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904" w:rsidRDefault="00190904" w:rsidP="00190904">
      <w:pPr>
        <w:pStyle w:val="Naslov10"/>
        <w:spacing w:line="360" w:lineRule="auto"/>
        <w:rPr>
          <w:rFonts w:ascii="Arial" w:hAnsi="Arial" w:cs="Arial"/>
          <w:color w:val="auto"/>
          <w:sz w:val="22"/>
          <w:szCs w:val="22"/>
          <w:lang w:val="hr-HR"/>
        </w:rPr>
      </w:pPr>
      <w:r>
        <w:rPr>
          <w:rFonts w:ascii="Arial" w:hAnsi="Arial" w:cs="Arial"/>
          <w:color w:val="auto"/>
          <w:sz w:val="22"/>
          <w:szCs w:val="22"/>
          <w:lang w:val="hr-HR"/>
        </w:rPr>
        <w:t>VLADO HALUSEK</w:t>
      </w:r>
    </w:p>
    <w:p w:rsidR="00190904" w:rsidRDefault="00190904" w:rsidP="00190904">
      <w:pPr>
        <w:pStyle w:val="Naslov10"/>
        <w:spacing w:line="360" w:lineRule="auto"/>
        <w:rPr>
          <w:rFonts w:ascii="Arial" w:hAnsi="Arial" w:cs="Arial"/>
          <w:color w:val="auto"/>
          <w:sz w:val="22"/>
          <w:szCs w:val="22"/>
          <w:lang w:val="hr-HR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2"/>
          <w:lang w:val="hr-HR"/>
        </w:rPr>
        <w:t>1</w:t>
      </w:r>
      <w:r w:rsidR="00853CB9">
        <w:rPr>
          <w:rFonts w:ascii="Arial" w:hAnsi="Arial" w:cs="Arial"/>
          <w:b w:val="0"/>
          <w:bCs w:val="0"/>
          <w:caps w:val="0"/>
          <w:color w:val="auto"/>
          <w:sz w:val="22"/>
          <w:szCs w:val="22"/>
          <w:lang w:val="hr-HR"/>
        </w:rPr>
        <w:t>0</w:t>
      </w:r>
      <w:bookmarkStart w:id="0" w:name="_GoBack"/>
      <w:bookmarkEnd w:id="0"/>
      <w:r>
        <w:rPr>
          <w:rFonts w:ascii="Arial" w:hAnsi="Arial" w:cs="Arial"/>
          <w:b w:val="0"/>
          <w:bCs w:val="0"/>
          <w:caps w:val="0"/>
          <w:color w:val="auto"/>
          <w:sz w:val="22"/>
          <w:szCs w:val="22"/>
          <w:lang w:val="hr-HR"/>
        </w:rPr>
        <w:t>.</w:t>
      </w:r>
      <w:r>
        <w:rPr>
          <w:rFonts w:ascii="Arial" w:hAnsi="Arial" w:cs="Arial"/>
          <w:color w:val="auto"/>
          <w:sz w:val="22"/>
          <w:szCs w:val="22"/>
          <w:lang w:val="hr-HR"/>
        </w:rPr>
        <w:t xml:space="preserve"> 0</w:t>
      </w:r>
      <w:r w:rsidR="00853CB9">
        <w:rPr>
          <w:rFonts w:ascii="Arial" w:hAnsi="Arial" w:cs="Arial"/>
          <w:color w:val="auto"/>
          <w:sz w:val="22"/>
          <w:szCs w:val="22"/>
          <w:lang w:val="hr-HR"/>
        </w:rPr>
        <w:t>9</w:t>
      </w:r>
      <w:r>
        <w:rPr>
          <w:rFonts w:ascii="Arial" w:hAnsi="Arial" w:cs="Arial"/>
          <w:color w:val="auto"/>
          <w:sz w:val="22"/>
          <w:szCs w:val="22"/>
          <w:lang w:val="hr-HR"/>
        </w:rPr>
        <w:t>. 202</w:t>
      </w:r>
      <w:r w:rsidR="00853CB9">
        <w:rPr>
          <w:rFonts w:ascii="Arial" w:hAnsi="Arial" w:cs="Arial"/>
          <w:color w:val="auto"/>
          <w:sz w:val="22"/>
          <w:szCs w:val="22"/>
          <w:lang w:val="hr-HR"/>
        </w:rPr>
        <w:t>0</w:t>
      </w:r>
      <w:r>
        <w:rPr>
          <w:rFonts w:ascii="Arial" w:hAnsi="Arial" w:cs="Arial"/>
          <w:color w:val="auto"/>
          <w:sz w:val="22"/>
          <w:szCs w:val="22"/>
          <w:lang w:val="hr-HR"/>
        </w:rPr>
        <w:t>.</w:t>
      </w:r>
    </w:p>
    <w:p w:rsidR="00190904" w:rsidRDefault="00190904" w:rsidP="00AB636B">
      <w:pPr>
        <w:pStyle w:val="Naslov10"/>
        <w:spacing w:line="276" w:lineRule="auto"/>
        <w:rPr>
          <w:rFonts w:ascii="Arial" w:hAnsi="Arial" w:cs="Arial"/>
          <w:color w:val="auto"/>
          <w:sz w:val="44"/>
          <w:szCs w:val="44"/>
          <w:lang w:val="hr-HR"/>
        </w:rPr>
      </w:pPr>
    </w:p>
    <w:p w:rsidR="0083141E" w:rsidRPr="00190904" w:rsidRDefault="0083141E" w:rsidP="00AB636B">
      <w:pPr>
        <w:pStyle w:val="Naslov10"/>
        <w:spacing w:line="276" w:lineRule="auto"/>
        <w:rPr>
          <w:rFonts w:ascii="Arial" w:hAnsi="Arial" w:cs="Arial"/>
          <w:color w:val="FF0000"/>
          <w:w w:val="87"/>
          <w:sz w:val="44"/>
          <w:szCs w:val="44"/>
          <w:lang w:val="hr-HR"/>
        </w:rPr>
      </w:pPr>
      <w:r w:rsidRPr="004710F5">
        <w:rPr>
          <w:rFonts w:ascii="Arial" w:hAnsi="Arial" w:cs="Arial"/>
          <w:color w:val="auto"/>
          <w:sz w:val="44"/>
          <w:szCs w:val="44"/>
          <w:lang w:val="hr-HR"/>
        </w:rPr>
        <w:t>1.1.</w:t>
      </w:r>
      <w:r w:rsidR="004F7C6F" w:rsidRPr="004710F5">
        <w:rPr>
          <w:rFonts w:ascii="Arial" w:hAnsi="Arial" w:cs="Arial"/>
          <w:color w:val="auto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color w:val="auto"/>
          <w:sz w:val="44"/>
          <w:szCs w:val="44"/>
          <w:lang w:val="hr-HR"/>
        </w:rPr>
        <w:tab/>
      </w:r>
      <w:r w:rsidRPr="004710F5">
        <w:rPr>
          <w:rFonts w:ascii="Arial" w:hAnsi="Arial" w:cs="Arial"/>
          <w:w w:val="87"/>
          <w:sz w:val="44"/>
          <w:szCs w:val="44"/>
          <w:lang w:val="hr-HR"/>
        </w:rPr>
        <w:t>PISANJE I ČITANJE PRIRODNIH BROJEVA</w:t>
      </w:r>
      <w:r w:rsidR="00190904">
        <w:rPr>
          <w:rFonts w:ascii="Arial" w:hAnsi="Arial" w:cs="Arial"/>
          <w:w w:val="87"/>
          <w:sz w:val="44"/>
          <w:szCs w:val="44"/>
          <w:lang w:val="hr-HR"/>
        </w:rPr>
        <w:t xml:space="preserve"> </w:t>
      </w:r>
    </w:p>
    <w:p w:rsidR="00BF459F" w:rsidRPr="004710F5" w:rsidRDefault="00BF459F" w:rsidP="00AB636B">
      <w:pPr>
        <w:pStyle w:val="TEKST"/>
        <w:spacing w:line="276" w:lineRule="auto"/>
        <w:rPr>
          <w:rFonts w:ascii="Arial" w:hAnsi="Arial" w:cs="Arial"/>
          <w:spacing w:val="-2"/>
          <w:sz w:val="44"/>
          <w:szCs w:val="44"/>
        </w:rPr>
      </w:pPr>
    </w:p>
    <w:p w:rsidR="0083141E" w:rsidRPr="004710F5" w:rsidRDefault="0083141E" w:rsidP="00AB636B">
      <w:pPr>
        <w:pStyle w:val="TEKST"/>
        <w:spacing w:line="276" w:lineRule="auto"/>
        <w:rPr>
          <w:rFonts w:ascii="Arial" w:hAnsi="Arial" w:cs="Arial"/>
          <w:spacing w:val="-2"/>
          <w:sz w:val="44"/>
          <w:szCs w:val="44"/>
        </w:rPr>
      </w:pPr>
      <w:r w:rsidRPr="004710F5">
        <w:rPr>
          <w:rFonts w:ascii="Arial" w:hAnsi="Arial" w:cs="Arial"/>
          <w:spacing w:val="-2"/>
          <w:sz w:val="44"/>
          <w:szCs w:val="44"/>
        </w:rPr>
        <w:t>Prirodnim brojevima izražavamo broj učenika u razredu, broj stanovnika neke države, br</w:t>
      </w:r>
      <w:r w:rsidR="008765EB" w:rsidRPr="004710F5">
        <w:rPr>
          <w:rFonts w:ascii="Arial" w:hAnsi="Arial" w:cs="Arial"/>
          <w:spacing w:val="-2"/>
          <w:sz w:val="44"/>
          <w:szCs w:val="44"/>
        </w:rPr>
        <w:t>oj goveda na nekom gospodarstvu</w:t>
      </w:r>
      <w:r w:rsidRPr="004710F5">
        <w:rPr>
          <w:rFonts w:ascii="Arial" w:hAnsi="Arial" w:cs="Arial"/>
          <w:spacing w:val="-2"/>
          <w:sz w:val="44"/>
          <w:szCs w:val="44"/>
        </w:rPr>
        <w:t xml:space="preserve"> i drugo. Kako bismo odgovorili na pitanje koliko ko</w:t>
      </w:r>
      <w:r w:rsidR="008765EB" w:rsidRPr="004710F5">
        <w:rPr>
          <w:rFonts w:ascii="Arial" w:hAnsi="Arial" w:cs="Arial"/>
          <w:spacing w:val="-2"/>
          <w:sz w:val="44"/>
          <w:szCs w:val="44"/>
        </w:rPr>
        <w:t>nja na slici pase</w:t>
      </w:r>
      <w:r w:rsidR="00734E26" w:rsidRPr="004710F5">
        <w:rPr>
          <w:rFonts w:ascii="Arial" w:hAnsi="Arial" w:cs="Arial"/>
          <w:spacing w:val="-2"/>
          <w:sz w:val="44"/>
          <w:szCs w:val="44"/>
        </w:rPr>
        <w:t xml:space="preserve"> travu</w:t>
      </w:r>
      <w:r w:rsidRPr="004710F5">
        <w:rPr>
          <w:rFonts w:ascii="Arial" w:hAnsi="Arial" w:cs="Arial"/>
          <w:spacing w:val="-2"/>
          <w:sz w:val="44"/>
          <w:szCs w:val="44"/>
        </w:rPr>
        <w:t xml:space="preserve">, moramo ih prebrojiti. </w:t>
      </w:r>
    </w:p>
    <w:p w:rsidR="0083141E" w:rsidRPr="004710F5" w:rsidRDefault="0083141E" w:rsidP="00AB636B">
      <w:pPr>
        <w:pStyle w:val="Naslov1"/>
        <w:spacing w:line="276" w:lineRule="auto"/>
        <w:rPr>
          <w:rStyle w:val="Naglaeno"/>
          <w:rFonts w:ascii="Arial" w:hAnsi="Arial" w:cs="Arial"/>
          <w:i/>
          <w:sz w:val="44"/>
          <w:szCs w:val="44"/>
          <w:lang w:val="hr-HR"/>
        </w:rPr>
      </w:pPr>
      <w:r w:rsidRPr="004710F5">
        <w:rPr>
          <w:rStyle w:val="Naglaeno"/>
          <w:rFonts w:ascii="Arial" w:hAnsi="Arial" w:cs="Arial"/>
          <w:i/>
          <w:sz w:val="44"/>
          <w:szCs w:val="44"/>
          <w:lang w:val="hr-HR"/>
        </w:rPr>
        <w:t>PRIMJER 1.</w:t>
      </w:r>
    </w:p>
    <w:p w:rsidR="0083141E" w:rsidRPr="004710F5" w:rsidRDefault="0083141E" w:rsidP="00AB636B">
      <w:pPr>
        <w:pStyle w:val="Primjer-naslovPrimjerBOX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>Prebrojavanje</w:t>
      </w:r>
    </w:p>
    <w:p w:rsidR="0083141E" w:rsidRPr="004710F5" w:rsidRDefault="0083141E" w:rsidP="00AB636B">
      <w:pPr>
        <w:tabs>
          <w:tab w:val="left" w:pos="51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Koliko ima balona na slici?</w:t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 </w:t>
      </w:r>
      <w:r w:rsidR="00520196" w:rsidRPr="004710F5">
        <w:rPr>
          <w:rFonts w:ascii="Arial" w:hAnsi="Arial" w:cs="Arial"/>
          <w:noProof/>
          <w:color w:val="000000"/>
          <w:sz w:val="44"/>
          <w:szCs w:val="44"/>
          <w:lang w:val="hr-HR" w:eastAsia="hr-HR"/>
        </w:rPr>
        <w:drawing>
          <wp:inline distT="0" distB="0" distL="0" distR="0">
            <wp:extent cx="5038725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01" cy="105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41E" w:rsidRPr="004710F5" w:rsidRDefault="00514B96" w:rsidP="00AB636B">
      <w:pPr>
        <w:tabs>
          <w:tab w:val="left" w:pos="283"/>
        </w:tabs>
        <w:autoSpaceDE w:val="0"/>
        <w:autoSpaceDN w:val="0"/>
        <w:adjustRightInd w:val="0"/>
        <w:spacing w:after="113" w:line="276" w:lineRule="auto"/>
        <w:ind w:left="57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FE0E"/>
          <w:spacing w:val="-2"/>
          <w:position w:val="-4"/>
          <w:sz w:val="44"/>
          <w:szCs w:val="44"/>
          <w:lang w:val="hr-HR" w:eastAsia="hr-HR"/>
        </w:rPr>
        <w:sym w:font="Wingdings 3" w:char="F07D"/>
      </w:r>
      <w:r w:rsidR="0083141E" w:rsidRPr="004710F5">
        <w:rPr>
          <w:rFonts w:ascii="Arial" w:hAnsi="Arial" w:cs="Arial"/>
          <w:b/>
          <w:bCs/>
          <w:color w:val="000000"/>
          <w:spacing w:val="-2"/>
          <w:sz w:val="44"/>
          <w:szCs w:val="44"/>
          <w:lang w:val="hr-HR" w:eastAsia="hr-HR"/>
        </w:rPr>
        <w:tab/>
        <w:t>Rješenje</w:t>
      </w:r>
    </w:p>
    <w:p w:rsidR="0083141E" w:rsidRPr="004710F5" w:rsidRDefault="0083141E" w:rsidP="004710F5">
      <w:pPr>
        <w:tabs>
          <w:tab w:val="left" w:pos="283"/>
        </w:tabs>
        <w:suppressAutoHyphens/>
        <w:autoSpaceDE w:val="0"/>
        <w:autoSpaceDN w:val="0"/>
        <w:adjustRightInd w:val="0"/>
        <w:spacing w:after="360" w:line="276" w:lineRule="auto"/>
        <w:ind w:left="284" w:right="284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Prebrojavanjem dolazimo do točn</w:t>
      </w:r>
      <w:r w:rsidR="00DD2EF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og odgovora. </w:t>
      </w:r>
      <w:r w:rsidR="00DD2EF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br/>
        <w:t>Na slici ima sedam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balona.</w:t>
      </w:r>
    </w:p>
    <w:p w:rsidR="0083141E" w:rsidRPr="004710F5" w:rsidRDefault="0083141E" w:rsidP="00AB636B">
      <w:pPr>
        <w:tabs>
          <w:tab w:val="left" w:pos="340"/>
          <w:tab w:val="left" w:pos="851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170" w:after="113" w:line="276" w:lineRule="auto"/>
        <w:textAlignment w:val="center"/>
        <w:rPr>
          <w:rFonts w:ascii="Arial" w:hAnsi="Arial" w:cs="Arial"/>
          <w:b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 1.</w:t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ab/>
        <w:t>Odgovorite</w:t>
      </w:r>
      <w:r w:rsidR="000D2114"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na</w:t>
      </w:r>
      <w:r w:rsidR="000D2114"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pitanja.</w:t>
      </w:r>
    </w:p>
    <w:p w:rsidR="0083141E" w:rsidRPr="004710F5" w:rsidRDefault="0083141E" w:rsidP="00AB636B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a)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Koliko </w:t>
      </w:r>
      <w:r w:rsidR="00491331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ima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učenik</w:t>
      </w:r>
      <w:r w:rsidR="008765EB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a u vašem razredu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?</w:t>
      </w:r>
    </w:p>
    <w:p w:rsidR="0083141E" w:rsidRPr="004710F5" w:rsidRDefault="0083141E" w:rsidP="00AB636B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b)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Koliko </w:t>
      </w:r>
      <w:r w:rsidR="008765EB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učitelja</w:t>
      </w:r>
      <w:r w:rsidR="001401F3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vam predaje u petom</w:t>
      </w:r>
      <w:r w:rsidR="008765EB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razredu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?</w:t>
      </w:r>
    </w:p>
    <w:p w:rsidR="0083141E" w:rsidRPr="004710F5" w:rsidRDefault="00491331" w:rsidP="00AB636B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Arial" w:hAnsi="Arial" w:cs="Arial"/>
          <w:b/>
          <w:bCs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c</w:t>
      </w:r>
      <w:r w:rsidR="0083141E"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)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Koliko imate olovaka u svojoj pernici?</w:t>
      </w:r>
    </w:p>
    <w:p w:rsidR="0083141E" w:rsidRPr="004710F5" w:rsidRDefault="0083141E" w:rsidP="0091378C">
      <w:pPr>
        <w:shd w:val="clear" w:color="auto" w:fill="FFFF66"/>
        <w:tabs>
          <w:tab w:val="left" w:pos="510"/>
        </w:tabs>
        <w:suppressAutoHyphens/>
        <w:autoSpaceDE w:val="0"/>
        <w:autoSpaceDN w:val="0"/>
        <w:adjustRightInd w:val="0"/>
        <w:spacing w:before="283" w:after="57" w:line="276" w:lineRule="auto"/>
        <w:ind w:left="283" w:right="283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Brojeve koje rabimo pri brojenju nazivamo prirodni brojevi. </w:t>
      </w:r>
    </w:p>
    <w:p w:rsidR="0083141E" w:rsidRPr="004710F5" w:rsidRDefault="0083141E" w:rsidP="004710F5">
      <w:pPr>
        <w:shd w:val="clear" w:color="auto" w:fill="FFFF66"/>
        <w:tabs>
          <w:tab w:val="left" w:pos="510"/>
        </w:tabs>
        <w:suppressAutoHyphens/>
        <w:autoSpaceDE w:val="0"/>
        <w:autoSpaceDN w:val="0"/>
        <w:adjustRightInd w:val="0"/>
        <w:spacing w:after="227" w:line="276" w:lineRule="auto"/>
        <w:ind w:left="283" w:right="283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Brojeve zapisujemo s pomoću deset znamenki: 0, 1, 2, 3, 4, 5, 6, 7, 8 i 9.</w:t>
      </w:r>
    </w:p>
    <w:p w:rsidR="0083141E" w:rsidRPr="004710F5" w:rsidRDefault="0083141E" w:rsidP="004710F5">
      <w:pPr>
        <w:pBdr>
          <w:bottom w:val="single" w:sz="6" w:space="5" w:color="auto"/>
        </w:pBdr>
        <w:suppressAutoHyphens/>
        <w:autoSpaceDE w:val="0"/>
        <w:autoSpaceDN w:val="0"/>
        <w:adjustRightInd w:val="0"/>
        <w:spacing w:before="480" w:after="283" w:line="276" w:lineRule="auto"/>
        <w:ind w:left="284" w:right="284"/>
        <w:textAlignment w:val="center"/>
        <w:rPr>
          <w:rFonts w:ascii="Arial" w:hAnsi="Arial" w:cs="Arial"/>
          <w:b/>
          <w:bCs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b/>
          <w:bCs/>
          <w:color w:val="000000"/>
          <w:sz w:val="44"/>
          <w:szCs w:val="44"/>
          <w:lang w:val="hr-HR" w:eastAsia="hr-HR"/>
        </w:rPr>
        <w:t xml:space="preserve">Zapis prirodnog broja </w:t>
      </w:r>
    </w:p>
    <w:p w:rsidR="00AB636B" w:rsidRPr="004710F5" w:rsidRDefault="00AB636B" w:rsidP="00AB636B">
      <w:pPr>
        <w:pStyle w:val="Naslov1"/>
        <w:spacing w:line="276" w:lineRule="auto"/>
        <w:rPr>
          <w:rStyle w:val="Naglaeno"/>
          <w:rFonts w:ascii="Arial" w:hAnsi="Arial" w:cs="Arial"/>
          <w:i/>
          <w:sz w:val="44"/>
          <w:szCs w:val="44"/>
          <w:lang w:val="hr-HR"/>
        </w:rPr>
      </w:pPr>
      <w:r w:rsidRPr="004710F5">
        <w:rPr>
          <w:rStyle w:val="Naglaeno"/>
          <w:rFonts w:ascii="Arial" w:hAnsi="Arial" w:cs="Arial"/>
          <w:i/>
          <w:sz w:val="44"/>
          <w:szCs w:val="44"/>
          <w:lang w:val="hr-HR"/>
        </w:rPr>
        <w:t>PRIMJER 2.</w:t>
      </w:r>
    </w:p>
    <w:p w:rsidR="0083141E" w:rsidRPr="004710F5" w:rsidRDefault="0083141E" w:rsidP="00AB636B">
      <w:pPr>
        <w:tabs>
          <w:tab w:val="left" w:pos="51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Zapišimo brojeve </w:t>
      </w:r>
      <w:r w:rsidRPr="004710F5">
        <w:rPr>
          <w:rFonts w:ascii="Arial" w:hAnsi="Arial" w:cs="Arial"/>
          <w:b/>
          <w:color w:val="000000"/>
          <w:spacing w:val="-2"/>
          <w:sz w:val="44"/>
          <w:szCs w:val="44"/>
          <w:lang w:val="hr-HR" w:eastAsia="hr-HR"/>
        </w:rPr>
        <w:t xml:space="preserve">9, 78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i </w:t>
      </w:r>
      <w:r w:rsidRPr="004710F5">
        <w:rPr>
          <w:rFonts w:ascii="Arial" w:hAnsi="Arial" w:cs="Arial"/>
          <w:b/>
          <w:color w:val="000000"/>
          <w:spacing w:val="-2"/>
          <w:sz w:val="44"/>
          <w:szCs w:val="44"/>
          <w:lang w:val="hr-HR" w:eastAsia="hr-HR"/>
        </w:rPr>
        <w:t>145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u tablicu mjesnih vrijednosti koju ste učili još u nižim razredima, a zatim ih zapišimo riječima.</w:t>
      </w:r>
    </w:p>
    <w:p w:rsidR="0083141E" w:rsidRPr="004710F5" w:rsidRDefault="00514B96" w:rsidP="00AB636B">
      <w:pPr>
        <w:tabs>
          <w:tab w:val="left" w:pos="283"/>
        </w:tabs>
        <w:autoSpaceDE w:val="0"/>
        <w:autoSpaceDN w:val="0"/>
        <w:adjustRightInd w:val="0"/>
        <w:spacing w:after="113" w:line="276" w:lineRule="auto"/>
        <w:ind w:left="57" w:right="283"/>
        <w:textAlignment w:val="center"/>
        <w:rPr>
          <w:rFonts w:ascii="Arial" w:hAnsi="Arial" w:cs="Arial"/>
          <w:b/>
          <w:bCs/>
          <w:color w:val="0070C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FE0E"/>
          <w:spacing w:val="-2"/>
          <w:position w:val="-4"/>
          <w:sz w:val="44"/>
          <w:szCs w:val="44"/>
          <w:lang w:val="hr-HR" w:eastAsia="hr-HR"/>
        </w:rPr>
        <w:sym w:font="Wingdings 3" w:char="F07D"/>
      </w:r>
      <w:r w:rsidR="0083141E" w:rsidRPr="004710F5">
        <w:rPr>
          <w:rFonts w:ascii="Arial" w:hAnsi="Arial" w:cs="Arial"/>
          <w:b/>
          <w:bCs/>
          <w:color w:val="000000"/>
          <w:spacing w:val="-2"/>
          <w:sz w:val="44"/>
          <w:szCs w:val="44"/>
          <w:lang w:val="hr-HR" w:eastAsia="hr-HR"/>
        </w:rPr>
        <w:tab/>
        <w:t>Rješenj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694"/>
      </w:tblGrid>
      <w:tr w:rsidR="0083141E" w:rsidRPr="004710F5" w:rsidTr="0061486D">
        <w:trPr>
          <w:trHeight w:hRule="exact" w:val="810"/>
        </w:trPr>
        <w:tc>
          <w:tcPr>
            <w:tcW w:w="2376" w:type="dxa"/>
            <w:shd w:val="clear" w:color="auto" w:fill="FFFF66"/>
            <w:vAlign w:val="center"/>
          </w:tcPr>
          <w:p w:rsidR="0083141E" w:rsidRPr="004710F5" w:rsidRDefault="00AB636B" w:rsidP="0061486D">
            <w:pPr>
              <w:pStyle w:val="Naslov2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sz w:val="44"/>
                <w:szCs w:val="44"/>
                <w:lang w:val="hr-HR" w:eastAsia="hr-HR"/>
              </w:rPr>
              <w:t>STOTICE</w:t>
            </w:r>
          </w:p>
          <w:p w:rsidR="0083141E" w:rsidRPr="004710F5" w:rsidRDefault="00AB636B" w:rsidP="0061486D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190904">
              <w:rPr>
                <w:rFonts w:ascii="Arial" w:hAnsi="Arial" w:cs="Arial"/>
                <w:b/>
                <w:bCs/>
                <w:outline/>
                <w:color w:val="000000"/>
                <w:sz w:val="44"/>
                <w:szCs w:val="44"/>
                <w:lang w:val="hr-HR" w:eastAsia="hr-H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</w:t>
            </w:r>
          </w:p>
        </w:tc>
        <w:tc>
          <w:tcPr>
            <w:tcW w:w="2552" w:type="dxa"/>
            <w:shd w:val="clear" w:color="auto" w:fill="FFFF66"/>
            <w:vAlign w:val="center"/>
          </w:tcPr>
          <w:p w:rsidR="0083141E" w:rsidRPr="004710F5" w:rsidRDefault="00AB636B" w:rsidP="0061486D">
            <w:pPr>
              <w:pStyle w:val="Naslov2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sz w:val="44"/>
                <w:szCs w:val="44"/>
                <w:lang w:val="hr-HR" w:eastAsia="hr-HR"/>
              </w:rPr>
              <w:t>DESETICE</w:t>
            </w:r>
          </w:p>
          <w:p w:rsidR="0083141E" w:rsidRPr="004710F5" w:rsidRDefault="00AB636B" w:rsidP="0061486D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190904">
              <w:rPr>
                <w:rFonts w:ascii="Arial" w:hAnsi="Arial" w:cs="Arial"/>
                <w:b/>
                <w:bCs/>
                <w:outline/>
                <w:color w:val="000000"/>
                <w:sz w:val="44"/>
                <w:szCs w:val="44"/>
                <w:lang w:val="hr-HR" w:eastAsia="hr-H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</w:t>
            </w:r>
          </w:p>
        </w:tc>
        <w:tc>
          <w:tcPr>
            <w:tcW w:w="2694" w:type="dxa"/>
            <w:shd w:val="clear" w:color="auto" w:fill="FFFF66"/>
            <w:vAlign w:val="center"/>
          </w:tcPr>
          <w:p w:rsidR="0083141E" w:rsidRPr="004710F5" w:rsidRDefault="00AB636B" w:rsidP="0061486D">
            <w:pPr>
              <w:pStyle w:val="Naslov2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sz w:val="44"/>
                <w:szCs w:val="44"/>
                <w:lang w:val="hr-HR" w:eastAsia="hr-HR"/>
              </w:rPr>
              <w:t>JEDINICE</w:t>
            </w:r>
          </w:p>
          <w:p w:rsidR="0083141E" w:rsidRPr="004710F5" w:rsidRDefault="00AB636B" w:rsidP="0061486D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190904">
              <w:rPr>
                <w:rFonts w:ascii="Arial" w:hAnsi="Arial" w:cs="Arial"/>
                <w:b/>
                <w:bCs/>
                <w:outline/>
                <w:color w:val="000000"/>
                <w:sz w:val="44"/>
                <w:szCs w:val="44"/>
                <w:lang w:val="hr-HR" w:eastAsia="hr-H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</w:t>
            </w:r>
          </w:p>
        </w:tc>
      </w:tr>
      <w:tr w:rsidR="0083141E" w:rsidRPr="004710F5" w:rsidTr="0061486D">
        <w:trPr>
          <w:trHeight w:hRule="exact" w:val="758"/>
        </w:trPr>
        <w:tc>
          <w:tcPr>
            <w:tcW w:w="2376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</w:p>
        </w:tc>
        <w:tc>
          <w:tcPr>
            <w:tcW w:w="2694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  <w:t>9</w:t>
            </w:r>
          </w:p>
        </w:tc>
      </w:tr>
      <w:tr w:rsidR="0083141E" w:rsidRPr="004710F5" w:rsidTr="0061486D">
        <w:trPr>
          <w:trHeight w:hRule="exact" w:val="854"/>
        </w:trPr>
        <w:tc>
          <w:tcPr>
            <w:tcW w:w="2376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  <w:t>8</w:t>
            </w:r>
          </w:p>
        </w:tc>
      </w:tr>
      <w:tr w:rsidR="0083141E" w:rsidRPr="004710F5" w:rsidTr="0061486D">
        <w:trPr>
          <w:trHeight w:hRule="exact" w:val="994"/>
        </w:trPr>
        <w:tc>
          <w:tcPr>
            <w:tcW w:w="2376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3141E" w:rsidRPr="004710F5" w:rsidRDefault="0083141E" w:rsidP="0061486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  <w:t>5</w:t>
            </w:r>
          </w:p>
        </w:tc>
      </w:tr>
    </w:tbl>
    <w:p w:rsidR="00491331" w:rsidRPr="004710F5" w:rsidRDefault="00491331" w:rsidP="00AB636B">
      <w:pPr>
        <w:pStyle w:val="Primjer-tekstPrimjerBOX"/>
        <w:spacing w:line="276" w:lineRule="auto"/>
        <w:rPr>
          <w:rFonts w:ascii="Arial" w:hAnsi="Arial" w:cs="Arial"/>
          <w:spacing w:val="-2"/>
          <w:sz w:val="44"/>
          <w:szCs w:val="44"/>
        </w:rPr>
      </w:pPr>
    </w:p>
    <w:p w:rsidR="0083141E" w:rsidRPr="004710F5" w:rsidRDefault="0083141E" w:rsidP="00AB636B">
      <w:pPr>
        <w:pStyle w:val="Primjer-tekstPrimjerBOX"/>
        <w:spacing w:line="276" w:lineRule="auto"/>
        <w:rPr>
          <w:rFonts w:ascii="Arial" w:hAnsi="Arial" w:cs="Arial"/>
          <w:spacing w:val="-2"/>
          <w:sz w:val="44"/>
          <w:szCs w:val="44"/>
        </w:rPr>
      </w:pPr>
      <w:r w:rsidRPr="004710F5">
        <w:rPr>
          <w:rFonts w:ascii="Arial" w:hAnsi="Arial" w:cs="Arial"/>
          <w:spacing w:val="-2"/>
          <w:sz w:val="44"/>
          <w:szCs w:val="44"/>
        </w:rPr>
        <w:t>Zdesna na lijevo su redom jedinice, desetice i na kraju stotice.</w:t>
      </w:r>
    </w:p>
    <w:p w:rsidR="0083141E" w:rsidRPr="004710F5" w:rsidRDefault="0083141E" w:rsidP="00AB636B">
      <w:pPr>
        <w:tabs>
          <w:tab w:val="right" w:pos="6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  <w:t>9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</w:r>
      <w:r w:rsidR="004F7C6F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     </w:t>
      </w:r>
      <w:r w:rsidRPr="004710F5">
        <w:rPr>
          <w:rFonts w:ascii="Arial" w:hAnsi="Arial" w:cs="Arial"/>
          <w:b/>
          <w:bCs/>
          <w:color w:val="000000"/>
          <w:spacing w:val="-2"/>
          <w:sz w:val="44"/>
          <w:szCs w:val="44"/>
          <w:lang w:val="hr-HR" w:eastAsia="hr-HR"/>
        </w:rPr>
        <w:t>čitamo: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„devet”</w:t>
      </w:r>
    </w:p>
    <w:p w:rsidR="0083141E" w:rsidRPr="004710F5" w:rsidRDefault="0083141E" w:rsidP="00AB636B">
      <w:pPr>
        <w:tabs>
          <w:tab w:val="right" w:pos="6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  <w:t>78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b/>
          <w:bCs/>
          <w:color w:val="000000"/>
          <w:spacing w:val="-2"/>
          <w:sz w:val="44"/>
          <w:szCs w:val="44"/>
          <w:lang w:val="hr-HR" w:eastAsia="hr-HR"/>
        </w:rPr>
        <w:t xml:space="preserve">čitamo: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„sedamdeset osam”</w:t>
      </w:r>
    </w:p>
    <w:p w:rsidR="0083141E" w:rsidRPr="004710F5" w:rsidRDefault="0083141E" w:rsidP="00AB636B">
      <w:pPr>
        <w:tabs>
          <w:tab w:val="right" w:pos="6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70C0"/>
          <w:spacing w:val="-2"/>
          <w:sz w:val="44"/>
          <w:szCs w:val="44"/>
          <w:rtl/>
          <w:lang w:val="hr-HR" w:eastAsia="hr-HR" w:bidi="ar-YE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  <w:t>145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b/>
          <w:bCs/>
          <w:color w:val="000000"/>
          <w:spacing w:val="-2"/>
          <w:sz w:val="44"/>
          <w:szCs w:val="44"/>
          <w:lang w:val="hr-HR" w:eastAsia="hr-HR"/>
        </w:rPr>
        <w:t xml:space="preserve">čitamo: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„sto četrdeset i pet”</w:t>
      </w:r>
    </w:p>
    <w:p w:rsidR="0083141E" w:rsidRPr="004710F5" w:rsidRDefault="0083141E" w:rsidP="00AB636B">
      <w:pPr>
        <w:tabs>
          <w:tab w:val="left" w:pos="340"/>
          <w:tab w:val="left" w:pos="426"/>
          <w:tab w:val="left" w:pos="709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170" w:after="283" w:line="276" w:lineRule="auto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 </w:t>
      </w:r>
      <w:r w:rsidRPr="004710F5">
        <w:rPr>
          <w:rFonts w:ascii="Arial" w:hAnsi="Arial" w:cs="Arial"/>
          <w:b/>
          <w:color w:val="000000"/>
          <w:spacing w:val="-2"/>
          <w:sz w:val="44"/>
          <w:szCs w:val="44"/>
          <w:lang w:val="hr-HR" w:eastAsia="hr-HR"/>
        </w:rPr>
        <w:t>2.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  <w:t>U tablicu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mjesnih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vrijednosti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napišite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po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jedan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jednoznamenkasti, dvoznamenkasti i troznamenkasti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broj i potom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ih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zapišite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riječima.</w:t>
      </w:r>
    </w:p>
    <w:p w:rsidR="0083141E" w:rsidRPr="004710F5" w:rsidRDefault="0083141E" w:rsidP="00AB636B">
      <w:pPr>
        <w:tabs>
          <w:tab w:val="left" w:pos="510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U svakodnevnom životu često upotrebljavamo velike brojeve. Njima izražavamo broj stanovnika u gradu, državi ili svijetu, godišnji broj proizvedenih automobila, iPhonea, čokolada; broj sadnica cvijeća, stabala i dr. </w:t>
      </w:r>
    </w:p>
    <w:p w:rsidR="0083141E" w:rsidRPr="004710F5" w:rsidRDefault="0083141E" w:rsidP="00AB636B">
      <w:pPr>
        <w:pStyle w:val="BasicParagraph"/>
        <w:spacing w:line="276" w:lineRule="auto"/>
        <w:rPr>
          <w:rStyle w:val="Naglaeno"/>
          <w:rFonts w:ascii="Arial" w:hAnsi="Arial" w:cs="Arial"/>
          <w:i/>
          <w:sz w:val="44"/>
          <w:szCs w:val="44"/>
          <w:lang w:val="hr-HR"/>
        </w:rPr>
      </w:pPr>
      <w:r w:rsidRPr="004710F5">
        <w:rPr>
          <w:rStyle w:val="Naglaeno"/>
          <w:rFonts w:ascii="Arial" w:hAnsi="Arial" w:cs="Arial"/>
          <w:i/>
          <w:sz w:val="44"/>
          <w:szCs w:val="44"/>
          <w:lang w:val="hr-HR"/>
        </w:rPr>
        <w:t>PRIMJER 3.</w:t>
      </w:r>
    </w:p>
    <w:p w:rsidR="0083141E" w:rsidRPr="004710F5" w:rsidRDefault="0083141E" w:rsidP="00AB636B">
      <w:pPr>
        <w:pBdr>
          <w:bottom w:val="single" w:sz="6" w:space="5" w:color="auto"/>
        </w:pBdr>
        <w:suppressAutoHyphens/>
        <w:autoSpaceDE w:val="0"/>
        <w:autoSpaceDN w:val="0"/>
        <w:adjustRightInd w:val="0"/>
        <w:spacing w:after="283" w:line="276" w:lineRule="auto"/>
        <w:ind w:left="283" w:right="283"/>
        <w:textAlignment w:val="center"/>
        <w:rPr>
          <w:rFonts w:ascii="Arial" w:hAnsi="Arial" w:cs="Arial"/>
          <w:b/>
          <w:bCs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b/>
          <w:bCs/>
          <w:color w:val="000000"/>
          <w:sz w:val="44"/>
          <w:szCs w:val="44"/>
          <w:lang w:val="hr-HR" w:eastAsia="hr-HR"/>
        </w:rPr>
        <w:t>Čitanje i pisanje prirodnih brojeva</w:t>
      </w:r>
    </w:p>
    <w:p w:rsidR="0083141E" w:rsidRPr="004710F5" w:rsidRDefault="0083141E" w:rsidP="00AB636B">
      <w:pPr>
        <w:tabs>
          <w:tab w:val="left" w:pos="510"/>
        </w:tabs>
        <w:suppressAutoHyphens/>
        <w:autoSpaceDE w:val="0"/>
        <w:autoSpaceDN w:val="0"/>
        <w:adjustRightInd w:val="0"/>
        <w:spacing w:after="113" w:line="276" w:lineRule="auto"/>
        <w:ind w:left="283" w:right="11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Pročitajmo brojeve iz tablice mjesnih vrijednosti, a zatim ih zapišimo riječima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07"/>
        <w:gridCol w:w="1708"/>
        <w:gridCol w:w="1708"/>
        <w:gridCol w:w="1708"/>
        <w:gridCol w:w="1708"/>
        <w:gridCol w:w="1708"/>
        <w:gridCol w:w="1708"/>
        <w:gridCol w:w="1708"/>
        <w:gridCol w:w="1668"/>
      </w:tblGrid>
      <w:tr w:rsidR="00270CCF" w:rsidRPr="004710F5" w:rsidTr="00270CCF">
        <w:trPr>
          <w:trHeight w:val="396"/>
        </w:trPr>
        <w:tc>
          <w:tcPr>
            <w:tcW w:w="1671" w:type="pct"/>
            <w:gridSpan w:val="3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66"/>
          </w:tcPr>
          <w:p w:rsidR="00270CCF" w:rsidRPr="004710F5" w:rsidRDefault="00270CCF" w:rsidP="0061486D">
            <w:pPr>
              <w:pStyle w:val="Naslov2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sz w:val="44"/>
                <w:szCs w:val="44"/>
                <w:lang w:val="hr-HR" w:eastAsia="hr-HR"/>
              </w:rPr>
              <w:t>MILIJUNI</w:t>
            </w:r>
          </w:p>
        </w:tc>
        <w:tc>
          <w:tcPr>
            <w:tcW w:w="1671" w:type="pct"/>
            <w:gridSpan w:val="3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66"/>
          </w:tcPr>
          <w:p w:rsidR="00270CCF" w:rsidRPr="004710F5" w:rsidRDefault="00270CCF" w:rsidP="0061486D">
            <w:pPr>
              <w:pStyle w:val="Naslov2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sz w:val="44"/>
                <w:szCs w:val="44"/>
                <w:lang w:val="hr-HR" w:eastAsia="hr-HR"/>
              </w:rPr>
              <w:t>TISUĆICE</w:t>
            </w:r>
          </w:p>
        </w:tc>
        <w:tc>
          <w:tcPr>
            <w:tcW w:w="1658" w:type="pct"/>
            <w:gridSpan w:val="3"/>
            <w:tcBorders>
              <w:left w:val="single" w:sz="36" w:space="0" w:color="auto"/>
              <w:bottom w:val="single" w:sz="18" w:space="0" w:color="auto"/>
            </w:tcBorders>
            <w:shd w:val="clear" w:color="auto" w:fill="FFFF66"/>
          </w:tcPr>
          <w:p w:rsidR="00270CCF" w:rsidRPr="004710F5" w:rsidRDefault="00270CCF" w:rsidP="0061486D">
            <w:pPr>
              <w:pStyle w:val="Naslov2"/>
              <w:spacing w:line="276" w:lineRule="auto"/>
              <w:rPr>
                <w:rFonts w:ascii="Arial" w:hAnsi="Arial" w:cs="Arial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sz w:val="44"/>
                <w:szCs w:val="44"/>
                <w:lang w:val="hr-HR" w:eastAsia="hr-HR"/>
              </w:rPr>
              <w:t>JEDINICE</w:t>
            </w:r>
          </w:p>
        </w:tc>
      </w:tr>
      <w:tr w:rsidR="00270CCF" w:rsidRPr="004710F5" w:rsidTr="00270CCF">
        <w:trPr>
          <w:trHeight w:val="20"/>
        </w:trPr>
        <w:tc>
          <w:tcPr>
            <w:tcW w:w="557" w:type="pct"/>
            <w:tcBorders>
              <w:top w:val="single" w:sz="18" w:space="0" w:color="auto"/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S</w:t>
            </w: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D</w:t>
            </w:r>
          </w:p>
        </w:tc>
        <w:tc>
          <w:tcPr>
            <w:tcW w:w="557" w:type="pct"/>
            <w:tcBorders>
              <w:top w:val="single" w:sz="18" w:space="0" w:color="auto"/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J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S</w:t>
            </w: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D</w:t>
            </w:r>
          </w:p>
        </w:tc>
        <w:tc>
          <w:tcPr>
            <w:tcW w:w="557" w:type="pct"/>
            <w:tcBorders>
              <w:top w:val="single" w:sz="18" w:space="0" w:color="auto"/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J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S</w:t>
            </w: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D</w:t>
            </w:r>
          </w:p>
        </w:tc>
        <w:tc>
          <w:tcPr>
            <w:tcW w:w="544" w:type="pct"/>
            <w:tcBorders>
              <w:top w:val="single" w:sz="18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bCs/>
                <w:color w:val="000000"/>
                <w:sz w:val="44"/>
                <w:szCs w:val="44"/>
                <w:lang w:val="hr-HR" w:eastAsia="hr-HR"/>
              </w:rPr>
              <w:t>J</w:t>
            </w:r>
          </w:p>
        </w:tc>
      </w:tr>
      <w:tr w:rsidR="00270CCF" w:rsidRPr="004710F5" w:rsidTr="00270CCF">
        <w:trPr>
          <w:trHeight w:val="20"/>
        </w:trPr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44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8</w:t>
            </w:r>
          </w:p>
        </w:tc>
      </w:tr>
      <w:tr w:rsidR="00270CCF" w:rsidRPr="004710F5" w:rsidTr="00270CCF">
        <w:trPr>
          <w:trHeight w:val="20"/>
        </w:trPr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9</w:t>
            </w:r>
          </w:p>
        </w:tc>
        <w:tc>
          <w:tcPr>
            <w:tcW w:w="544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7</w:t>
            </w:r>
          </w:p>
        </w:tc>
      </w:tr>
      <w:tr w:rsidR="00270CCF" w:rsidRPr="004710F5" w:rsidTr="00270CCF">
        <w:trPr>
          <w:trHeight w:val="20"/>
        </w:trPr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3</w:t>
            </w:r>
          </w:p>
        </w:tc>
        <w:tc>
          <w:tcPr>
            <w:tcW w:w="544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5</w:t>
            </w:r>
          </w:p>
        </w:tc>
      </w:tr>
      <w:tr w:rsidR="00270CCF" w:rsidRPr="004710F5" w:rsidTr="00270CCF">
        <w:trPr>
          <w:trHeight w:val="20"/>
        </w:trPr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44"/>
                <w:szCs w:val="44"/>
                <w:lang w:val="hr-HR" w:eastAsia="hr-HR"/>
              </w:rPr>
            </w:pP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4</w:t>
            </w: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5</w:t>
            </w: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0</w:t>
            </w: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3</w:t>
            </w:r>
          </w:p>
        </w:tc>
      </w:tr>
      <w:tr w:rsidR="00270CCF" w:rsidRPr="004710F5" w:rsidTr="00270CCF">
        <w:trPr>
          <w:trHeight w:val="20"/>
        </w:trPr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7</w:t>
            </w: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0</w:t>
            </w: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6</w:t>
            </w: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8</w:t>
            </w: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9</w:t>
            </w:r>
          </w:p>
        </w:tc>
        <w:tc>
          <w:tcPr>
            <w:tcW w:w="557" w:type="pct"/>
            <w:tcBorders>
              <w:righ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0</w:t>
            </w:r>
          </w:p>
        </w:tc>
        <w:tc>
          <w:tcPr>
            <w:tcW w:w="557" w:type="pct"/>
            <w:tcBorders>
              <w:left w:val="single" w:sz="36" w:space="0" w:color="auto"/>
            </w:tcBorders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0</w:t>
            </w:r>
          </w:p>
        </w:tc>
        <w:tc>
          <w:tcPr>
            <w:tcW w:w="557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:rsidR="00270CCF" w:rsidRPr="004710F5" w:rsidRDefault="00270CCF" w:rsidP="0061486D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</w:pPr>
            <w:r w:rsidRPr="004710F5">
              <w:rPr>
                <w:rFonts w:ascii="Arial" w:hAnsi="Arial" w:cs="Arial"/>
                <w:b/>
                <w:color w:val="000000"/>
                <w:sz w:val="44"/>
                <w:szCs w:val="44"/>
                <w:lang w:val="hr-HR" w:eastAsia="hr-HR"/>
              </w:rPr>
              <w:t>1</w:t>
            </w:r>
          </w:p>
        </w:tc>
      </w:tr>
    </w:tbl>
    <w:p w:rsidR="0083141E" w:rsidRPr="004710F5" w:rsidRDefault="00514B96" w:rsidP="00AB636B">
      <w:pPr>
        <w:tabs>
          <w:tab w:val="left" w:pos="283"/>
        </w:tabs>
        <w:autoSpaceDE w:val="0"/>
        <w:autoSpaceDN w:val="0"/>
        <w:adjustRightInd w:val="0"/>
        <w:spacing w:before="240" w:after="113" w:line="276" w:lineRule="auto"/>
        <w:ind w:left="57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FE0E"/>
          <w:spacing w:val="-2"/>
          <w:position w:val="-4"/>
          <w:sz w:val="44"/>
          <w:szCs w:val="44"/>
          <w:lang w:val="hr-HR" w:eastAsia="hr-HR"/>
        </w:rPr>
        <w:sym w:font="Wingdings 3" w:char="F07D"/>
      </w:r>
      <w:r w:rsidR="0083141E" w:rsidRPr="004710F5">
        <w:rPr>
          <w:rFonts w:ascii="Arial" w:hAnsi="Arial" w:cs="Arial"/>
          <w:b/>
          <w:bCs/>
          <w:color w:val="000000"/>
          <w:spacing w:val="-2"/>
          <w:sz w:val="44"/>
          <w:szCs w:val="44"/>
          <w:lang w:val="hr-HR" w:eastAsia="hr-HR"/>
        </w:rPr>
        <w:tab/>
        <w:t>Rješenje</w:t>
      </w:r>
    </w:p>
    <w:p w:rsidR="0083141E" w:rsidRPr="004710F5" w:rsidRDefault="0083141E" w:rsidP="00AB636B">
      <w:pPr>
        <w:tabs>
          <w:tab w:val="left" w:pos="32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osam</w:t>
      </w:r>
    </w:p>
    <w:p w:rsidR="0083141E" w:rsidRPr="004710F5" w:rsidRDefault="0083141E" w:rsidP="00AB636B">
      <w:pPr>
        <w:tabs>
          <w:tab w:val="left" w:pos="32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devedeset sedam</w:t>
      </w:r>
    </w:p>
    <w:p w:rsidR="0083141E" w:rsidRPr="004710F5" w:rsidRDefault="0083141E" w:rsidP="00AB636B">
      <w:pPr>
        <w:tabs>
          <w:tab w:val="left" w:pos="32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sto trideset pet</w:t>
      </w:r>
    </w:p>
    <w:p w:rsidR="0083141E" w:rsidRPr="004710F5" w:rsidRDefault="0083141E" w:rsidP="00AB636B">
      <w:pPr>
        <w:tabs>
          <w:tab w:val="left" w:pos="32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četrdeset pet tisuća trinaest</w:t>
      </w:r>
    </w:p>
    <w:p w:rsidR="0083141E" w:rsidRPr="004710F5" w:rsidRDefault="0083141E" w:rsidP="00AB636B">
      <w:pPr>
        <w:tabs>
          <w:tab w:val="left" w:pos="3200"/>
        </w:tabs>
        <w:suppressAutoHyphens/>
        <w:autoSpaceDE w:val="0"/>
        <w:autoSpaceDN w:val="0"/>
        <w:adjustRightInd w:val="0"/>
        <w:spacing w:after="113" w:line="276" w:lineRule="auto"/>
        <w:ind w:left="283" w:right="283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sedamsto šest milijuna osamsto devedeset tisuća jedan</w:t>
      </w:r>
    </w:p>
    <w:p w:rsidR="00270CCF" w:rsidRPr="004710F5" w:rsidRDefault="00270CCF" w:rsidP="00AB636B">
      <w:pPr>
        <w:tabs>
          <w:tab w:val="left" w:pos="340"/>
          <w:tab w:val="left" w:pos="851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57" w:after="113" w:line="276" w:lineRule="auto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</w:p>
    <w:p w:rsidR="0083141E" w:rsidRPr="004710F5" w:rsidRDefault="0083141E" w:rsidP="00AB636B">
      <w:pPr>
        <w:tabs>
          <w:tab w:val="left" w:pos="340"/>
          <w:tab w:val="left" w:pos="851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57" w:after="113" w:line="276" w:lineRule="auto"/>
        <w:textAlignment w:val="center"/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 </w:t>
      </w:r>
      <w:r w:rsidRPr="004710F5">
        <w:rPr>
          <w:rFonts w:ascii="Arial" w:hAnsi="Arial" w:cs="Arial"/>
          <w:b/>
          <w:color w:val="000000"/>
          <w:spacing w:val="-2"/>
          <w:sz w:val="44"/>
          <w:szCs w:val="44"/>
          <w:lang w:val="hr-HR" w:eastAsia="hr-HR"/>
        </w:rPr>
        <w:t>3.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ab/>
        <w:t>Pročitajte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sljedeće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brojeve</w:t>
      </w:r>
      <w:r w:rsidR="004F7C6F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i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zapišite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ih</w:t>
      </w:r>
      <w:r w:rsidR="000D2114"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pacing w:val="-2"/>
          <w:sz w:val="44"/>
          <w:szCs w:val="44"/>
          <w:lang w:val="hr-HR" w:eastAsia="hr-HR"/>
        </w:rPr>
        <w:t>riječima.</w:t>
      </w:r>
    </w:p>
    <w:p w:rsidR="004F7C6F" w:rsidRPr="004710F5" w:rsidRDefault="0083141E" w:rsidP="00AB636B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102" w:line="276" w:lineRule="auto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a)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5 617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        </w:t>
      </w:r>
      <w:r w:rsidR="000D2114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</w:t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b)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30 905</w:t>
      </w:r>
      <w:r w:rsidR="000D2114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  </w:t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    </w:t>
      </w:r>
      <w:r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c)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103 871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="000D2114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</w:t>
      </w:r>
      <w:r w:rsidR="004F7C6F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                       </w:t>
      </w:r>
    </w:p>
    <w:p w:rsidR="0083141E" w:rsidRPr="004710F5" w:rsidRDefault="004F7C6F" w:rsidP="004F7C6F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102" w:line="276" w:lineRule="auto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</w:t>
      </w:r>
      <w:r w:rsidR="0083141E"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d)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3 609 875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      </w:t>
      </w:r>
      <w:r w:rsidR="0083141E"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e)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15 026 984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     </w:t>
      </w:r>
      <w:r w:rsidR="0083141E" w:rsidRPr="004710F5">
        <w:rPr>
          <w:rFonts w:ascii="Arial" w:hAnsi="Arial" w:cs="Arial"/>
          <w:b/>
          <w:color w:val="000000"/>
          <w:sz w:val="44"/>
          <w:szCs w:val="44"/>
          <w:lang w:val="hr-HR" w:eastAsia="hr-HR"/>
        </w:rPr>
        <w:t>f)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 xml:space="preserve"> 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>805 005 329</w:t>
      </w:r>
      <w:r w:rsidR="0083141E" w:rsidRPr="004710F5">
        <w:rPr>
          <w:rFonts w:ascii="Arial" w:hAnsi="Arial" w:cs="Arial"/>
          <w:color w:val="000000"/>
          <w:sz w:val="44"/>
          <w:szCs w:val="44"/>
          <w:lang w:val="hr-HR" w:eastAsia="hr-HR"/>
        </w:rPr>
        <w:tab/>
      </w:r>
    </w:p>
    <w:p w:rsidR="00270CCF" w:rsidRPr="004710F5" w:rsidRDefault="00270CCF" w:rsidP="00AB636B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Arial" w:hAnsi="Arial" w:cs="Arial"/>
          <w:color w:val="000000"/>
          <w:sz w:val="44"/>
          <w:szCs w:val="44"/>
          <w:lang w:val="hr-HR" w:eastAsia="hr-HR"/>
        </w:rPr>
      </w:pPr>
    </w:p>
    <w:p w:rsidR="000D2114" w:rsidRPr="004710F5" w:rsidRDefault="000D2114" w:rsidP="00D46906">
      <w:pPr>
        <w:pStyle w:val="nabrajanje-BROJEVI-JEDNOZNAMENKASTI"/>
        <w:tabs>
          <w:tab w:val="clear" w:pos="2610"/>
          <w:tab w:val="clear" w:pos="2670"/>
          <w:tab w:val="left" w:pos="284"/>
          <w:tab w:val="left" w:pos="567"/>
        </w:tabs>
        <w:spacing w:after="360" w:line="276" w:lineRule="auto"/>
        <w:rPr>
          <w:rFonts w:ascii="Arial" w:hAnsi="Arial" w:cs="Arial"/>
          <w:b/>
          <w:spacing w:val="-2"/>
          <w:sz w:val="44"/>
          <w:szCs w:val="44"/>
          <w:lang w:val="hr-HR"/>
        </w:rPr>
      </w:pPr>
    </w:p>
    <w:p w:rsidR="00D46906" w:rsidRPr="004710F5" w:rsidRDefault="0083141E" w:rsidP="00D46906">
      <w:pPr>
        <w:pStyle w:val="nabrajanje-BROJEVI-JEDNOZNAMENKASTI"/>
        <w:tabs>
          <w:tab w:val="clear" w:pos="2610"/>
          <w:tab w:val="clear" w:pos="2670"/>
          <w:tab w:val="left" w:pos="284"/>
          <w:tab w:val="left" w:pos="567"/>
        </w:tabs>
        <w:spacing w:after="360" w:line="276" w:lineRule="auto"/>
        <w:rPr>
          <w:rFonts w:ascii="Arial" w:hAnsi="Arial" w:cs="Arial"/>
          <w:spacing w:val="-2"/>
          <w:sz w:val="44"/>
          <w:szCs w:val="44"/>
          <w:lang w:val="hr-HR"/>
        </w:rPr>
      </w:pPr>
      <w:r w:rsidRPr="004710F5">
        <w:rPr>
          <w:rFonts w:ascii="Arial" w:hAnsi="Arial" w:cs="Arial"/>
          <w:b/>
          <w:spacing w:val="-2"/>
          <w:sz w:val="44"/>
          <w:szCs w:val="44"/>
          <w:lang w:val="hr-HR"/>
        </w:rPr>
        <w:t>4.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ab/>
        <w:t>Prepišite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zadatak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tako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da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brojeve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u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rečenicama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zapiš</w:t>
      </w:r>
      <w:r w:rsidR="00270CCF" w:rsidRPr="004710F5">
        <w:rPr>
          <w:rFonts w:ascii="Arial" w:hAnsi="Arial" w:cs="Arial"/>
          <w:spacing w:val="-2"/>
          <w:sz w:val="44"/>
          <w:szCs w:val="44"/>
          <w:lang w:val="hr-HR"/>
        </w:rPr>
        <w:t>e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te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riječima.</w:t>
      </w:r>
    </w:p>
    <w:p w:rsidR="004766D2" w:rsidRPr="004710F5" w:rsidRDefault="004766D2" w:rsidP="00D46906">
      <w:pPr>
        <w:pStyle w:val="Primjer-tekstPrimjerBOX"/>
        <w:spacing w:after="240" w:line="276" w:lineRule="auto"/>
        <w:ind w:left="284" w:right="284"/>
        <w:rPr>
          <w:rFonts w:ascii="Arial" w:hAnsi="Arial" w:cs="Arial"/>
          <w:spacing w:val="-2"/>
          <w:sz w:val="44"/>
          <w:szCs w:val="44"/>
        </w:rPr>
      </w:pPr>
      <w:r w:rsidRPr="004710F5">
        <w:rPr>
          <w:rFonts w:ascii="Arial" w:hAnsi="Arial" w:cs="Arial"/>
          <w:spacing w:val="-2"/>
          <w:sz w:val="44"/>
          <w:szCs w:val="44"/>
        </w:rPr>
        <w:t xml:space="preserve">Plavetni kit je najveća životinja na Zemlji. Može biti dug i do 30 metara, težak do 200 tona, a pojede čak 5 000 kg račića na dan. Životni vijek plavetnih kitova je oko 80 godina. </w:t>
      </w:r>
    </w:p>
    <w:p w:rsidR="00D46906" w:rsidRPr="004710F5" w:rsidRDefault="00D46906" w:rsidP="00D46906">
      <w:pPr>
        <w:pStyle w:val="Primjer-tekstPrimjerBOX"/>
        <w:spacing w:after="240" w:line="276" w:lineRule="auto"/>
        <w:ind w:left="284" w:right="284"/>
        <w:rPr>
          <w:rFonts w:ascii="Arial" w:hAnsi="Arial" w:cs="Arial"/>
          <w:spacing w:val="-2"/>
          <w:sz w:val="44"/>
          <w:szCs w:val="44"/>
        </w:rPr>
      </w:pPr>
    </w:p>
    <w:tbl>
      <w:tblPr>
        <w:tblW w:w="0" w:type="auto"/>
        <w:tblInd w:w="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070"/>
      </w:tblGrid>
      <w:tr w:rsidR="006C37B9" w:rsidRPr="004710F5" w:rsidTr="00D46906">
        <w:trPr>
          <w:trHeight w:val="2691"/>
        </w:trPr>
        <w:tc>
          <w:tcPr>
            <w:tcW w:w="15332" w:type="dxa"/>
            <w:shd w:val="clear" w:color="auto" w:fill="FFFF66"/>
          </w:tcPr>
          <w:p w:rsidR="004766D2" w:rsidRPr="004710F5" w:rsidRDefault="004766D2" w:rsidP="0061486D">
            <w:pPr>
              <w:pStyle w:val="Naslov1"/>
              <w:rPr>
                <w:rStyle w:val="Naglaeno"/>
                <w:rFonts w:ascii="Arial" w:hAnsi="Arial" w:cs="Arial"/>
                <w:i/>
                <w:sz w:val="44"/>
                <w:szCs w:val="44"/>
                <w:lang w:val="hr-HR"/>
              </w:rPr>
            </w:pPr>
            <w:r w:rsidRPr="004710F5">
              <w:rPr>
                <w:rStyle w:val="Naglaeno"/>
                <w:rFonts w:ascii="Arial" w:hAnsi="Arial" w:cs="Arial"/>
                <w:i/>
                <w:sz w:val="44"/>
                <w:szCs w:val="44"/>
                <w:lang w:val="hr-HR"/>
              </w:rPr>
              <w:t>TREBA ZNATI...</w:t>
            </w:r>
          </w:p>
          <w:p w:rsidR="00D46906" w:rsidRPr="004710F5" w:rsidRDefault="00D46906" w:rsidP="00D46906">
            <w:pPr>
              <w:rPr>
                <w:lang w:val="hr-HR"/>
              </w:rPr>
            </w:pPr>
          </w:p>
          <w:p w:rsidR="004766D2" w:rsidRPr="004710F5" w:rsidRDefault="004766D2" w:rsidP="0061486D">
            <w:pPr>
              <w:pStyle w:val="nabrajanje-bullet"/>
              <w:spacing w:line="276" w:lineRule="auto"/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</w:pPr>
            <w:r w:rsidRPr="004710F5"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  <w:t xml:space="preserve">Brojeve koje rabimo pri brojenju nazivamo </w:t>
            </w:r>
            <w:r w:rsidRPr="004710F5">
              <w:rPr>
                <w:rStyle w:val="Bold"/>
                <w:rFonts w:ascii="Arial" w:hAnsi="Arial" w:cs="Arial"/>
                <w:sz w:val="44"/>
                <w:szCs w:val="44"/>
              </w:rPr>
              <w:t>prirodni brojevi</w:t>
            </w:r>
            <w:r w:rsidRPr="004710F5"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  <w:t xml:space="preserve">. </w:t>
            </w:r>
          </w:p>
          <w:p w:rsidR="00D46906" w:rsidRPr="004710F5" w:rsidRDefault="00D46906" w:rsidP="0061486D">
            <w:pPr>
              <w:pStyle w:val="nabrajanje-bullet"/>
              <w:spacing w:line="276" w:lineRule="auto"/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</w:pPr>
          </w:p>
          <w:p w:rsidR="006C37B9" w:rsidRPr="004710F5" w:rsidRDefault="004766D2" w:rsidP="0061486D">
            <w:pPr>
              <w:pStyle w:val="TEKST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4710F5"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  <w:t xml:space="preserve">Brojeve zapisujemo s pomoću deset znamenki: </w:t>
            </w:r>
            <w:r w:rsidRPr="004710F5">
              <w:rPr>
                <w:rStyle w:val="Bold"/>
                <w:rFonts w:ascii="Arial" w:hAnsi="Arial" w:cs="Arial"/>
                <w:sz w:val="44"/>
                <w:szCs w:val="44"/>
              </w:rPr>
              <w:t xml:space="preserve">0, 1, 2, 3, 4, 5, 6 , 7, 8 </w:t>
            </w:r>
            <w:r w:rsidRPr="004710F5"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  <w:t>i</w:t>
            </w:r>
            <w:r w:rsidRPr="004710F5">
              <w:rPr>
                <w:rStyle w:val="Bold"/>
                <w:rFonts w:ascii="Arial" w:hAnsi="Arial" w:cs="Arial"/>
                <w:sz w:val="44"/>
                <w:szCs w:val="44"/>
              </w:rPr>
              <w:t xml:space="preserve"> 9</w:t>
            </w:r>
            <w:r w:rsidRPr="004710F5">
              <w:rPr>
                <w:rStyle w:val="Bold"/>
                <w:rFonts w:ascii="Arial" w:hAnsi="Arial" w:cs="Arial"/>
                <w:b w:val="0"/>
                <w:bCs w:val="0"/>
                <w:sz w:val="44"/>
                <w:szCs w:val="44"/>
              </w:rPr>
              <w:t>.</w:t>
            </w:r>
          </w:p>
        </w:tc>
      </w:tr>
    </w:tbl>
    <w:p w:rsidR="006C37B9" w:rsidRPr="004710F5" w:rsidRDefault="006C37B9" w:rsidP="00AB636B">
      <w:pPr>
        <w:pStyle w:val="Primjer-tekstPrimjerBOX"/>
        <w:spacing w:line="276" w:lineRule="auto"/>
        <w:rPr>
          <w:rFonts w:ascii="Arial" w:hAnsi="Arial" w:cs="Arial"/>
          <w:spacing w:val="-2"/>
          <w:sz w:val="44"/>
          <w:szCs w:val="44"/>
        </w:rPr>
      </w:pPr>
    </w:p>
    <w:p w:rsidR="0083141E" w:rsidRPr="004710F5" w:rsidRDefault="0083141E" w:rsidP="00AB636B">
      <w:pPr>
        <w:pStyle w:val="TEKST"/>
        <w:spacing w:line="276" w:lineRule="auto"/>
        <w:rPr>
          <w:rStyle w:val="Jestelirazumjeli"/>
          <w:rFonts w:ascii="Arial" w:hAnsi="Arial" w:cs="Arial"/>
          <w:b/>
          <w:color w:val="auto"/>
          <w:sz w:val="44"/>
          <w:szCs w:val="44"/>
        </w:rPr>
      </w:pPr>
      <w:r w:rsidRPr="004710F5">
        <w:rPr>
          <w:rStyle w:val="Jestelirazumjeli"/>
          <w:rFonts w:ascii="Arial" w:hAnsi="Arial" w:cs="Arial"/>
          <w:b/>
          <w:color w:val="auto"/>
          <w:sz w:val="44"/>
          <w:szCs w:val="44"/>
        </w:rPr>
        <w:t>Jeste li razumjeli?</w:t>
      </w:r>
    </w:p>
    <w:p w:rsidR="00D46906" w:rsidRPr="004710F5" w:rsidRDefault="0083141E" w:rsidP="00D46906">
      <w:pPr>
        <w:pStyle w:val="JESTELIRAZUMJELI0"/>
        <w:spacing w:after="240" w:line="276" w:lineRule="auto"/>
        <w:rPr>
          <w:rFonts w:ascii="Arial" w:hAnsi="Arial" w:cs="Arial"/>
          <w:sz w:val="44"/>
          <w:szCs w:val="44"/>
          <w:lang w:val="hr-HR"/>
        </w:rPr>
      </w:pPr>
      <w:r w:rsidRPr="004710F5">
        <w:rPr>
          <w:rFonts w:ascii="Arial" w:hAnsi="Arial" w:cs="Arial"/>
          <w:sz w:val="44"/>
          <w:szCs w:val="44"/>
          <w:lang w:val="hr-HR"/>
        </w:rPr>
        <w:t>Prebrojite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="001401F3" w:rsidRPr="004710F5">
        <w:rPr>
          <w:rFonts w:ascii="Arial" w:hAnsi="Arial" w:cs="Arial"/>
          <w:sz w:val="44"/>
          <w:szCs w:val="44"/>
          <w:lang w:val="hr-HR"/>
        </w:rPr>
        <w:t xml:space="preserve">muške </w:t>
      </w:r>
      <w:r w:rsidRPr="004710F5">
        <w:rPr>
          <w:rFonts w:ascii="Arial" w:hAnsi="Arial" w:cs="Arial"/>
          <w:sz w:val="44"/>
          <w:szCs w:val="44"/>
          <w:lang w:val="hr-HR"/>
        </w:rPr>
        <w:t>učenike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u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svom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razredu.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Koji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broj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ste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dobili?</w:t>
      </w:r>
    </w:p>
    <w:p w:rsidR="0083141E" w:rsidRPr="004710F5" w:rsidRDefault="0083141E" w:rsidP="00D46906">
      <w:pPr>
        <w:pStyle w:val="JESTELIRAZUMJELI0"/>
        <w:spacing w:after="240" w:line="276" w:lineRule="auto"/>
        <w:rPr>
          <w:rFonts w:ascii="Arial" w:hAnsi="Arial" w:cs="Arial"/>
          <w:sz w:val="44"/>
          <w:szCs w:val="44"/>
          <w:lang w:val="hr-HR"/>
        </w:rPr>
      </w:pPr>
      <w:r w:rsidRPr="004710F5">
        <w:rPr>
          <w:rFonts w:ascii="Arial" w:hAnsi="Arial" w:cs="Arial"/>
          <w:sz w:val="44"/>
          <w:szCs w:val="44"/>
          <w:lang w:val="hr-HR"/>
        </w:rPr>
        <w:t>S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pomoću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kojih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znamenki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zapisujemo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najmanji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dvoznamenkasti</w:t>
      </w:r>
      <w:r w:rsidR="000D2114" w:rsidRPr="004710F5">
        <w:rPr>
          <w:rFonts w:ascii="Arial" w:hAnsi="Arial" w:cs="Arial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z w:val="44"/>
          <w:szCs w:val="44"/>
          <w:lang w:val="hr-HR"/>
        </w:rPr>
        <w:t>broj?</w:t>
      </w:r>
    </w:p>
    <w:p w:rsidR="0083141E" w:rsidRPr="004710F5" w:rsidRDefault="0083141E" w:rsidP="00AB636B">
      <w:pPr>
        <w:pStyle w:val="JESTELIRAZUMJELI0"/>
        <w:spacing w:line="276" w:lineRule="auto"/>
        <w:rPr>
          <w:rFonts w:ascii="Arial" w:hAnsi="Arial" w:cs="Arial"/>
          <w:sz w:val="44"/>
          <w:szCs w:val="44"/>
          <w:lang w:val="hr-HR"/>
        </w:rPr>
      </w:pPr>
      <w:r w:rsidRPr="004710F5">
        <w:rPr>
          <w:rFonts w:ascii="Arial" w:hAnsi="Arial" w:cs="Arial"/>
          <w:sz w:val="44"/>
          <w:szCs w:val="44"/>
          <w:lang w:val="hr-HR"/>
        </w:rPr>
        <w:t xml:space="preserve">Koliko nula iza jedinice ima broj milijun? </w:t>
      </w:r>
    </w:p>
    <w:p w:rsidR="00D46906" w:rsidRPr="004710F5" w:rsidRDefault="00D46906" w:rsidP="00AB636B">
      <w:pPr>
        <w:pStyle w:val="TEKST"/>
        <w:spacing w:line="276" w:lineRule="auto"/>
        <w:rPr>
          <w:rStyle w:val="Zadatcizavjebu"/>
          <w:rFonts w:ascii="Arial" w:hAnsi="Arial" w:cs="Arial"/>
          <w:b/>
          <w:color w:val="auto"/>
          <w:sz w:val="44"/>
          <w:szCs w:val="44"/>
        </w:rPr>
      </w:pPr>
    </w:p>
    <w:p w:rsidR="0083141E" w:rsidRPr="004710F5" w:rsidRDefault="0083141E" w:rsidP="00AB636B">
      <w:pPr>
        <w:pStyle w:val="TEKST"/>
        <w:spacing w:line="276" w:lineRule="auto"/>
        <w:rPr>
          <w:rStyle w:val="Zadatcizavjebu"/>
          <w:rFonts w:ascii="Arial" w:hAnsi="Arial" w:cs="Arial"/>
          <w:b/>
          <w:color w:val="auto"/>
          <w:sz w:val="44"/>
          <w:szCs w:val="44"/>
        </w:rPr>
      </w:pPr>
      <w:r w:rsidRPr="004710F5">
        <w:rPr>
          <w:rStyle w:val="Zadatcizavjebu"/>
          <w:rFonts w:ascii="Arial" w:hAnsi="Arial" w:cs="Arial"/>
          <w:b/>
          <w:color w:val="auto"/>
          <w:sz w:val="44"/>
          <w:szCs w:val="44"/>
        </w:rPr>
        <w:t>Zadatci za vježbu</w:t>
      </w:r>
    </w:p>
    <w:p w:rsidR="000D2114" w:rsidRPr="004710F5" w:rsidRDefault="000D2114" w:rsidP="00AB636B">
      <w:pPr>
        <w:pStyle w:val="TEKST"/>
        <w:spacing w:line="276" w:lineRule="auto"/>
        <w:rPr>
          <w:rStyle w:val="Zadatcizavjebu"/>
          <w:rFonts w:ascii="Arial" w:hAnsi="Arial" w:cs="Arial"/>
          <w:b/>
          <w:color w:val="auto"/>
          <w:sz w:val="44"/>
          <w:szCs w:val="44"/>
        </w:rPr>
      </w:pPr>
    </w:p>
    <w:p w:rsidR="0083141E" w:rsidRPr="004710F5" w:rsidRDefault="0083141E" w:rsidP="00AB636B">
      <w:pPr>
        <w:pStyle w:val="nabrajanje-BROJEVI-JEDNOZNAMENKASTI"/>
        <w:tabs>
          <w:tab w:val="clear" w:pos="2610"/>
          <w:tab w:val="left" w:pos="709"/>
        </w:tabs>
        <w:spacing w:line="276" w:lineRule="auto"/>
        <w:rPr>
          <w:rFonts w:ascii="Arial" w:hAnsi="Arial" w:cs="Arial"/>
          <w:spacing w:val="-2"/>
          <w:sz w:val="44"/>
          <w:szCs w:val="44"/>
          <w:lang w:val="hr-HR"/>
        </w:rPr>
      </w:pPr>
      <w:r w:rsidRPr="004710F5">
        <w:rPr>
          <w:rFonts w:ascii="Arial" w:hAnsi="Arial" w:cs="Arial"/>
          <w:b/>
          <w:spacing w:val="-2"/>
          <w:sz w:val="44"/>
          <w:szCs w:val="44"/>
          <w:lang w:val="hr-HR"/>
        </w:rPr>
        <w:t> 5.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ab/>
        <w:t>U tablicu mjesnih vrijednosti napišite po jedan troznamenkasti, četveroznamenkasti, peteroznamenkasti i šesteroznamenkasti broj i potom ih zapišite riječima.</w:t>
      </w:r>
    </w:p>
    <w:p w:rsidR="00D46906" w:rsidRPr="004710F5" w:rsidRDefault="00D46906" w:rsidP="00AB636B">
      <w:pPr>
        <w:pStyle w:val="nabrajanje-BROJEVI-JEDNOZNAMENKASTI"/>
        <w:tabs>
          <w:tab w:val="clear" w:pos="2610"/>
          <w:tab w:val="left" w:pos="709"/>
        </w:tabs>
        <w:spacing w:line="276" w:lineRule="auto"/>
        <w:rPr>
          <w:rFonts w:ascii="Arial" w:hAnsi="Arial" w:cs="Arial"/>
          <w:spacing w:val="-2"/>
          <w:sz w:val="44"/>
          <w:szCs w:val="44"/>
          <w:lang w:val="hr-HR"/>
        </w:rPr>
      </w:pPr>
    </w:p>
    <w:p w:rsidR="0083141E" w:rsidRPr="004710F5" w:rsidRDefault="0083141E" w:rsidP="00AB636B">
      <w:pPr>
        <w:pStyle w:val="nabrajanje-BROJEVI-JEDNOZNAMENKASTI"/>
        <w:tabs>
          <w:tab w:val="clear" w:pos="2610"/>
          <w:tab w:val="left" w:pos="709"/>
        </w:tabs>
        <w:spacing w:line="276" w:lineRule="auto"/>
        <w:rPr>
          <w:rFonts w:ascii="Arial" w:hAnsi="Arial" w:cs="Arial"/>
          <w:sz w:val="44"/>
          <w:szCs w:val="44"/>
          <w:lang w:val="hr-HR"/>
        </w:rPr>
      </w:pPr>
      <w:r w:rsidRPr="004710F5">
        <w:rPr>
          <w:rFonts w:ascii="Arial" w:hAnsi="Arial" w:cs="Arial"/>
          <w:sz w:val="44"/>
          <w:szCs w:val="44"/>
          <w:lang w:val="hr-HR"/>
        </w:rPr>
        <w:t> </w:t>
      </w:r>
      <w:r w:rsidRPr="004710F5">
        <w:rPr>
          <w:rFonts w:ascii="Arial" w:hAnsi="Arial" w:cs="Arial"/>
          <w:b/>
          <w:sz w:val="44"/>
          <w:szCs w:val="44"/>
          <w:lang w:val="hr-HR"/>
        </w:rPr>
        <w:t>6.</w:t>
      </w:r>
      <w:r w:rsidRPr="004710F5">
        <w:rPr>
          <w:rFonts w:ascii="Arial" w:hAnsi="Arial" w:cs="Arial"/>
          <w:sz w:val="44"/>
          <w:szCs w:val="44"/>
          <w:lang w:val="hr-HR"/>
        </w:rPr>
        <w:tab/>
        <w:t xml:space="preserve">Pročitajte sljedeće brojeve i zapišite ih riječima. </w:t>
      </w:r>
    </w:p>
    <w:p w:rsidR="004F7C6F" w:rsidRPr="004710F5" w:rsidRDefault="0083141E" w:rsidP="00AB636B">
      <w:pPr>
        <w:pStyle w:val="ABC4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b/>
          <w:sz w:val="44"/>
          <w:szCs w:val="44"/>
        </w:rPr>
        <w:t>a)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4F7C6F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>9 549</w:t>
      </w:r>
      <w:r w:rsidRPr="004710F5">
        <w:rPr>
          <w:rFonts w:ascii="Arial" w:hAnsi="Arial" w:cs="Arial"/>
          <w:sz w:val="44"/>
          <w:szCs w:val="44"/>
        </w:rPr>
        <w:tab/>
      </w:r>
      <w:r w:rsidR="000D2114" w:rsidRPr="004710F5">
        <w:rPr>
          <w:rFonts w:ascii="Arial" w:hAnsi="Arial" w:cs="Arial"/>
          <w:sz w:val="44"/>
          <w:szCs w:val="44"/>
        </w:rPr>
        <w:t xml:space="preserve">   </w:t>
      </w:r>
      <w:r w:rsidR="004F7C6F" w:rsidRPr="004710F5">
        <w:rPr>
          <w:rFonts w:ascii="Arial" w:hAnsi="Arial" w:cs="Arial"/>
          <w:sz w:val="44"/>
          <w:szCs w:val="44"/>
        </w:rPr>
        <w:t xml:space="preserve">             </w:t>
      </w:r>
      <w:r w:rsidRPr="004710F5">
        <w:rPr>
          <w:rFonts w:ascii="Arial" w:hAnsi="Arial" w:cs="Arial"/>
          <w:b/>
          <w:sz w:val="44"/>
          <w:szCs w:val="44"/>
        </w:rPr>
        <w:t>b)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4F7C6F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>72 891</w:t>
      </w:r>
      <w:r w:rsidR="000D2114" w:rsidRPr="004710F5">
        <w:rPr>
          <w:rFonts w:ascii="Arial" w:hAnsi="Arial" w:cs="Arial"/>
          <w:sz w:val="44"/>
          <w:szCs w:val="44"/>
        </w:rPr>
        <w:t xml:space="preserve">       </w:t>
      </w:r>
      <w:r w:rsidR="004F7C6F" w:rsidRPr="004710F5">
        <w:rPr>
          <w:rFonts w:ascii="Arial" w:hAnsi="Arial" w:cs="Arial"/>
          <w:sz w:val="44"/>
          <w:szCs w:val="44"/>
        </w:rPr>
        <w:t xml:space="preserve">         </w:t>
      </w:r>
      <w:r w:rsidRPr="004710F5">
        <w:rPr>
          <w:rFonts w:ascii="Arial" w:hAnsi="Arial" w:cs="Arial"/>
          <w:b/>
          <w:sz w:val="44"/>
          <w:szCs w:val="44"/>
        </w:rPr>
        <w:t>c)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4F7C6F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>450 286</w:t>
      </w:r>
      <w:r w:rsidRPr="004710F5">
        <w:rPr>
          <w:rFonts w:ascii="Arial" w:hAnsi="Arial" w:cs="Arial"/>
          <w:sz w:val="44"/>
          <w:szCs w:val="44"/>
        </w:rPr>
        <w:tab/>
      </w:r>
      <w:r w:rsidR="000D2114" w:rsidRPr="004710F5">
        <w:rPr>
          <w:rFonts w:ascii="Arial" w:hAnsi="Arial" w:cs="Arial"/>
          <w:sz w:val="44"/>
          <w:szCs w:val="44"/>
        </w:rPr>
        <w:t xml:space="preserve">     </w:t>
      </w:r>
      <w:r w:rsidR="004F7C6F" w:rsidRPr="004710F5">
        <w:rPr>
          <w:rFonts w:ascii="Arial" w:hAnsi="Arial" w:cs="Arial"/>
          <w:sz w:val="44"/>
          <w:szCs w:val="44"/>
        </w:rPr>
        <w:t xml:space="preserve">                              </w:t>
      </w:r>
    </w:p>
    <w:p w:rsidR="00D46906" w:rsidRPr="004710F5" w:rsidRDefault="004F7C6F" w:rsidP="00AB636B">
      <w:pPr>
        <w:pStyle w:val="ABC4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  </w:t>
      </w:r>
      <w:r w:rsidR="0083141E" w:rsidRPr="004710F5">
        <w:rPr>
          <w:rFonts w:ascii="Arial" w:hAnsi="Arial" w:cs="Arial"/>
          <w:b/>
          <w:sz w:val="44"/>
          <w:szCs w:val="44"/>
        </w:rPr>
        <w:t>d)</w:t>
      </w:r>
      <w:r w:rsidR="0083141E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>5 006 237</w:t>
      </w:r>
      <w:r w:rsidRPr="004710F5">
        <w:rPr>
          <w:rFonts w:ascii="Arial" w:hAnsi="Arial" w:cs="Arial"/>
          <w:sz w:val="44"/>
          <w:szCs w:val="44"/>
        </w:rPr>
        <w:t xml:space="preserve">            </w:t>
      </w:r>
      <w:r w:rsidR="0083141E" w:rsidRPr="004710F5">
        <w:rPr>
          <w:rFonts w:ascii="Arial" w:hAnsi="Arial" w:cs="Arial"/>
          <w:b/>
          <w:sz w:val="44"/>
          <w:szCs w:val="44"/>
        </w:rPr>
        <w:t>e)</w:t>
      </w:r>
      <w:r w:rsidR="0083141E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 xml:space="preserve">69 510 072 </w:t>
      </w:r>
      <w:r w:rsidR="0083141E"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sz w:val="44"/>
          <w:szCs w:val="44"/>
        </w:rPr>
        <w:t xml:space="preserve">    </w:t>
      </w:r>
      <w:r w:rsidR="0083141E" w:rsidRPr="004710F5">
        <w:rPr>
          <w:rFonts w:ascii="Arial" w:hAnsi="Arial" w:cs="Arial"/>
          <w:b/>
          <w:sz w:val="44"/>
          <w:szCs w:val="44"/>
        </w:rPr>
        <w:t>f)</w:t>
      </w:r>
      <w:r w:rsidR="0083141E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>307 560 008</w:t>
      </w:r>
    </w:p>
    <w:p w:rsidR="0083141E" w:rsidRPr="004710F5" w:rsidRDefault="0083141E" w:rsidP="00AB636B">
      <w:pPr>
        <w:pStyle w:val="ABC4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</w:p>
    <w:p w:rsidR="0083141E" w:rsidRPr="004710F5" w:rsidRDefault="0083141E" w:rsidP="00AB636B">
      <w:pPr>
        <w:pStyle w:val="nabrajanje-BROJEVI-JEDNOZNAMENKASTI"/>
        <w:tabs>
          <w:tab w:val="clear" w:pos="2610"/>
          <w:tab w:val="left" w:pos="709"/>
        </w:tabs>
        <w:spacing w:line="276" w:lineRule="auto"/>
        <w:rPr>
          <w:rFonts w:ascii="Arial" w:hAnsi="Arial" w:cs="Arial"/>
          <w:spacing w:val="-2"/>
          <w:sz w:val="44"/>
          <w:szCs w:val="44"/>
          <w:lang w:val="hr-HR"/>
        </w:rPr>
      </w:pPr>
      <w:r w:rsidRPr="004710F5">
        <w:rPr>
          <w:rFonts w:ascii="Arial" w:hAnsi="Arial" w:cs="Arial"/>
          <w:sz w:val="44"/>
          <w:szCs w:val="44"/>
          <w:lang w:val="hr-HR"/>
        </w:rPr>
        <w:t> </w:t>
      </w:r>
      <w:r w:rsidRPr="004710F5">
        <w:rPr>
          <w:rFonts w:ascii="Arial" w:hAnsi="Arial" w:cs="Arial"/>
          <w:b/>
          <w:spacing w:val="-2"/>
          <w:sz w:val="44"/>
          <w:szCs w:val="44"/>
          <w:lang w:val="hr-HR"/>
        </w:rPr>
        <w:t>7.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ab/>
        <w:t>Brojeve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napisane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riječima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zapišite</w:t>
      </w:r>
      <w:r w:rsidR="000D2114"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>znamenkama.</w:t>
      </w:r>
    </w:p>
    <w:p w:rsidR="000D2114" w:rsidRPr="004710F5" w:rsidRDefault="0083141E" w:rsidP="00AB636B">
      <w:pPr>
        <w:pStyle w:val="ABC4"/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t>a)</w:t>
      </w:r>
      <w:r w:rsidRPr="004710F5">
        <w:rPr>
          <w:rFonts w:ascii="Arial" w:hAnsi="Arial" w:cs="Arial"/>
          <w:sz w:val="44"/>
          <w:szCs w:val="44"/>
        </w:rPr>
        <w:t xml:space="preserve"> tri tisuće sto pet</w:t>
      </w: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sz w:val="44"/>
          <w:szCs w:val="44"/>
        </w:rPr>
        <w:tab/>
      </w:r>
    </w:p>
    <w:p w:rsidR="0083141E" w:rsidRPr="004710F5" w:rsidRDefault="0083141E" w:rsidP="00AB636B">
      <w:pPr>
        <w:pStyle w:val="ABC4"/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t>b)</w:t>
      </w:r>
      <w:r w:rsidRPr="004710F5">
        <w:rPr>
          <w:rFonts w:ascii="Arial" w:hAnsi="Arial" w:cs="Arial"/>
          <w:sz w:val="44"/>
          <w:szCs w:val="44"/>
        </w:rPr>
        <w:t xml:space="preserve"> dvadeset dvije tisuće osam</w:t>
      </w:r>
    </w:p>
    <w:p w:rsidR="00AB636B" w:rsidRPr="004710F5" w:rsidRDefault="0083141E" w:rsidP="00AB636B">
      <w:pPr>
        <w:pStyle w:val="ABC4"/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lastRenderedPageBreak/>
        <w:t>c)</w:t>
      </w:r>
      <w:r w:rsidRPr="004710F5">
        <w:rPr>
          <w:rFonts w:ascii="Arial" w:hAnsi="Arial" w:cs="Arial"/>
          <w:sz w:val="44"/>
          <w:szCs w:val="44"/>
        </w:rPr>
        <w:t xml:space="preserve"> sto pedeset devet tisuća osamsto trinaest</w:t>
      </w:r>
      <w:r w:rsidRPr="004710F5">
        <w:rPr>
          <w:rFonts w:ascii="Arial" w:hAnsi="Arial" w:cs="Arial"/>
          <w:sz w:val="44"/>
          <w:szCs w:val="44"/>
        </w:rPr>
        <w:tab/>
      </w:r>
    </w:p>
    <w:p w:rsidR="0083141E" w:rsidRPr="004710F5" w:rsidRDefault="0083141E" w:rsidP="00AB636B">
      <w:pPr>
        <w:pStyle w:val="ABC4"/>
        <w:tabs>
          <w:tab w:val="clear" w:pos="340"/>
          <w:tab w:val="left" w:pos="426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t>d)</w:t>
      </w:r>
      <w:r w:rsidRPr="004710F5">
        <w:rPr>
          <w:rFonts w:ascii="Arial" w:hAnsi="Arial" w:cs="Arial"/>
          <w:sz w:val="44"/>
          <w:szCs w:val="44"/>
        </w:rPr>
        <w:t xml:space="preserve"> pet milijuna tri tisuće dvanaest</w:t>
      </w:r>
    </w:p>
    <w:p w:rsidR="0083141E" w:rsidRPr="004710F5" w:rsidRDefault="0083141E" w:rsidP="00AB636B">
      <w:pPr>
        <w:pStyle w:val="ABC4"/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t>e)</w:t>
      </w:r>
      <w:r w:rsidRPr="004710F5">
        <w:rPr>
          <w:rFonts w:ascii="Arial" w:hAnsi="Arial" w:cs="Arial"/>
          <w:sz w:val="44"/>
          <w:szCs w:val="44"/>
        </w:rPr>
        <w:t xml:space="preserve"> dvadeset osam milijuna sto pet tisuća šezdeset osam</w:t>
      </w:r>
    </w:p>
    <w:p w:rsidR="000D2114" w:rsidRPr="004710F5" w:rsidRDefault="005077BA" w:rsidP="004F7C6F">
      <w:pPr>
        <w:pStyle w:val="TEKST"/>
        <w:spacing w:after="240" w:line="276" w:lineRule="auto"/>
        <w:rPr>
          <w:rStyle w:val="Poveiteiprimijenite"/>
          <w:rFonts w:ascii="Arial" w:hAnsi="Arial" w:cs="Arial"/>
          <w:color w:val="auto"/>
          <w:sz w:val="44"/>
          <w:szCs w:val="44"/>
        </w:rPr>
      </w:pPr>
      <w:r w:rsidRPr="004710F5">
        <w:rPr>
          <w:rStyle w:val="Poveiteiprimijenite"/>
          <w:rFonts w:ascii="Arial" w:hAnsi="Arial" w:cs="Arial"/>
          <w:color w:val="auto"/>
          <w:sz w:val="44"/>
          <w:szCs w:val="44"/>
        </w:rPr>
        <w:t>P</w:t>
      </w:r>
      <w:r w:rsidR="0083141E" w:rsidRPr="004710F5">
        <w:rPr>
          <w:rStyle w:val="Poveiteiprimijenite"/>
          <w:rFonts w:ascii="Arial" w:hAnsi="Arial" w:cs="Arial"/>
          <w:color w:val="auto"/>
          <w:sz w:val="44"/>
          <w:szCs w:val="44"/>
        </w:rPr>
        <w:t>ovežite i primijenite</w:t>
      </w:r>
    </w:p>
    <w:p w:rsidR="0083141E" w:rsidRPr="004710F5" w:rsidRDefault="0083141E" w:rsidP="005077BA">
      <w:pPr>
        <w:pStyle w:val="nabrajanje-BROJEVI-JEDNOZNAMENKASTI"/>
        <w:tabs>
          <w:tab w:val="clear" w:pos="2610"/>
          <w:tab w:val="left" w:pos="567"/>
        </w:tabs>
        <w:spacing w:before="113" w:line="276" w:lineRule="auto"/>
        <w:rPr>
          <w:rFonts w:ascii="Arial" w:hAnsi="Arial" w:cs="Arial"/>
          <w:spacing w:val="-2"/>
          <w:sz w:val="44"/>
          <w:szCs w:val="44"/>
          <w:lang w:val="hr-HR"/>
        </w:rPr>
      </w:pPr>
      <w:r w:rsidRPr="004710F5">
        <w:rPr>
          <w:rFonts w:ascii="Arial" w:hAnsi="Arial" w:cs="Arial"/>
          <w:b/>
          <w:spacing w:val="-2"/>
          <w:sz w:val="44"/>
          <w:szCs w:val="44"/>
          <w:lang w:val="hr-HR"/>
        </w:rPr>
        <w:t>8.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ab/>
        <w:t>Odgovorite na pitanja.</w:t>
      </w:r>
    </w:p>
    <w:p w:rsidR="005077BA" w:rsidRPr="004710F5" w:rsidRDefault="0083141E" w:rsidP="005077BA">
      <w:pPr>
        <w:pStyle w:val="ABC2"/>
        <w:tabs>
          <w:tab w:val="clear" w:pos="340"/>
          <w:tab w:val="clear" w:pos="4940"/>
          <w:tab w:val="left" w:pos="284"/>
          <w:tab w:val="left" w:pos="5160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b/>
          <w:sz w:val="44"/>
          <w:szCs w:val="44"/>
        </w:rPr>
        <w:t>a)</w:t>
      </w:r>
      <w:r w:rsidRPr="004710F5">
        <w:rPr>
          <w:rFonts w:ascii="Arial" w:hAnsi="Arial" w:cs="Arial"/>
          <w:sz w:val="44"/>
          <w:szCs w:val="44"/>
        </w:rPr>
        <w:t xml:space="preserve"> </w:t>
      </w:r>
      <w:r w:rsidR="001401F3" w:rsidRPr="004710F5">
        <w:rPr>
          <w:rFonts w:ascii="Arial" w:hAnsi="Arial" w:cs="Arial"/>
          <w:spacing w:val="-2"/>
          <w:sz w:val="44"/>
          <w:szCs w:val="44"/>
        </w:rPr>
        <w:t xml:space="preserve">Koliko </w:t>
      </w:r>
      <w:r w:rsidR="00486AE8" w:rsidRPr="004710F5">
        <w:rPr>
          <w:rFonts w:ascii="Arial" w:hAnsi="Arial" w:cs="Arial"/>
          <w:spacing w:val="-2"/>
          <w:sz w:val="44"/>
          <w:szCs w:val="44"/>
        </w:rPr>
        <w:t>ima učenica</w:t>
      </w:r>
      <w:r w:rsidR="004710F5">
        <w:rPr>
          <w:rFonts w:ascii="Arial" w:hAnsi="Arial" w:cs="Arial"/>
          <w:spacing w:val="-2"/>
          <w:sz w:val="44"/>
          <w:szCs w:val="44"/>
        </w:rPr>
        <w:t xml:space="preserve"> </w:t>
      </w:r>
      <w:r w:rsidR="00D46906" w:rsidRPr="004710F5">
        <w:rPr>
          <w:rFonts w:ascii="Arial" w:hAnsi="Arial" w:cs="Arial"/>
          <w:spacing w:val="-2"/>
          <w:sz w:val="44"/>
          <w:szCs w:val="44"/>
        </w:rPr>
        <w:t>u vašem razredu</w:t>
      </w:r>
      <w:r w:rsidRPr="004710F5">
        <w:rPr>
          <w:rFonts w:ascii="Arial" w:hAnsi="Arial" w:cs="Arial"/>
          <w:spacing w:val="-2"/>
          <w:sz w:val="44"/>
          <w:szCs w:val="44"/>
        </w:rPr>
        <w:t>?</w:t>
      </w:r>
      <w:r w:rsidRPr="004710F5">
        <w:rPr>
          <w:rFonts w:ascii="Arial" w:hAnsi="Arial" w:cs="Arial"/>
          <w:sz w:val="44"/>
          <w:szCs w:val="44"/>
        </w:rPr>
        <w:tab/>
      </w:r>
    </w:p>
    <w:p w:rsidR="0083141E" w:rsidRPr="004710F5" w:rsidRDefault="000D2114" w:rsidP="005077BA">
      <w:pPr>
        <w:pStyle w:val="ABC2"/>
        <w:tabs>
          <w:tab w:val="clear" w:pos="340"/>
          <w:tab w:val="clear" w:pos="4940"/>
          <w:tab w:val="left" w:pos="284"/>
          <w:tab w:val="left" w:pos="5160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 </w:t>
      </w:r>
      <w:r w:rsidR="001401F3" w:rsidRPr="004710F5">
        <w:rPr>
          <w:rFonts w:ascii="Arial" w:hAnsi="Arial" w:cs="Arial"/>
          <w:b/>
          <w:sz w:val="44"/>
          <w:szCs w:val="44"/>
        </w:rPr>
        <w:t>b)</w:t>
      </w:r>
      <w:r w:rsidR="001401F3" w:rsidRPr="004710F5">
        <w:rPr>
          <w:rFonts w:ascii="Arial" w:hAnsi="Arial" w:cs="Arial"/>
          <w:sz w:val="44"/>
          <w:szCs w:val="44"/>
        </w:rPr>
        <w:t xml:space="preserve"> Koliko </w:t>
      </w:r>
      <w:r w:rsidR="00D46906" w:rsidRPr="004710F5">
        <w:rPr>
          <w:rFonts w:ascii="Arial" w:hAnsi="Arial" w:cs="Arial"/>
          <w:sz w:val="44"/>
          <w:szCs w:val="44"/>
        </w:rPr>
        <w:t>učiteljica</w:t>
      </w:r>
      <w:r w:rsidR="001401F3" w:rsidRPr="004710F5">
        <w:rPr>
          <w:rFonts w:ascii="Arial" w:hAnsi="Arial" w:cs="Arial"/>
          <w:sz w:val="44"/>
          <w:szCs w:val="44"/>
        </w:rPr>
        <w:t xml:space="preserve"> vam</w:t>
      </w:r>
      <w:r w:rsidR="00D46906" w:rsidRPr="004710F5">
        <w:rPr>
          <w:rFonts w:ascii="Arial" w:hAnsi="Arial" w:cs="Arial"/>
          <w:sz w:val="44"/>
          <w:szCs w:val="44"/>
        </w:rPr>
        <w:t xml:space="preserve"> preda</w:t>
      </w:r>
      <w:r w:rsidR="001401F3" w:rsidRPr="004710F5">
        <w:rPr>
          <w:rFonts w:ascii="Arial" w:hAnsi="Arial" w:cs="Arial"/>
          <w:sz w:val="44"/>
          <w:szCs w:val="44"/>
        </w:rPr>
        <w:t>je u petom razredu</w:t>
      </w:r>
      <w:r w:rsidR="0083141E" w:rsidRPr="004710F5">
        <w:rPr>
          <w:rFonts w:ascii="Arial" w:hAnsi="Arial" w:cs="Arial"/>
          <w:sz w:val="44"/>
          <w:szCs w:val="44"/>
        </w:rPr>
        <w:t>?</w:t>
      </w:r>
    </w:p>
    <w:p w:rsidR="0025549A" w:rsidRPr="004710F5" w:rsidRDefault="000D2114" w:rsidP="004F7C6F">
      <w:pPr>
        <w:pStyle w:val="ABC2"/>
        <w:tabs>
          <w:tab w:val="clear" w:pos="4940"/>
          <w:tab w:val="left" w:pos="5160"/>
        </w:tabs>
        <w:spacing w:after="240"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 </w:t>
      </w:r>
      <w:r w:rsidR="0083141E" w:rsidRPr="004710F5">
        <w:rPr>
          <w:rFonts w:ascii="Arial" w:hAnsi="Arial" w:cs="Arial"/>
          <w:b/>
          <w:sz w:val="44"/>
          <w:szCs w:val="44"/>
        </w:rPr>
        <w:t>c)</w:t>
      </w:r>
      <w:r w:rsidR="0083141E" w:rsidRPr="004710F5">
        <w:rPr>
          <w:rFonts w:ascii="Arial" w:hAnsi="Arial" w:cs="Arial"/>
          <w:sz w:val="44"/>
          <w:szCs w:val="44"/>
        </w:rPr>
        <w:t xml:space="preserve"> Koliko lopti imate kod kuće?</w:t>
      </w:r>
      <w:r w:rsidR="0083141E" w:rsidRPr="004710F5">
        <w:rPr>
          <w:rFonts w:ascii="Arial" w:hAnsi="Arial" w:cs="Arial"/>
          <w:sz w:val="44"/>
          <w:szCs w:val="44"/>
        </w:rPr>
        <w:tab/>
        <w:t>d) Koliko različitih vrsta sladoleda volite jesti?</w:t>
      </w:r>
    </w:p>
    <w:p w:rsidR="0083141E" w:rsidRPr="004710F5" w:rsidRDefault="0083141E" w:rsidP="005077BA">
      <w:pPr>
        <w:pStyle w:val="nabrajanje-BROJEVI-JEDNOZNAMENKASTI"/>
        <w:tabs>
          <w:tab w:val="clear" w:pos="2610"/>
          <w:tab w:val="left" w:pos="851"/>
        </w:tabs>
        <w:spacing w:line="276" w:lineRule="auto"/>
        <w:rPr>
          <w:rFonts w:ascii="Arial" w:hAnsi="Arial" w:cs="Arial"/>
          <w:spacing w:val="-2"/>
          <w:sz w:val="44"/>
          <w:szCs w:val="44"/>
          <w:lang w:val="hr-HR"/>
        </w:rPr>
      </w:pPr>
      <w:r w:rsidRPr="004710F5">
        <w:rPr>
          <w:rFonts w:ascii="Arial" w:hAnsi="Arial" w:cs="Arial"/>
          <w:spacing w:val="-2"/>
          <w:sz w:val="44"/>
          <w:szCs w:val="44"/>
          <w:lang w:val="hr-HR"/>
        </w:rPr>
        <w:t> </w:t>
      </w:r>
      <w:r w:rsidRPr="004710F5">
        <w:rPr>
          <w:rFonts w:ascii="Arial" w:hAnsi="Arial" w:cs="Arial"/>
          <w:b/>
          <w:spacing w:val="-2"/>
          <w:sz w:val="44"/>
          <w:szCs w:val="44"/>
          <w:lang w:val="hr-HR"/>
        </w:rPr>
        <w:t>9.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ab/>
      </w:r>
      <w:r w:rsidRPr="004710F5">
        <w:rPr>
          <w:rFonts w:ascii="Arial" w:hAnsi="Arial" w:cs="Arial"/>
          <w:b/>
          <w:bCs/>
          <w:spacing w:val="-2"/>
          <w:sz w:val="44"/>
          <w:szCs w:val="44"/>
          <w:lang w:val="hr-HR"/>
        </w:rPr>
        <w:t>Problem cjeline.</w:t>
      </w:r>
      <w:r w:rsidRPr="004710F5">
        <w:rPr>
          <w:rFonts w:ascii="Arial" w:hAnsi="Arial" w:cs="Arial"/>
          <w:spacing w:val="-2"/>
          <w:sz w:val="44"/>
          <w:szCs w:val="44"/>
          <w:lang w:val="hr-HR"/>
        </w:rPr>
        <w:t xml:space="preserve"> Marko i Petar doznali su nekoliko podataka o razvoju živog svijeta na Zemlji. Brojeve u rečenicama zapisali su znamenkama, a vi im pomozite kako bi ih lakše pročitali i zapišite ih riječima.</w:t>
      </w:r>
    </w:p>
    <w:p w:rsidR="005077BA" w:rsidRPr="004710F5" w:rsidRDefault="000D2114" w:rsidP="005077BA">
      <w:pPr>
        <w:pStyle w:val="ABC2"/>
        <w:numPr>
          <w:ilvl w:val="0"/>
          <w:numId w:val="1"/>
        </w:numPr>
        <w:tabs>
          <w:tab w:val="clear" w:pos="4940"/>
          <w:tab w:val="left" w:pos="993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 xml:space="preserve">Proces u kojem su nastala živa bića počeo je u moru spajanjem niza </w:t>
      </w:r>
    </w:p>
    <w:p w:rsidR="005077BA" w:rsidRPr="004710F5" w:rsidRDefault="0083141E" w:rsidP="005077BA">
      <w:pPr>
        <w:pStyle w:val="ABC2"/>
        <w:spacing w:line="276" w:lineRule="auto"/>
        <w:ind w:left="345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>kemijskih elemenata prije više od 3 500 000 000 godina.</w:t>
      </w:r>
    </w:p>
    <w:p w:rsidR="005077BA" w:rsidRPr="004710F5" w:rsidRDefault="000D2114" w:rsidP="005077BA">
      <w:pPr>
        <w:pStyle w:val="ABC2"/>
        <w:numPr>
          <w:ilvl w:val="0"/>
          <w:numId w:val="1"/>
        </w:numPr>
        <w:tabs>
          <w:tab w:val="clear" w:pos="4940"/>
          <w:tab w:val="left" w:pos="993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 xml:space="preserve">U oceanima su se razvili složeni </w:t>
      </w:r>
      <w:proofErr w:type="spellStart"/>
      <w:r w:rsidR="0083141E" w:rsidRPr="004710F5">
        <w:rPr>
          <w:rFonts w:ascii="Arial" w:hAnsi="Arial" w:cs="Arial"/>
          <w:sz w:val="44"/>
          <w:szCs w:val="44"/>
        </w:rPr>
        <w:t>mnogostanični</w:t>
      </w:r>
      <w:proofErr w:type="spellEnd"/>
      <w:r w:rsidR="0083141E" w:rsidRPr="004710F5">
        <w:rPr>
          <w:rFonts w:ascii="Arial" w:hAnsi="Arial" w:cs="Arial"/>
          <w:sz w:val="44"/>
          <w:szCs w:val="44"/>
        </w:rPr>
        <w:t xml:space="preserve"> oblici života oko </w:t>
      </w:r>
    </w:p>
    <w:p w:rsidR="0083141E" w:rsidRPr="004710F5" w:rsidRDefault="000D2114" w:rsidP="00AB636B">
      <w:pPr>
        <w:pStyle w:val="ABC2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        </w:t>
      </w:r>
      <w:r w:rsidR="0083141E" w:rsidRPr="004710F5">
        <w:rPr>
          <w:rFonts w:ascii="Arial" w:hAnsi="Arial" w:cs="Arial"/>
          <w:sz w:val="44"/>
          <w:szCs w:val="44"/>
        </w:rPr>
        <w:t>3 000 000 000 godina nakon pojave prvih bakterija.</w:t>
      </w:r>
    </w:p>
    <w:p w:rsidR="005077BA" w:rsidRPr="004710F5" w:rsidRDefault="000D2114" w:rsidP="005077BA">
      <w:pPr>
        <w:pStyle w:val="ABC2"/>
        <w:numPr>
          <w:ilvl w:val="0"/>
          <w:numId w:val="1"/>
        </w:numPr>
        <w:tabs>
          <w:tab w:val="clear" w:pos="4940"/>
          <w:tab w:val="left" w:pos="993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 xml:space="preserve">Prije otprilike 370 000 000 godina neke ribe razvile su peraje slične </w:t>
      </w:r>
    </w:p>
    <w:p w:rsidR="0083141E" w:rsidRPr="004710F5" w:rsidRDefault="0083141E" w:rsidP="005077BA">
      <w:pPr>
        <w:pStyle w:val="ABC2"/>
        <w:spacing w:line="276" w:lineRule="auto"/>
        <w:ind w:left="1065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udovima i jednostavna pluća što im je omogućilo da iz vode ispužu na </w:t>
      </w:r>
      <w:r w:rsidR="000D2114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>kopno.</w:t>
      </w:r>
    </w:p>
    <w:p w:rsidR="005077BA" w:rsidRPr="004710F5" w:rsidRDefault="000D2114" w:rsidP="005077BA">
      <w:pPr>
        <w:pStyle w:val="ABC2"/>
        <w:numPr>
          <w:ilvl w:val="0"/>
          <w:numId w:val="1"/>
        </w:numPr>
        <w:tabs>
          <w:tab w:val="clear" w:pos="340"/>
          <w:tab w:val="clear" w:pos="4940"/>
          <w:tab w:val="left" w:pos="567"/>
          <w:tab w:val="left" w:pos="993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 </w:t>
      </w:r>
      <w:r w:rsidR="0083141E" w:rsidRPr="004710F5">
        <w:rPr>
          <w:rFonts w:ascii="Arial" w:hAnsi="Arial" w:cs="Arial"/>
          <w:sz w:val="44"/>
          <w:szCs w:val="44"/>
        </w:rPr>
        <w:t xml:space="preserve">Prije otprilike 290 000 000 godina jedan je dio vodozemaca postao </w:t>
      </w:r>
    </w:p>
    <w:p w:rsidR="000D2114" w:rsidRPr="004710F5" w:rsidRDefault="0083141E" w:rsidP="00B567B2">
      <w:pPr>
        <w:pStyle w:val="ABC2"/>
        <w:tabs>
          <w:tab w:val="clear" w:pos="340"/>
          <w:tab w:val="left" w:pos="567"/>
        </w:tabs>
        <w:spacing w:after="240"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>otporniji na vodu i pretvorio se u gmazove.</w:t>
      </w:r>
    </w:p>
    <w:p w:rsidR="000D2114" w:rsidRPr="004710F5" w:rsidRDefault="0083141E" w:rsidP="005077BA">
      <w:pPr>
        <w:pStyle w:val="nabrajanje-BROJEVI-DVOZNAMENKASTI"/>
        <w:tabs>
          <w:tab w:val="clear" w:pos="340"/>
          <w:tab w:val="clear" w:pos="4560"/>
          <w:tab w:val="left" w:pos="1134"/>
        </w:tabs>
        <w:spacing w:line="276" w:lineRule="auto"/>
        <w:ind w:left="1134" w:hanging="992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t>10.</w:t>
      </w:r>
      <w:r w:rsidR="000D2114" w:rsidRP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>Sljedeće rečenice prepišite tako da um</w:t>
      </w:r>
      <w:r w:rsidR="000D2114" w:rsidRPr="004710F5">
        <w:rPr>
          <w:rFonts w:ascii="Arial" w:hAnsi="Arial" w:cs="Arial"/>
          <w:sz w:val="44"/>
          <w:szCs w:val="44"/>
        </w:rPr>
        <w:t>jesto brojeva riječima zapišete</w:t>
      </w:r>
    </w:p>
    <w:p w:rsidR="0083141E" w:rsidRPr="004710F5" w:rsidRDefault="0083141E" w:rsidP="005077BA">
      <w:pPr>
        <w:pStyle w:val="nabrajanje-BROJEVI-DVOZNAMENKASTI"/>
        <w:tabs>
          <w:tab w:val="clear" w:pos="340"/>
          <w:tab w:val="clear" w:pos="4560"/>
          <w:tab w:val="left" w:pos="1134"/>
        </w:tabs>
        <w:spacing w:line="276" w:lineRule="auto"/>
        <w:ind w:left="1134" w:hanging="992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>brojeve znamenkama.</w:t>
      </w:r>
    </w:p>
    <w:p w:rsidR="005077BA" w:rsidRPr="004710F5" w:rsidRDefault="0083141E" w:rsidP="005077BA">
      <w:pPr>
        <w:pStyle w:val="ABC2"/>
        <w:tabs>
          <w:tab w:val="clear" w:pos="4940"/>
          <w:tab w:val="left" w:pos="567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b/>
          <w:sz w:val="44"/>
          <w:szCs w:val="44"/>
        </w:rPr>
        <w:t>a)</w:t>
      </w:r>
      <w:r w:rsidRPr="004710F5">
        <w:rPr>
          <w:rFonts w:ascii="Arial" w:hAnsi="Arial" w:cs="Arial"/>
          <w:sz w:val="44"/>
          <w:szCs w:val="44"/>
        </w:rPr>
        <w:t xml:space="preserve"> Prosječna polarna medvjedica prepliva više od sto pedeset kilometara u </w:t>
      </w:r>
    </w:p>
    <w:p w:rsidR="0083141E" w:rsidRPr="004710F5" w:rsidRDefault="0083141E" w:rsidP="005077BA">
      <w:pPr>
        <w:pStyle w:val="ABC2"/>
        <w:tabs>
          <w:tab w:val="clear" w:pos="4940"/>
          <w:tab w:val="left" w:pos="567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nekoliko dana prateći led koji se povlači. </w:t>
      </w:r>
    </w:p>
    <w:p w:rsidR="005077BA" w:rsidRPr="004710F5" w:rsidRDefault="0083141E" w:rsidP="005077BA">
      <w:pPr>
        <w:pStyle w:val="ABC2"/>
        <w:tabs>
          <w:tab w:val="clear" w:pos="4940"/>
          <w:tab w:val="left" w:pos="567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b/>
          <w:sz w:val="44"/>
          <w:szCs w:val="44"/>
        </w:rPr>
        <w:t>b)</w:t>
      </w:r>
      <w:r w:rsidRPr="004710F5">
        <w:rPr>
          <w:rFonts w:ascii="Arial" w:hAnsi="Arial" w:cs="Arial"/>
          <w:sz w:val="44"/>
          <w:szCs w:val="44"/>
        </w:rPr>
        <w:t xml:space="preserve"> Ženke golemih </w:t>
      </w:r>
      <w:proofErr w:type="spellStart"/>
      <w:r w:rsidRPr="004710F5">
        <w:rPr>
          <w:rFonts w:ascii="Arial" w:hAnsi="Arial" w:cs="Arial"/>
          <w:sz w:val="44"/>
          <w:szCs w:val="44"/>
        </w:rPr>
        <w:t>želvi</w:t>
      </w:r>
      <w:proofErr w:type="spellEnd"/>
      <w:r w:rsidR="004710F5">
        <w:rPr>
          <w:rFonts w:ascii="Arial" w:hAnsi="Arial" w:cs="Arial"/>
          <w:sz w:val="44"/>
          <w:szCs w:val="44"/>
        </w:rPr>
        <w:t xml:space="preserve"> </w:t>
      </w:r>
      <w:r w:rsidRPr="004710F5">
        <w:rPr>
          <w:rFonts w:ascii="Arial" w:hAnsi="Arial" w:cs="Arial"/>
          <w:sz w:val="44"/>
          <w:szCs w:val="44"/>
        </w:rPr>
        <w:t xml:space="preserve">sele se otprilike tisuću osamsto kilometara od plitkih </w:t>
      </w:r>
    </w:p>
    <w:p w:rsidR="005077BA" w:rsidRPr="004710F5" w:rsidRDefault="0083141E" w:rsidP="005077BA">
      <w:pPr>
        <w:pStyle w:val="ABC2"/>
        <w:tabs>
          <w:tab w:val="clear" w:pos="4940"/>
          <w:tab w:val="left" w:pos="567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 xml:space="preserve">voda oko Brazila gdje se hrane, do plaža malog otoka </w:t>
      </w:r>
      <w:proofErr w:type="spellStart"/>
      <w:r w:rsidRPr="004710F5">
        <w:rPr>
          <w:rFonts w:ascii="Arial" w:hAnsi="Arial" w:cs="Arial"/>
          <w:sz w:val="44"/>
          <w:szCs w:val="44"/>
        </w:rPr>
        <w:t>Ascensiona</w:t>
      </w:r>
      <w:proofErr w:type="spellEnd"/>
      <w:r w:rsidRPr="004710F5">
        <w:rPr>
          <w:rFonts w:ascii="Arial" w:hAnsi="Arial" w:cs="Arial"/>
          <w:sz w:val="44"/>
          <w:szCs w:val="44"/>
        </w:rPr>
        <w:t xml:space="preserve"> usred </w:t>
      </w:r>
    </w:p>
    <w:p w:rsidR="0083141E" w:rsidRPr="004710F5" w:rsidRDefault="0083141E" w:rsidP="005077BA">
      <w:pPr>
        <w:pStyle w:val="ABC2"/>
        <w:tabs>
          <w:tab w:val="clear" w:pos="4940"/>
          <w:tab w:val="left" w:pos="567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>Atlantika gdje legu jaja.</w:t>
      </w:r>
    </w:p>
    <w:p w:rsidR="005077BA" w:rsidRPr="004710F5" w:rsidRDefault="0083141E" w:rsidP="005077BA">
      <w:pPr>
        <w:pStyle w:val="ABC2"/>
        <w:tabs>
          <w:tab w:val="clear" w:pos="4940"/>
          <w:tab w:val="left" w:pos="567"/>
        </w:tabs>
        <w:spacing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b/>
          <w:sz w:val="44"/>
          <w:szCs w:val="44"/>
        </w:rPr>
        <w:t>c)</w:t>
      </w:r>
      <w:r w:rsidRPr="004710F5">
        <w:rPr>
          <w:rFonts w:ascii="Arial" w:hAnsi="Arial" w:cs="Arial"/>
          <w:sz w:val="44"/>
          <w:szCs w:val="44"/>
        </w:rPr>
        <w:t xml:space="preserve"> Prosječna udaljenost između jedinoga Zemljina prirodnog satelita </w:t>
      </w:r>
    </w:p>
    <w:p w:rsidR="000D2114" w:rsidRPr="004710F5" w:rsidRDefault="0083141E" w:rsidP="00B567B2">
      <w:pPr>
        <w:pStyle w:val="ABC2"/>
        <w:tabs>
          <w:tab w:val="clear" w:pos="4940"/>
          <w:tab w:val="left" w:pos="567"/>
        </w:tabs>
        <w:spacing w:after="240" w:line="276" w:lineRule="auto"/>
        <w:ind w:left="567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>Mjeseca i Zemlje je tristo osamdeset četiri tisuće kilometara.</w:t>
      </w:r>
    </w:p>
    <w:p w:rsidR="0083141E" w:rsidRPr="004710F5" w:rsidRDefault="0083141E" w:rsidP="005077BA">
      <w:pPr>
        <w:pStyle w:val="nabrajanje-BROJEVI-DVOZNAMENKASTI"/>
        <w:tabs>
          <w:tab w:val="clear" w:pos="4560"/>
          <w:tab w:val="left" w:pos="709"/>
        </w:tabs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b/>
          <w:sz w:val="44"/>
          <w:szCs w:val="44"/>
        </w:rPr>
        <w:t>11.</w:t>
      </w:r>
      <w:r w:rsidRPr="004710F5">
        <w:rPr>
          <w:rFonts w:ascii="Arial" w:hAnsi="Arial" w:cs="Arial"/>
          <w:sz w:val="44"/>
          <w:szCs w:val="44"/>
        </w:rPr>
        <w:tab/>
        <w:t xml:space="preserve">Sljedeće rečenice prepišite tako da umjesto brojeva znamenkama zapišete brojeve riječima. </w:t>
      </w:r>
    </w:p>
    <w:p w:rsidR="0083141E" w:rsidRPr="004710F5" w:rsidRDefault="0083141E" w:rsidP="00AB636B">
      <w:pPr>
        <w:pStyle w:val="ABC2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Pr="004710F5">
        <w:rPr>
          <w:rFonts w:ascii="Arial" w:hAnsi="Arial" w:cs="Arial"/>
          <w:b/>
          <w:sz w:val="44"/>
          <w:szCs w:val="44"/>
        </w:rPr>
        <w:t>a)</w:t>
      </w:r>
      <w:r w:rsidRPr="004710F5">
        <w:rPr>
          <w:rFonts w:ascii="Arial" w:hAnsi="Arial" w:cs="Arial"/>
          <w:sz w:val="44"/>
          <w:szCs w:val="44"/>
        </w:rPr>
        <w:t xml:space="preserve"> Broj stanovnika na Zemlji je oko 7 000 000 000. </w:t>
      </w:r>
    </w:p>
    <w:p w:rsidR="0083141E" w:rsidRPr="004710F5" w:rsidRDefault="0083141E" w:rsidP="00AB636B">
      <w:pPr>
        <w:pStyle w:val="ABC2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lastRenderedPageBreak/>
        <w:tab/>
      </w:r>
      <w:r w:rsidR="000D2114" w:rsidRPr="004710F5">
        <w:rPr>
          <w:rFonts w:ascii="Arial" w:hAnsi="Arial" w:cs="Arial"/>
          <w:b/>
          <w:sz w:val="44"/>
          <w:szCs w:val="44"/>
        </w:rPr>
        <w:t>b</w:t>
      </w:r>
      <w:r w:rsidRPr="004710F5">
        <w:rPr>
          <w:rFonts w:ascii="Arial" w:hAnsi="Arial" w:cs="Arial"/>
          <w:b/>
          <w:sz w:val="44"/>
          <w:szCs w:val="44"/>
        </w:rPr>
        <w:t>)</w:t>
      </w:r>
      <w:r w:rsidRPr="004710F5">
        <w:rPr>
          <w:rFonts w:ascii="Arial" w:hAnsi="Arial" w:cs="Arial"/>
          <w:sz w:val="44"/>
          <w:szCs w:val="44"/>
        </w:rPr>
        <w:t xml:space="preserve"> U ljudskom tijelu ima oko 96 000 kilometara krvnih žila.</w:t>
      </w:r>
    </w:p>
    <w:p w:rsidR="0083141E" w:rsidRPr="004710F5" w:rsidRDefault="0083141E" w:rsidP="00AB636B">
      <w:pPr>
        <w:pStyle w:val="ABC2"/>
        <w:spacing w:line="276" w:lineRule="auto"/>
        <w:rPr>
          <w:rFonts w:ascii="Arial" w:hAnsi="Arial" w:cs="Arial"/>
          <w:sz w:val="44"/>
          <w:szCs w:val="44"/>
        </w:rPr>
      </w:pPr>
      <w:r w:rsidRPr="004710F5">
        <w:rPr>
          <w:rFonts w:ascii="Arial" w:hAnsi="Arial" w:cs="Arial"/>
          <w:sz w:val="44"/>
          <w:szCs w:val="44"/>
        </w:rPr>
        <w:tab/>
      </w:r>
      <w:r w:rsidR="000D2114" w:rsidRPr="004710F5">
        <w:rPr>
          <w:rFonts w:ascii="Arial" w:hAnsi="Arial" w:cs="Arial"/>
          <w:b/>
          <w:sz w:val="44"/>
          <w:szCs w:val="44"/>
        </w:rPr>
        <w:t>c</w:t>
      </w:r>
      <w:r w:rsidRPr="004710F5">
        <w:rPr>
          <w:rFonts w:ascii="Arial" w:hAnsi="Arial" w:cs="Arial"/>
          <w:b/>
          <w:sz w:val="44"/>
          <w:szCs w:val="44"/>
        </w:rPr>
        <w:t>)</w:t>
      </w:r>
      <w:r w:rsidRPr="004710F5">
        <w:rPr>
          <w:rFonts w:ascii="Arial" w:hAnsi="Arial" w:cs="Arial"/>
          <w:sz w:val="44"/>
          <w:szCs w:val="44"/>
        </w:rPr>
        <w:t xml:space="preserve"> Ljudsko oko sposobno je razlikovati 10 000 000 nijansi boja.</w:t>
      </w:r>
    </w:p>
    <w:p w:rsidR="00EF5F05" w:rsidRPr="004710F5" w:rsidRDefault="00EF5F05" w:rsidP="0061486D">
      <w:pPr>
        <w:pStyle w:val="nabrajanje-BROJEVI-JEDNOZNAMENKASTI"/>
        <w:spacing w:line="276" w:lineRule="auto"/>
        <w:rPr>
          <w:sz w:val="44"/>
          <w:szCs w:val="44"/>
          <w:lang w:val="hr-HR"/>
        </w:rPr>
      </w:pPr>
    </w:p>
    <w:sectPr w:rsidR="00EF5F05" w:rsidRPr="004710F5" w:rsidSect="001C2A60">
      <w:pgSz w:w="16839" w:h="23814" w:code="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Cro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Rounded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 M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3">
    <w:panose1 w:val="00000000000000000000"/>
    <w:charset w:val="02"/>
    <w:family w:val="auto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Wide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Wide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487"/>
    <w:multiLevelType w:val="hybridMultilevel"/>
    <w:tmpl w:val="733EB0FE"/>
    <w:lvl w:ilvl="0" w:tplc="9A3A3882">
      <w:start w:val="1"/>
      <w:numFmt w:val="lowerLetter"/>
      <w:lvlText w:val="%1)"/>
      <w:lvlJc w:val="left"/>
      <w:pPr>
        <w:ind w:left="1288" w:hanging="72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25" w:hanging="360"/>
      </w:pPr>
    </w:lvl>
    <w:lvl w:ilvl="2" w:tplc="101A001B" w:tentative="1">
      <w:start w:val="1"/>
      <w:numFmt w:val="lowerRoman"/>
      <w:lvlText w:val="%3."/>
      <w:lvlJc w:val="right"/>
      <w:pPr>
        <w:ind w:left="2145" w:hanging="180"/>
      </w:pPr>
    </w:lvl>
    <w:lvl w:ilvl="3" w:tplc="101A000F" w:tentative="1">
      <w:start w:val="1"/>
      <w:numFmt w:val="decimal"/>
      <w:lvlText w:val="%4."/>
      <w:lvlJc w:val="left"/>
      <w:pPr>
        <w:ind w:left="2865" w:hanging="360"/>
      </w:pPr>
    </w:lvl>
    <w:lvl w:ilvl="4" w:tplc="101A0019" w:tentative="1">
      <w:start w:val="1"/>
      <w:numFmt w:val="lowerLetter"/>
      <w:lvlText w:val="%5."/>
      <w:lvlJc w:val="left"/>
      <w:pPr>
        <w:ind w:left="3585" w:hanging="360"/>
      </w:pPr>
    </w:lvl>
    <w:lvl w:ilvl="5" w:tplc="101A001B" w:tentative="1">
      <w:start w:val="1"/>
      <w:numFmt w:val="lowerRoman"/>
      <w:lvlText w:val="%6."/>
      <w:lvlJc w:val="right"/>
      <w:pPr>
        <w:ind w:left="4305" w:hanging="180"/>
      </w:pPr>
    </w:lvl>
    <w:lvl w:ilvl="6" w:tplc="101A000F" w:tentative="1">
      <w:start w:val="1"/>
      <w:numFmt w:val="decimal"/>
      <w:lvlText w:val="%7."/>
      <w:lvlJc w:val="left"/>
      <w:pPr>
        <w:ind w:left="5025" w:hanging="360"/>
      </w:pPr>
    </w:lvl>
    <w:lvl w:ilvl="7" w:tplc="101A0019" w:tentative="1">
      <w:start w:val="1"/>
      <w:numFmt w:val="lowerLetter"/>
      <w:lvlText w:val="%8."/>
      <w:lvlJc w:val="left"/>
      <w:pPr>
        <w:ind w:left="5745" w:hanging="360"/>
      </w:pPr>
    </w:lvl>
    <w:lvl w:ilvl="8" w:tplc="10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1E"/>
    <w:rsid w:val="0000071D"/>
    <w:rsid w:val="00000A9B"/>
    <w:rsid w:val="0000183D"/>
    <w:rsid w:val="00001B91"/>
    <w:rsid w:val="00002457"/>
    <w:rsid w:val="000034A9"/>
    <w:rsid w:val="00004401"/>
    <w:rsid w:val="00004D7D"/>
    <w:rsid w:val="00005768"/>
    <w:rsid w:val="00005B8E"/>
    <w:rsid w:val="00006754"/>
    <w:rsid w:val="00007390"/>
    <w:rsid w:val="00010236"/>
    <w:rsid w:val="000105B4"/>
    <w:rsid w:val="000108D0"/>
    <w:rsid w:val="00010CCA"/>
    <w:rsid w:val="000117D1"/>
    <w:rsid w:val="00011AF3"/>
    <w:rsid w:val="00011E34"/>
    <w:rsid w:val="000130EC"/>
    <w:rsid w:val="00013160"/>
    <w:rsid w:val="00014B9F"/>
    <w:rsid w:val="00016B58"/>
    <w:rsid w:val="00017570"/>
    <w:rsid w:val="00017C52"/>
    <w:rsid w:val="0002092B"/>
    <w:rsid w:val="00021EE8"/>
    <w:rsid w:val="0002211F"/>
    <w:rsid w:val="00022F11"/>
    <w:rsid w:val="0002327B"/>
    <w:rsid w:val="0002347B"/>
    <w:rsid w:val="000237F0"/>
    <w:rsid w:val="000253F9"/>
    <w:rsid w:val="000254D5"/>
    <w:rsid w:val="0002603F"/>
    <w:rsid w:val="00030B14"/>
    <w:rsid w:val="000311B4"/>
    <w:rsid w:val="00032154"/>
    <w:rsid w:val="00032432"/>
    <w:rsid w:val="000325B8"/>
    <w:rsid w:val="000335E1"/>
    <w:rsid w:val="00033AFC"/>
    <w:rsid w:val="00034CC3"/>
    <w:rsid w:val="00034F2B"/>
    <w:rsid w:val="00035BFB"/>
    <w:rsid w:val="000377D8"/>
    <w:rsid w:val="0004237E"/>
    <w:rsid w:val="0004318A"/>
    <w:rsid w:val="000451DE"/>
    <w:rsid w:val="0004592A"/>
    <w:rsid w:val="00045E1E"/>
    <w:rsid w:val="00046072"/>
    <w:rsid w:val="000467A3"/>
    <w:rsid w:val="00047662"/>
    <w:rsid w:val="00051181"/>
    <w:rsid w:val="000520C0"/>
    <w:rsid w:val="00052DA7"/>
    <w:rsid w:val="00053BBB"/>
    <w:rsid w:val="00053D43"/>
    <w:rsid w:val="000543F8"/>
    <w:rsid w:val="00054BFA"/>
    <w:rsid w:val="00054EF0"/>
    <w:rsid w:val="000563C7"/>
    <w:rsid w:val="00056848"/>
    <w:rsid w:val="00057279"/>
    <w:rsid w:val="00057737"/>
    <w:rsid w:val="000600D5"/>
    <w:rsid w:val="000602C0"/>
    <w:rsid w:val="0006129B"/>
    <w:rsid w:val="00061878"/>
    <w:rsid w:val="00061BF4"/>
    <w:rsid w:val="00062497"/>
    <w:rsid w:val="00063E75"/>
    <w:rsid w:val="00065EB8"/>
    <w:rsid w:val="000665CA"/>
    <w:rsid w:val="00066742"/>
    <w:rsid w:val="000676AE"/>
    <w:rsid w:val="00067872"/>
    <w:rsid w:val="00070FDD"/>
    <w:rsid w:val="00071744"/>
    <w:rsid w:val="00072539"/>
    <w:rsid w:val="00072ADE"/>
    <w:rsid w:val="00072E10"/>
    <w:rsid w:val="000735FA"/>
    <w:rsid w:val="00073D2E"/>
    <w:rsid w:val="00073EF5"/>
    <w:rsid w:val="00074C14"/>
    <w:rsid w:val="000755BF"/>
    <w:rsid w:val="00075966"/>
    <w:rsid w:val="0007683F"/>
    <w:rsid w:val="00076F18"/>
    <w:rsid w:val="00077555"/>
    <w:rsid w:val="00077C5D"/>
    <w:rsid w:val="00077D7B"/>
    <w:rsid w:val="00080977"/>
    <w:rsid w:val="000820BC"/>
    <w:rsid w:val="000821B3"/>
    <w:rsid w:val="000830A5"/>
    <w:rsid w:val="000831AD"/>
    <w:rsid w:val="00083AF4"/>
    <w:rsid w:val="0008548E"/>
    <w:rsid w:val="000860C3"/>
    <w:rsid w:val="000861A7"/>
    <w:rsid w:val="0008647B"/>
    <w:rsid w:val="00086BCF"/>
    <w:rsid w:val="00086F80"/>
    <w:rsid w:val="000910CB"/>
    <w:rsid w:val="000912FF"/>
    <w:rsid w:val="000916F7"/>
    <w:rsid w:val="000924C9"/>
    <w:rsid w:val="00092545"/>
    <w:rsid w:val="0009255C"/>
    <w:rsid w:val="0009264A"/>
    <w:rsid w:val="00092E39"/>
    <w:rsid w:val="000938B0"/>
    <w:rsid w:val="00094482"/>
    <w:rsid w:val="00094602"/>
    <w:rsid w:val="00095C4D"/>
    <w:rsid w:val="0009609A"/>
    <w:rsid w:val="00096539"/>
    <w:rsid w:val="000968E1"/>
    <w:rsid w:val="000976FD"/>
    <w:rsid w:val="00097DB9"/>
    <w:rsid w:val="000A00F2"/>
    <w:rsid w:val="000A0CB4"/>
    <w:rsid w:val="000A0EAB"/>
    <w:rsid w:val="000A1C0D"/>
    <w:rsid w:val="000A235D"/>
    <w:rsid w:val="000A2747"/>
    <w:rsid w:val="000A4211"/>
    <w:rsid w:val="000A4D36"/>
    <w:rsid w:val="000A5CE4"/>
    <w:rsid w:val="000A6D33"/>
    <w:rsid w:val="000B0AC6"/>
    <w:rsid w:val="000B2420"/>
    <w:rsid w:val="000B34FC"/>
    <w:rsid w:val="000B59E3"/>
    <w:rsid w:val="000B695B"/>
    <w:rsid w:val="000B700F"/>
    <w:rsid w:val="000B7FC4"/>
    <w:rsid w:val="000C0069"/>
    <w:rsid w:val="000C02D6"/>
    <w:rsid w:val="000C06DA"/>
    <w:rsid w:val="000C18A7"/>
    <w:rsid w:val="000C24A4"/>
    <w:rsid w:val="000C3060"/>
    <w:rsid w:val="000C3342"/>
    <w:rsid w:val="000C3D5E"/>
    <w:rsid w:val="000C490E"/>
    <w:rsid w:val="000C5AB6"/>
    <w:rsid w:val="000C7105"/>
    <w:rsid w:val="000C73DD"/>
    <w:rsid w:val="000C7825"/>
    <w:rsid w:val="000C798D"/>
    <w:rsid w:val="000C7A7F"/>
    <w:rsid w:val="000D035B"/>
    <w:rsid w:val="000D07D3"/>
    <w:rsid w:val="000D0906"/>
    <w:rsid w:val="000D1417"/>
    <w:rsid w:val="000D2114"/>
    <w:rsid w:val="000D31D1"/>
    <w:rsid w:val="000D34A3"/>
    <w:rsid w:val="000D384F"/>
    <w:rsid w:val="000D40A9"/>
    <w:rsid w:val="000E0B27"/>
    <w:rsid w:val="000E2591"/>
    <w:rsid w:val="000E27E1"/>
    <w:rsid w:val="000E3728"/>
    <w:rsid w:val="000E3929"/>
    <w:rsid w:val="000E3D19"/>
    <w:rsid w:val="000E40AF"/>
    <w:rsid w:val="000E4231"/>
    <w:rsid w:val="000E4241"/>
    <w:rsid w:val="000E487B"/>
    <w:rsid w:val="000E5461"/>
    <w:rsid w:val="000E6886"/>
    <w:rsid w:val="000E6AC2"/>
    <w:rsid w:val="000E7568"/>
    <w:rsid w:val="000E7BD2"/>
    <w:rsid w:val="000E7C8F"/>
    <w:rsid w:val="000F019B"/>
    <w:rsid w:val="000F158A"/>
    <w:rsid w:val="000F1B66"/>
    <w:rsid w:val="000F2538"/>
    <w:rsid w:val="000F2EFB"/>
    <w:rsid w:val="000F338E"/>
    <w:rsid w:val="000F3494"/>
    <w:rsid w:val="000F3B38"/>
    <w:rsid w:val="000F4DB1"/>
    <w:rsid w:val="000F539D"/>
    <w:rsid w:val="000F57AC"/>
    <w:rsid w:val="000F6A59"/>
    <w:rsid w:val="000F6D08"/>
    <w:rsid w:val="000F7749"/>
    <w:rsid w:val="00102A1C"/>
    <w:rsid w:val="001034EF"/>
    <w:rsid w:val="00103C86"/>
    <w:rsid w:val="0010489D"/>
    <w:rsid w:val="00104B61"/>
    <w:rsid w:val="00105046"/>
    <w:rsid w:val="00105BF7"/>
    <w:rsid w:val="001066C7"/>
    <w:rsid w:val="001074AA"/>
    <w:rsid w:val="00110820"/>
    <w:rsid w:val="001123E8"/>
    <w:rsid w:val="0011357C"/>
    <w:rsid w:val="00113B02"/>
    <w:rsid w:val="0011411E"/>
    <w:rsid w:val="00115E82"/>
    <w:rsid w:val="00117E87"/>
    <w:rsid w:val="00121CCD"/>
    <w:rsid w:val="00121D9C"/>
    <w:rsid w:val="00123704"/>
    <w:rsid w:val="00123AB8"/>
    <w:rsid w:val="0012467A"/>
    <w:rsid w:val="00124BA4"/>
    <w:rsid w:val="001276D2"/>
    <w:rsid w:val="001279F2"/>
    <w:rsid w:val="001300EA"/>
    <w:rsid w:val="00130160"/>
    <w:rsid w:val="001304BB"/>
    <w:rsid w:val="0013124D"/>
    <w:rsid w:val="001331E1"/>
    <w:rsid w:val="0013532B"/>
    <w:rsid w:val="00135DA9"/>
    <w:rsid w:val="0013724B"/>
    <w:rsid w:val="00140058"/>
    <w:rsid w:val="001401F3"/>
    <w:rsid w:val="0014086D"/>
    <w:rsid w:val="00140B5D"/>
    <w:rsid w:val="001416D6"/>
    <w:rsid w:val="0014246A"/>
    <w:rsid w:val="001439A4"/>
    <w:rsid w:val="00143D30"/>
    <w:rsid w:val="001447C7"/>
    <w:rsid w:val="00144CFD"/>
    <w:rsid w:val="00147CE3"/>
    <w:rsid w:val="0015094C"/>
    <w:rsid w:val="001509D1"/>
    <w:rsid w:val="00151938"/>
    <w:rsid w:val="00151C63"/>
    <w:rsid w:val="00152880"/>
    <w:rsid w:val="00152C6A"/>
    <w:rsid w:val="00153D7B"/>
    <w:rsid w:val="0015416A"/>
    <w:rsid w:val="00154187"/>
    <w:rsid w:val="00154518"/>
    <w:rsid w:val="0015553B"/>
    <w:rsid w:val="00156B22"/>
    <w:rsid w:val="00157C3E"/>
    <w:rsid w:val="00157CCF"/>
    <w:rsid w:val="00157FA5"/>
    <w:rsid w:val="00160A79"/>
    <w:rsid w:val="0016148A"/>
    <w:rsid w:val="00161AA6"/>
    <w:rsid w:val="0016313B"/>
    <w:rsid w:val="00163340"/>
    <w:rsid w:val="0016390D"/>
    <w:rsid w:val="00163B26"/>
    <w:rsid w:val="001641D6"/>
    <w:rsid w:val="001642A1"/>
    <w:rsid w:val="00164E3B"/>
    <w:rsid w:val="00165703"/>
    <w:rsid w:val="00165CBB"/>
    <w:rsid w:val="00165DEF"/>
    <w:rsid w:val="00165EF8"/>
    <w:rsid w:val="001661D7"/>
    <w:rsid w:val="0016734C"/>
    <w:rsid w:val="001674D8"/>
    <w:rsid w:val="001725DE"/>
    <w:rsid w:val="001727E9"/>
    <w:rsid w:val="00174037"/>
    <w:rsid w:val="0017454A"/>
    <w:rsid w:val="00174D33"/>
    <w:rsid w:val="00176298"/>
    <w:rsid w:val="00177916"/>
    <w:rsid w:val="00177D9A"/>
    <w:rsid w:val="001804E7"/>
    <w:rsid w:val="00180702"/>
    <w:rsid w:val="00180BFE"/>
    <w:rsid w:val="0018199E"/>
    <w:rsid w:val="001828F8"/>
    <w:rsid w:val="00183AE5"/>
    <w:rsid w:val="0018416D"/>
    <w:rsid w:val="001845CA"/>
    <w:rsid w:val="001852B8"/>
    <w:rsid w:val="00185B62"/>
    <w:rsid w:val="00187349"/>
    <w:rsid w:val="00187361"/>
    <w:rsid w:val="001873A9"/>
    <w:rsid w:val="00187C1D"/>
    <w:rsid w:val="00187DE0"/>
    <w:rsid w:val="00190904"/>
    <w:rsid w:val="00190BD7"/>
    <w:rsid w:val="00192FFF"/>
    <w:rsid w:val="001937AF"/>
    <w:rsid w:val="00194123"/>
    <w:rsid w:val="0019435A"/>
    <w:rsid w:val="001951EE"/>
    <w:rsid w:val="00196996"/>
    <w:rsid w:val="001A02DB"/>
    <w:rsid w:val="001A2395"/>
    <w:rsid w:val="001A384D"/>
    <w:rsid w:val="001A52DF"/>
    <w:rsid w:val="001A53DB"/>
    <w:rsid w:val="001A5F04"/>
    <w:rsid w:val="001A6BAA"/>
    <w:rsid w:val="001A70DE"/>
    <w:rsid w:val="001A7645"/>
    <w:rsid w:val="001A7776"/>
    <w:rsid w:val="001A78BB"/>
    <w:rsid w:val="001B0036"/>
    <w:rsid w:val="001B019F"/>
    <w:rsid w:val="001B0DD7"/>
    <w:rsid w:val="001B1B78"/>
    <w:rsid w:val="001B2213"/>
    <w:rsid w:val="001B2769"/>
    <w:rsid w:val="001B3FE9"/>
    <w:rsid w:val="001B59CD"/>
    <w:rsid w:val="001B5EDD"/>
    <w:rsid w:val="001C20CA"/>
    <w:rsid w:val="001C2524"/>
    <w:rsid w:val="001C2A60"/>
    <w:rsid w:val="001C33A8"/>
    <w:rsid w:val="001C41F0"/>
    <w:rsid w:val="001C49E1"/>
    <w:rsid w:val="001C4BF1"/>
    <w:rsid w:val="001C5CBF"/>
    <w:rsid w:val="001C6413"/>
    <w:rsid w:val="001C64FD"/>
    <w:rsid w:val="001C67BC"/>
    <w:rsid w:val="001C6B83"/>
    <w:rsid w:val="001C73AD"/>
    <w:rsid w:val="001C7572"/>
    <w:rsid w:val="001C7FE4"/>
    <w:rsid w:val="001D03A3"/>
    <w:rsid w:val="001D064C"/>
    <w:rsid w:val="001D1092"/>
    <w:rsid w:val="001D1548"/>
    <w:rsid w:val="001D196E"/>
    <w:rsid w:val="001D234E"/>
    <w:rsid w:val="001D335B"/>
    <w:rsid w:val="001D5E5B"/>
    <w:rsid w:val="001D613D"/>
    <w:rsid w:val="001D61F3"/>
    <w:rsid w:val="001D7201"/>
    <w:rsid w:val="001E1806"/>
    <w:rsid w:val="001E1896"/>
    <w:rsid w:val="001E2047"/>
    <w:rsid w:val="001E2635"/>
    <w:rsid w:val="001E287C"/>
    <w:rsid w:val="001E37BF"/>
    <w:rsid w:val="001E4BC9"/>
    <w:rsid w:val="001E57B4"/>
    <w:rsid w:val="001E58B2"/>
    <w:rsid w:val="001E6025"/>
    <w:rsid w:val="001E659B"/>
    <w:rsid w:val="001F0093"/>
    <w:rsid w:val="001F01A0"/>
    <w:rsid w:val="001F01E8"/>
    <w:rsid w:val="001F15F2"/>
    <w:rsid w:val="001F45AF"/>
    <w:rsid w:val="001F476E"/>
    <w:rsid w:val="001F4B6E"/>
    <w:rsid w:val="001F5630"/>
    <w:rsid w:val="001F5CB3"/>
    <w:rsid w:val="001F655E"/>
    <w:rsid w:val="001F6CD3"/>
    <w:rsid w:val="001F6D67"/>
    <w:rsid w:val="001F7396"/>
    <w:rsid w:val="001F7837"/>
    <w:rsid w:val="001F7843"/>
    <w:rsid w:val="002007B7"/>
    <w:rsid w:val="0020139B"/>
    <w:rsid w:val="0020156F"/>
    <w:rsid w:val="002020A3"/>
    <w:rsid w:val="002035E3"/>
    <w:rsid w:val="00204C46"/>
    <w:rsid w:val="00204DF5"/>
    <w:rsid w:val="00204FD2"/>
    <w:rsid w:val="002054FC"/>
    <w:rsid w:val="00206286"/>
    <w:rsid w:val="0020723E"/>
    <w:rsid w:val="00207750"/>
    <w:rsid w:val="00210FB8"/>
    <w:rsid w:val="0021141D"/>
    <w:rsid w:val="00211596"/>
    <w:rsid w:val="0021193E"/>
    <w:rsid w:val="00211DFF"/>
    <w:rsid w:val="00212076"/>
    <w:rsid w:val="002124EB"/>
    <w:rsid w:val="00212F10"/>
    <w:rsid w:val="002132F1"/>
    <w:rsid w:val="0021366B"/>
    <w:rsid w:val="00214C86"/>
    <w:rsid w:val="00216A0F"/>
    <w:rsid w:val="00216E57"/>
    <w:rsid w:val="00216F79"/>
    <w:rsid w:val="00217525"/>
    <w:rsid w:val="00217586"/>
    <w:rsid w:val="00220D70"/>
    <w:rsid w:val="00221115"/>
    <w:rsid w:val="00221358"/>
    <w:rsid w:val="0022178E"/>
    <w:rsid w:val="0022210E"/>
    <w:rsid w:val="00223164"/>
    <w:rsid w:val="0022338F"/>
    <w:rsid w:val="00224C30"/>
    <w:rsid w:val="00225527"/>
    <w:rsid w:val="002258C8"/>
    <w:rsid w:val="002264B6"/>
    <w:rsid w:val="00226751"/>
    <w:rsid w:val="00226CD1"/>
    <w:rsid w:val="002270C5"/>
    <w:rsid w:val="0023046B"/>
    <w:rsid w:val="00230CAB"/>
    <w:rsid w:val="002323F2"/>
    <w:rsid w:val="00232FF4"/>
    <w:rsid w:val="00233233"/>
    <w:rsid w:val="00233C92"/>
    <w:rsid w:val="00233D99"/>
    <w:rsid w:val="00234AE1"/>
    <w:rsid w:val="00235599"/>
    <w:rsid w:val="00235D8C"/>
    <w:rsid w:val="00236333"/>
    <w:rsid w:val="00236CC3"/>
    <w:rsid w:val="00240376"/>
    <w:rsid w:val="00241333"/>
    <w:rsid w:val="00241432"/>
    <w:rsid w:val="002434C0"/>
    <w:rsid w:val="00243F84"/>
    <w:rsid w:val="0024413B"/>
    <w:rsid w:val="0024420E"/>
    <w:rsid w:val="002457A8"/>
    <w:rsid w:val="00245ADB"/>
    <w:rsid w:val="00245F00"/>
    <w:rsid w:val="00247894"/>
    <w:rsid w:val="00251365"/>
    <w:rsid w:val="00252E76"/>
    <w:rsid w:val="00253504"/>
    <w:rsid w:val="00254210"/>
    <w:rsid w:val="00254710"/>
    <w:rsid w:val="0025549A"/>
    <w:rsid w:val="00256840"/>
    <w:rsid w:val="0026031A"/>
    <w:rsid w:val="00260FDC"/>
    <w:rsid w:val="00261C37"/>
    <w:rsid w:val="00262081"/>
    <w:rsid w:val="00262CAB"/>
    <w:rsid w:val="002632FF"/>
    <w:rsid w:val="00264E76"/>
    <w:rsid w:val="002654A4"/>
    <w:rsid w:val="00267559"/>
    <w:rsid w:val="00270CCF"/>
    <w:rsid w:val="00270D5F"/>
    <w:rsid w:val="00271870"/>
    <w:rsid w:val="00271B6E"/>
    <w:rsid w:val="00271F36"/>
    <w:rsid w:val="0027258D"/>
    <w:rsid w:val="00272FF5"/>
    <w:rsid w:val="00273D6E"/>
    <w:rsid w:val="00274FCA"/>
    <w:rsid w:val="00275D15"/>
    <w:rsid w:val="00275D38"/>
    <w:rsid w:val="00276627"/>
    <w:rsid w:val="00276B83"/>
    <w:rsid w:val="00281C9A"/>
    <w:rsid w:val="002822E4"/>
    <w:rsid w:val="0028236D"/>
    <w:rsid w:val="00283D54"/>
    <w:rsid w:val="00283F38"/>
    <w:rsid w:val="0028567D"/>
    <w:rsid w:val="00285F7E"/>
    <w:rsid w:val="00287A23"/>
    <w:rsid w:val="00287CBA"/>
    <w:rsid w:val="00287DAF"/>
    <w:rsid w:val="00287E29"/>
    <w:rsid w:val="002909DF"/>
    <w:rsid w:val="00290A68"/>
    <w:rsid w:val="00290C24"/>
    <w:rsid w:val="002914D4"/>
    <w:rsid w:val="00291A6A"/>
    <w:rsid w:val="00291F34"/>
    <w:rsid w:val="00292C7B"/>
    <w:rsid w:val="00292D96"/>
    <w:rsid w:val="0029356A"/>
    <w:rsid w:val="00294310"/>
    <w:rsid w:val="002943C5"/>
    <w:rsid w:val="00294AAF"/>
    <w:rsid w:val="0029665B"/>
    <w:rsid w:val="00296D20"/>
    <w:rsid w:val="002A148D"/>
    <w:rsid w:val="002A1FB7"/>
    <w:rsid w:val="002A254B"/>
    <w:rsid w:val="002A27C1"/>
    <w:rsid w:val="002A58C2"/>
    <w:rsid w:val="002A69C8"/>
    <w:rsid w:val="002A6D77"/>
    <w:rsid w:val="002A7285"/>
    <w:rsid w:val="002A728B"/>
    <w:rsid w:val="002A7676"/>
    <w:rsid w:val="002A7C12"/>
    <w:rsid w:val="002B0088"/>
    <w:rsid w:val="002B021C"/>
    <w:rsid w:val="002B0CBB"/>
    <w:rsid w:val="002B1FDE"/>
    <w:rsid w:val="002B20AC"/>
    <w:rsid w:val="002B20DE"/>
    <w:rsid w:val="002B3296"/>
    <w:rsid w:val="002B404F"/>
    <w:rsid w:val="002B6434"/>
    <w:rsid w:val="002B67A9"/>
    <w:rsid w:val="002C0BB9"/>
    <w:rsid w:val="002C1155"/>
    <w:rsid w:val="002C1638"/>
    <w:rsid w:val="002C1B48"/>
    <w:rsid w:val="002C2340"/>
    <w:rsid w:val="002C2485"/>
    <w:rsid w:val="002C274C"/>
    <w:rsid w:val="002C2C93"/>
    <w:rsid w:val="002C301E"/>
    <w:rsid w:val="002C3417"/>
    <w:rsid w:val="002C43A8"/>
    <w:rsid w:val="002C554E"/>
    <w:rsid w:val="002C5650"/>
    <w:rsid w:val="002C5A40"/>
    <w:rsid w:val="002C64E5"/>
    <w:rsid w:val="002C704E"/>
    <w:rsid w:val="002D0F11"/>
    <w:rsid w:val="002D2731"/>
    <w:rsid w:val="002D355D"/>
    <w:rsid w:val="002D3DC6"/>
    <w:rsid w:val="002D3ED9"/>
    <w:rsid w:val="002D493E"/>
    <w:rsid w:val="002D57B3"/>
    <w:rsid w:val="002D7C22"/>
    <w:rsid w:val="002E0800"/>
    <w:rsid w:val="002E0935"/>
    <w:rsid w:val="002E0C73"/>
    <w:rsid w:val="002E1112"/>
    <w:rsid w:val="002E22D1"/>
    <w:rsid w:val="002E3053"/>
    <w:rsid w:val="002E3B5D"/>
    <w:rsid w:val="002E4391"/>
    <w:rsid w:val="002E48A4"/>
    <w:rsid w:val="002E4EFD"/>
    <w:rsid w:val="002E5151"/>
    <w:rsid w:val="002E5427"/>
    <w:rsid w:val="002E69AB"/>
    <w:rsid w:val="002E7812"/>
    <w:rsid w:val="002F042E"/>
    <w:rsid w:val="002F06AD"/>
    <w:rsid w:val="002F0EB2"/>
    <w:rsid w:val="002F14F9"/>
    <w:rsid w:val="002F1629"/>
    <w:rsid w:val="002F2D00"/>
    <w:rsid w:val="002F3BE7"/>
    <w:rsid w:val="002F48AD"/>
    <w:rsid w:val="002F65A6"/>
    <w:rsid w:val="002F6AE8"/>
    <w:rsid w:val="003014DF"/>
    <w:rsid w:val="00303973"/>
    <w:rsid w:val="00303B8B"/>
    <w:rsid w:val="00303D17"/>
    <w:rsid w:val="00304F3C"/>
    <w:rsid w:val="00305395"/>
    <w:rsid w:val="00305687"/>
    <w:rsid w:val="003070A1"/>
    <w:rsid w:val="0030762D"/>
    <w:rsid w:val="0030783D"/>
    <w:rsid w:val="003106D7"/>
    <w:rsid w:val="00310743"/>
    <w:rsid w:val="00310936"/>
    <w:rsid w:val="00311170"/>
    <w:rsid w:val="00311F83"/>
    <w:rsid w:val="003132A7"/>
    <w:rsid w:val="003153A6"/>
    <w:rsid w:val="003155FE"/>
    <w:rsid w:val="00315BB1"/>
    <w:rsid w:val="00315BF0"/>
    <w:rsid w:val="00316F0B"/>
    <w:rsid w:val="00317445"/>
    <w:rsid w:val="00317612"/>
    <w:rsid w:val="00317CE8"/>
    <w:rsid w:val="00317E03"/>
    <w:rsid w:val="003204A5"/>
    <w:rsid w:val="00320AF0"/>
    <w:rsid w:val="00320EF5"/>
    <w:rsid w:val="003213E9"/>
    <w:rsid w:val="0032140A"/>
    <w:rsid w:val="003218DF"/>
    <w:rsid w:val="00321980"/>
    <w:rsid w:val="00322B2E"/>
    <w:rsid w:val="00322D9F"/>
    <w:rsid w:val="0032428E"/>
    <w:rsid w:val="003246D2"/>
    <w:rsid w:val="0032484B"/>
    <w:rsid w:val="00324BE6"/>
    <w:rsid w:val="00325A3D"/>
    <w:rsid w:val="0032649F"/>
    <w:rsid w:val="00331030"/>
    <w:rsid w:val="00334BBC"/>
    <w:rsid w:val="00335038"/>
    <w:rsid w:val="003352C4"/>
    <w:rsid w:val="00335EB7"/>
    <w:rsid w:val="00336890"/>
    <w:rsid w:val="00337304"/>
    <w:rsid w:val="003376E4"/>
    <w:rsid w:val="00340496"/>
    <w:rsid w:val="0034097F"/>
    <w:rsid w:val="00341029"/>
    <w:rsid w:val="0034196B"/>
    <w:rsid w:val="0034314C"/>
    <w:rsid w:val="003434FD"/>
    <w:rsid w:val="00345276"/>
    <w:rsid w:val="00345543"/>
    <w:rsid w:val="003476C9"/>
    <w:rsid w:val="00347C57"/>
    <w:rsid w:val="00351921"/>
    <w:rsid w:val="00351FEE"/>
    <w:rsid w:val="00352F56"/>
    <w:rsid w:val="00353EED"/>
    <w:rsid w:val="00354EF3"/>
    <w:rsid w:val="003556FA"/>
    <w:rsid w:val="00355BAD"/>
    <w:rsid w:val="003567C1"/>
    <w:rsid w:val="00356F53"/>
    <w:rsid w:val="00361124"/>
    <w:rsid w:val="00361756"/>
    <w:rsid w:val="00362471"/>
    <w:rsid w:val="003635AC"/>
    <w:rsid w:val="00363FC1"/>
    <w:rsid w:val="00366144"/>
    <w:rsid w:val="0036765F"/>
    <w:rsid w:val="003677E4"/>
    <w:rsid w:val="00371F91"/>
    <w:rsid w:val="00373015"/>
    <w:rsid w:val="003737B0"/>
    <w:rsid w:val="0037527F"/>
    <w:rsid w:val="00375E15"/>
    <w:rsid w:val="00375EBC"/>
    <w:rsid w:val="00376EA9"/>
    <w:rsid w:val="003770F1"/>
    <w:rsid w:val="003811A0"/>
    <w:rsid w:val="00381617"/>
    <w:rsid w:val="0038378F"/>
    <w:rsid w:val="00383EA5"/>
    <w:rsid w:val="0038456F"/>
    <w:rsid w:val="00384C3F"/>
    <w:rsid w:val="003863C3"/>
    <w:rsid w:val="00387360"/>
    <w:rsid w:val="00387852"/>
    <w:rsid w:val="003878DF"/>
    <w:rsid w:val="003879AD"/>
    <w:rsid w:val="003914BA"/>
    <w:rsid w:val="0039190B"/>
    <w:rsid w:val="0039195D"/>
    <w:rsid w:val="00393DDA"/>
    <w:rsid w:val="00394D5F"/>
    <w:rsid w:val="00395F51"/>
    <w:rsid w:val="00396866"/>
    <w:rsid w:val="0039788F"/>
    <w:rsid w:val="00397F46"/>
    <w:rsid w:val="003A0469"/>
    <w:rsid w:val="003A1188"/>
    <w:rsid w:val="003A1E6C"/>
    <w:rsid w:val="003A20CA"/>
    <w:rsid w:val="003A34D7"/>
    <w:rsid w:val="003A3BF4"/>
    <w:rsid w:val="003A3E9B"/>
    <w:rsid w:val="003A52D5"/>
    <w:rsid w:val="003A6890"/>
    <w:rsid w:val="003A7695"/>
    <w:rsid w:val="003B12F4"/>
    <w:rsid w:val="003B1773"/>
    <w:rsid w:val="003B2543"/>
    <w:rsid w:val="003B2C20"/>
    <w:rsid w:val="003B34FB"/>
    <w:rsid w:val="003B3D4B"/>
    <w:rsid w:val="003B4AD9"/>
    <w:rsid w:val="003B5F69"/>
    <w:rsid w:val="003B609E"/>
    <w:rsid w:val="003C18F7"/>
    <w:rsid w:val="003C1A9C"/>
    <w:rsid w:val="003C2921"/>
    <w:rsid w:val="003C4FC7"/>
    <w:rsid w:val="003C5109"/>
    <w:rsid w:val="003C67C5"/>
    <w:rsid w:val="003C7B78"/>
    <w:rsid w:val="003D0BEE"/>
    <w:rsid w:val="003D1F3C"/>
    <w:rsid w:val="003D23B6"/>
    <w:rsid w:val="003D2512"/>
    <w:rsid w:val="003D2B34"/>
    <w:rsid w:val="003D2B65"/>
    <w:rsid w:val="003D305F"/>
    <w:rsid w:val="003D4424"/>
    <w:rsid w:val="003D51FE"/>
    <w:rsid w:val="003D55AB"/>
    <w:rsid w:val="003D58F6"/>
    <w:rsid w:val="003E1531"/>
    <w:rsid w:val="003E1656"/>
    <w:rsid w:val="003E24A7"/>
    <w:rsid w:val="003E35D0"/>
    <w:rsid w:val="003E3BF6"/>
    <w:rsid w:val="003E4156"/>
    <w:rsid w:val="003E42B1"/>
    <w:rsid w:val="003E43C6"/>
    <w:rsid w:val="003E619E"/>
    <w:rsid w:val="003F00A1"/>
    <w:rsid w:val="003F0905"/>
    <w:rsid w:val="003F0FBE"/>
    <w:rsid w:val="003F11D7"/>
    <w:rsid w:val="003F12C0"/>
    <w:rsid w:val="003F224D"/>
    <w:rsid w:val="003F28DD"/>
    <w:rsid w:val="003F30F6"/>
    <w:rsid w:val="003F435E"/>
    <w:rsid w:val="003F491E"/>
    <w:rsid w:val="003F4D38"/>
    <w:rsid w:val="003F5452"/>
    <w:rsid w:val="003F64CE"/>
    <w:rsid w:val="003F71BD"/>
    <w:rsid w:val="003F7309"/>
    <w:rsid w:val="003F77C9"/>
    <w:rsid w:val="004008AC"/>
    <w:rsid w:val="004011A2"/>
    <w:rsid w:val="004011D7"/>
    <w:rsid w:val="00401854"/>
    <w:rsid w:val="00401A0A"/>
    <w:rsid w:val="00402499"/>
    <w:rsid w:val="00404628"/>
    <w:rsid w:val="00404D45"/>
    <w:rsid w:val="004073DB"/>
    <w:rsid w:val="004103AD"/>
    <w:rsid w:val="00412D0D"/>
    <w:rsid w:val="00413492"/>
    <w:rsid w:val="0041363A"/>
    <w:rsid w:val="00413814"/>
    <w:rsid w:val="00413AFB"/>
    <w:rsid w:val="00413F3F"/>
    <w:rsid w:val="00413F95"/>
    <w:rsid w:val="004144D0"/>
    <w:rsid w:val="00414A40"/>
    <w:rsid w:val="00417E19"/>
    <w:rsid w:val="004203E9"/>
    <w:rsid w:val="00420483"/>
    <w:rsid w:val="00420B8D"/>
    <w:rsid w:val="00420D8A"/>
    <w:rsid w:val="00422D04"/>
    <w:rsid w:val="0042328D"/>
    <w:rsid w:val="00423BE5"/>
    <w:rsid w:val="004259BE"/>
    <w:rsid w:val="0042699A"/>
    <w:rsid w:val="004308C4"/>
    <w:rsid w:val="00430E86"/>
    <w:rsid w:val="004320FF"/>
    <w:rsid w:val="004324A8"/>
    <w:rsid w:val="004332CD"/>
    <w:rsid w:val="00433D21"/>
    <w:rsid w:val="00434352"/>
    <w:rsid w:val="00434417"/>
    <w:rsid w:val="00434BB1"/>
    <w:rsid w:val="00434D91"/>
    <w:rsid w:val="004357A1"/>
    <w:rsid w:val="00435C19"/>
    <w:rsid w:val="00435DFD"/>
    <w:rsid w:val="00437190"/>
    <w:rsid w:val="00437D43"/>
    <w:rsid w:val="00437E78"/>
    <w:rsid w:val="0044048D"/>
    <w:rsid w:val="00440C11"/>
    <w:rsid w:val="00440D49"/>
    <w:rsid w:val="004427BC"/>
    <w:rsid w:val="0044311A"/>
    <w:rsid w:val="0044342B"/>
    <w:rsid w:val="004439BA"/>
    <w:rsid w:val="0044486E"/>
    <w:rsid w:val="00445B28"/>
    <w:rsid w:val="00446687"/>
    <w:rsid w:val="004466B1"/>
    <w:rsid w:val="004472AD"/>
    <w:rsid w:val="004507B5"/>
    <w:rsid w:val="00451367"/>
    <w:rsid w:val="00451B94"/>
    <w:rsid w:val="00452ACA"/>
    <w:rsid w:val="00453B8E"/>
    <w:rsid w:val="00453C2A"/>
    <w:rsid w:val="00454FF2"/>
    <w:rsid w:val="004552F4"/>
    <w:rsid w:val="00455588"/>
    <w:rsid w:val="004561F4"/>
    <w:rsid w:val="0045638B"/>
    <w:rsid w:val="00456F49"/>
    <w:rsid w:val="0045781D"/>
    <w:rsid w:val="00457AA4"/>
    <w:rsid w:val="004606BA"/>
    <w:rsid w:val="00460D7A"/>
    <w:rsid w:val="0046292D"/>
    <w:rsid w:val="00462C21"/>
    <w:rsid w:val="00462C3F"/>
    <w:rsid w:val="0046314C"/>
    <w:rsid w:val="0046347B"/>
    <w:rsid w:val="0046364F"/>
    <w:rsid w:val="00465713"/>
    <w:rsid w:val="00465B22"/>
    <w:rsid w:val="00466A7C"/>
    <w:rsid w:val="0046766F"/>
    <w:rsid w:val="00467F93"/>
    <w:rsid w:val="0047076F"/>
    <w:rsid w:val="00470A95"/>
    <w:rsid w:val="004710F5"/>
    <w:rsid w:val="004717C0"/>
    <w:rsid w:val="004719CC"/>
    <w:rsid w:val="00471D1A"/>
    <w:rsid w:val="004722F6"/>
    <w:rsid w:val="00472E5B"/>
    <w:rsid w:val="004749F0"/>
    <w:rsid w:val="004756EE"/>
    <w:rsid w:val="004766D2"/>
    <w:rsid w:val="00476885"/>
    <w:rsid w:val="00480FA2"/>
    <w:rsid w:val="00482C89"/>
    <w:rsid w:val="00483019"/>
    <w:rsid w:val="004833CC"/>
    <w:rsid w:val="004844EC"/>
    <w:rsid w:val="00484F57"/>
    <w:rsid w:val="00485A57"/>
    <w:rsid w:val="00485DED"/>
    <w:rsid w:val="00485FEE"/>
    <w:rsid w:val="0048680A"/>
    <w:rsid w:val="00486AE8"/>
    <w:rsid w:val="00486B0D"/>
    <w:rsid w:val="00486BE6"/>
    <w:rsid w:val="004877A9"/>
    <w:rsid w:val="00487BF5"/>
    <w:rsid w:val="0049005E"/>
    <w:rsid w:val="00491331"/>
    <w:rsid w:val="00491627"/>
    <w:rsid w:val="0049234B"/>
    <w:rsid w:val="0049277E"/>
    <w:rsid w:val="00492827"/>
    <w:rsid w:val="00492861"/>
    <w:rsid w:val="00494EDB"/>
    <w:rsid w:val="00495019"/>
    <w:rsid w:val="00495AA2"/>
    <w:rsid w:val="00495CED"/>
    <w:rsid w:val="00495DE0"/>
    <w:rsid w:val="0049601C"/>
    <w:rsid w:val="00497350"/>
    <w:rsid w:val="004A0E30"/>
    <w:rsid w:val="004A1227"/>
    <w:rsid w:val="004A16EE"/>
    <w:rsid w:val="004A1D71"/>
    <w:rsid w:val="004A1FA0"/>
    <w:rsid w:val="004A2B8B"/>
    <w:rsid w:val="004A4205"/>
    <w:rsid w:val="004A4C93"/>
    <w:rsid w:val="004A4CB1"/>
    <w:rsid w:val="004A4ECC"/>
    <w:rsid w:val="004A5B49"/>
    <w:rsid w:val="004A5BA3"/>
    <w:rsid w:val="004A64FE"/>
    <w:rsid w:val="004A7207"/>
    <w:rsid w:val="004A746F"/>
    <w:rsid w:val="004A7650"/>
    <w:rsid w:val="004A7CD2"/>
    <w:rsid w:val="004B0167"/>
    <w:rsid w:val="004B05DE"/>
    <w:rsid w:val="004B0A2B"/>
    <w:rsid w:val="004B1751"/>
    <w:rsid w:val="004B23AE"/>
    <w:rsid w:val="004B2464"/>
    <w:rsid w:val="004B3426"/>
    <w:rsid w:val="004B41EC"/>
    <w:rsid w:val="004B4A75"/>
    <w:rsid w:val="004B4C1A"/>
    <w:rsid w:val="004B4E86"/>
    <w:rsid w:val="004B55A3"/>
    <w:rsid w:val="004B6602"/>
    <w:rsid w:val="004B7B36"/>
    <w:rsid w:val="004B7B43"/>
    <w:rsid w:val="004C04B4"/>
    <w:rsid w:val="004C0751"/>
    <w:rsid w:val="004C1782"/>
    <w:rsid w:val="004C17FE"/>
    <w:rsid w:val="004C6718"/>
    <w:rsid w:val="004C70E8"/>
    <w:rsid w:val="004C7312"/>
    <w:rsid w:val="004D0102"/>
    <w:rsid w:val="004D0385"/>
    <w:rsid w:val="004D165E"/>
    <w:rsid w:val="004D29A9"/>
    <w:rsid w:val="004D3858"/>
    <w:rsid w:val="004D3B9A"/>
    <w:rsid w:val="004D3DD8"/>
    <w:rsid w:val="004D4469"/>
    <w:rsid w:val="004D53E0"/>
    <w:rsid w:val="004D5BAB"/>
    <w:rsid w:val="004D5F61"/>
    <w:rsid w:val="004E02FB"/>
    <w:rsid w:val="004E0529"/>
    <w:rsid w:val="004E0DF2"/>
    <w:rsid w:val="004E147F"/>
    <w:rsid w:val="004E1523"/>
    <w:rsid w:val="004E2064"/>
    <w:rsid w:val="004E21CA"/>
    <w:rsid w:val="004E2C1B"/>
    <w:rsid w:val="004E3C76"/>
    <w:rsid w:val="004E4123"/>
    <w:rsid w:val="004E4245"/>
    <w:rsid w:val="004E42A2"/>
    <w:rsid w:val="004E453F"/>
    <w:rsid w:val="004E4D24"/>
    <w:rsid w:val="004E731F"/>
    <w:rsid w:val="004F3388"/>
    <w:rsid w:val="004F3739"/>
    <w:rsid w:val="004F3C0A"/>
    <w:rsid w:val="004F3F43"/>
    <w:rsid w:val="004F65C9"/>
    <w:rsid w:val="004F6F17"/>
    <w:rsid w:val="004F7C6F"/>
    <w:rsid w:val="00500091"/>
    <w:rsid w:val="00500AE5"/>
    <w:rsid w:val="0050147B"/>
    <w:rsid w:val="00501E06"/>
    <w:rsid w:val="00502531"/>
    <w:rsid w:val="0050297A"/>
    <w:rsid w:val="00502CE0"/>
    <w:rsid w:val="00503081"/>
    <w:rsid w:val="00503AC6"/>
    <w:rsid w:val="00504187"/>
    <w:rsid w:val="00506038"/>
    <w:rsid w:val="005060B4"/>
    <w:rsid w:val="00506DE8"/>
    <w:rsid w:val="005077BA"/>
    <w:rsid w:val="0051097E"/>
    <w:rsid w:val="00511DF7"/>
    <w:rsid w:val="00512B0E"/>
    <w:rsid w:val="00512C2D"/>
    <w:rsid w:val="00514069"/>
    <w:rsid w:val="005143CB"/>
    <w:rsid w:val="00514413"/>
    <w:rsid w:val="00514B96"/>
    <w:rsid w:val="0051536E"/>
    <w:rsid w:val="00515931"/>
    <w:rsid w:val="00515B20"/>
    <w:rsid w:val="005169DE"/>
    <w:rsid w:val="00516B01"/>
    <w:rsid w:val="00517092"/>
    <w:rsid w:val="0051790C"/>
    <w:rsid w:val="00517DEF"/>
    <w:rsid w:val="00520196"/>
    <w:rsid w:val="005206D8"/>
    <w:rsid w:val="0052099A"/>
    <w:rsid w:val="00520F95"/>
    <w:rsid w:val="00520FF9"/>
    <w:rsid w:val="0052195D"/>
    <w:rsid w:val="00521BF7"/>
    <w:rsid w:val="0052323A"/>
    <w:rsid w:val="00526941"/>
    <w:rsid w:val="0052781C"/>
    <w:rsid w:val="005279FC"/>
    <w:rsid w:val="00527FA8"/>
    <w:rsid w:val="00530B33"/>
    <w:rsid w:val="00530E00"/>
    <w:rsid w:val="005325AD"/>
    <w:rsid w:val="00532BFD"/>
    <w:rsid w:val="00532DAD"/>
    <w:rsid w:val="00533610"/>
    <w:rsid w:val="00534C3D"/>
    <w:rsid w:val="00534F3B"/>
    <w:rsid w:val="0053589E"/>
    <w:rsid w:val="005368C0"/>
    <w:rsid w:val="005375F2"/>
    <w:rsid w:val="00537892"/>
    <w:rsid w:val="00537921"/>
    <w:rsid w:val="00537C7E"/>
    <w:rsid w:val="00540FA3"/>
    <w:rsid w:val="00541F7C"/>
    <w:rsid w:val="00542065"/>
    <w:rsid w:val="00543598"/>
    <w:rsid w:val="0054396C"/>
    <w:rsid w:val="005440F8"/>
    <w:rsid w:val="0054451B"/>
    <w:rsid w:val="00544AA7"/>
    <w:rsid w:val="00544E2D"/>
    <w:rsid w:val="00544FA8"/>
    <w:rsid w:val="00545209"/>
    <w:rsid w:val="00545F53"/>
    <w:rsid w:val="00546FDF"/>
    <w:rsid w:val="00547DCD"/>
    <w:rsid w:val="00552EB0"/>
    <w:rsid w:val="0055486A"/>
    <w:rsid w:val="005565BD"/>
    <w:rsid w:val="00557BC7"/>
    <w:rsid w:val="00561A29"/>
    <w:rsid w:val="00561A8F"/>
    <w:rsid w:val="00562EED"/>
    <w:rsid w:val="00562F13"/>
    <w:rsid w:val="00563B03"/>
    <w:rsid w:val="00563CB0"/>
    <w:rsid w:val="00564ECE"/>
    <w:rsid w:val="0056565A"/>
    <w:rsid w:val="00565D41"/>
    <w:rsid w:val="00566931"/>
    <w:rsid w:val="00567184"/>
    <w:rsid w:val="0056743E"/>
    <w:rsid w:val="005679BA"/>
    <w:rsid w:val="00570041"/>
    <w:rsid w:val="00570C8F"/>
    <w:rsid w:val="00571FB6"/>
    <w:rsid w:val="0057325F"/>
    <w:rsid w:val="00573672"/>
    <w:rsid w:val="00574AEC"/>
    <w:rsid w:val="00574F76"/>
    <w:rsid w:val="0057569D"/>
    <w:rsid w:val="005764F0"/>
    <w:rsid w:val="00577954"/>
    <w:rsid w:val="00577FC9"/>
    <w:rsid w:val="005805EA"/>
    <w:rsid w:val="00581CF4"/>
    <w:rsid w:val="00584F2B"/>
    <w:rsid w:val="00584FD1"/>
    <w:rsid w:val="005864CD"/>
    <w:rsid w:val="005864EF"/>
    <w:rsid w:val="0058774B"/>
    <w:rsid w:val="0059081C"/>
    <w:rsid w:val="005908AB"/>
    <w:rsid w:val="00591152"/>
    <w:rsid w:val="005919B1"/>
    <w:rsid w:val="00591E4B"/>
    <w:rsid w:val="00591F3D"/>
    <w:rsid w:val="005930E7"/>
    <w:rsid w:val="005934AB"/>
    <w:rsid w:val="00595440"/>
    <w:rsid w:val="005961B9"/>
    <w:rsid w:val="0059690E"/>
    <w:rsid w:val="0059761B"/>
    <w:rsid w:val="00597863"/>
    <w:rsid w:val="005A07D9"/>
    <w:rsid w:val="005A1A41"/>
    <w:rsid w:val="005A1F9D"/>
    <w:rsid w:val="005A27FA"/>
    <w:rsid w:val="005A2E82"/>
    <w:rsid w:val="005A36A4"/>
    <w:rsid w:val="005A3F18"/>
    <w:rsid w:val="005A4834"/>
    <w:rsid w:val="005A5BFB"/>
    <w:rsid w:val="005A5F31"/>
    <w:rsid w:val="005A6EDC"/>
    <w:rsid w:val="005A784D"/>
    <w:rsid w:val="005A7F4F"/>
    <w:rsid w:val="005B00CC"/>
    <w:rsid w:val="005B085C"/>
    <w:rsid w:val="005B09C9"/>
    <w:rsid w:val="005B0B83"/>
    <w:rsid w:val="005B22CA"/>
    <w:rsid w:val="005B3B64"/>
    <w:rsid w:val="005B446B"/>
    <w:rsid w:val="005B4630"/>
    <w:rsid w:val="005B60AD"/>
    <w:rsid w:val="005B7197"/>
    <w:rsid w:val="005B7C39"/>
    <w:rsid w:val="005B7C49"/>
    <w:rsid w:val="005C1428"/>
    <w:rsid w:val="005C24C3"/>
    <w:rsid w:val="005C2696"/>
    <w:rsid w:val="005C3DDB"/>
    <w:rsid w:val="005C3DF4"/>
    <w:rsid w:val="005C6542"/>
    <w:rsid w:val="005C6633"/>
    <w:rsid w:val="005C6AE0"/>
    <w:rsid w:val="005C7DCE"/>
    <w:rsid w:val="005D086A"/>
    <w:rsid w:val="005D2664"/>
    <w:rsid w:val="005D298B"/>
    <w:rsid w:val="005D5C72"/>
    <w:rsid w:val="005D6130"/>
    <w:rsid w:val="005D6C7E"/>
    <w:rsid w:val="005D6FFF"/>
    <w:rsid w:val="005E1B50"/>
    <w:rsid w:val="005E29DF"/>
    <w:rsid w:val="005E3529"/>
    <w:rsid w:val="005E385B"/>
    <w:rsid w:val="005E3A27"/>
    <w:rsid w:val="005E3BE8"/>
    <w:rsid w:val="005E4042"/>
    <w:rsid w:val="005E479D"/>
    <w:rsid w:val="005E4988"/>
    <w:rsid w:val="005E4BA1"/>
    <w:rsid w:val="005E50B8"/>
    <w:rsid w:val="005E57C9"/>
    <w:rsid w:val="005E5F0D"/>
    <w:rsid w:val="005E699B"/>
    <w:rsid w:val="005E72E7"/>
    <w:rsid w:val="005F00E9"/>
    <w:rsid w:val="005F0822"/>
    <w:rsid w:val="005F0F71"/>
    <w:rsid w:val="005F1D85"/>
    <w:rsid w:val="005F26F0"/>
    <w:rsid w:val="005F2A5F"/>
    <w:rsid w:val="005F2FA1"/>
    <w:rsid w:val="005F40FD"/>
    <w:rsid w:val="005F4D43"/>
    <w:rsid w:val="005F4F2B"/>
    <w:rsid w:val="005F5991"/>
    <w:rsid w:val="005F5ACE"/>
    <w:rsid w:val="005F5B21"/>
    <w:rsid w:val="005F71BA"/>
    <w:rsid w:val="005F7325"/>
    <w:rsid w:val="005F7C56"/>
    <w:rsid w:val="006002F5"/>
    <w:rsid w:val="006010BC"/>
    <w:rsid w:val="00601610"/>
    <w:rsid w:val="0060169E"/>
    <w:rsid w:val="00601788"/>
    <w:rsid w:val="00601952"/>
    <w:rsid w:val="00601DF6"/>
    <w:rsid w:val="006029AF"/>
    <w:rsid w:val="00603251"/>
    <w:rsid w:val="00603822"/>
    <w:rsid w:val="00603A18"/>
    <w:rsid w:val="0060545B"/>
    <w:rsid w:val="00605543"/>
    <w:rsid w:val="006063A0"/>
    <w:rsid w:val="00606A84"/>
    <w:rsid w:val="00606DAF"/>
    <w:rsid w:val="00610362"/>
    <w:rsid w:val="00611DDC"/>
    <w:rsid w:val="006139C9"/>
    <w:rsid w:val="0061486D"/>
    <w:rsid w:val="00614E76"/>
    <w:rsid w:val="0061612E"/>
    <w:rsid w:val="00617D14"/>
    <w:rsid w:val="00617F81"/>
    <w:rsid w:val="006208D3"/>
    <w:rsid w:val="00620A98"/>
    <w:rsid w:val="00620E8C"/>
    <w:rsid w:val="006214B8"/>
    <w:rsid w:val="00621C68"/>
    <w:rsid w:val="00623548"/>
    <w:rsid w:val="00623EBE"/>
    <w:rsid w:val="00624BBE"/>
    <w:rsid w:val="006257A9"/>
    <w:rsid w:val="0063039B"/>
    <w:rsid w:val="006303BE"/>
    <w:rsid w:val="00631175"/>
    <w:rsid w:val="00631F13"/>
    <w:rsid w:val="0063229D"/>
    <w:rsid w:val="006323CC"/>
    <w:rsid w:val="00633039"/>
    <w:rsid w:val="00633444"/>
    <w:rsid w:val="00633676"/>
    <w:rsid w:val="00635FE3"/>
    <w:rsid w:val="006367AC"/>
    <w:rsid w:val="006368EC"/>
    <w:rsid w:val="00636D55"/>
    <w:rsid w:val="00637EF9"/>
    <w:rsid w:val="00641931"/>
    <w:rsid w:val="00642A15"/>
    <w:rsid w:val="00642B08"/>
    <w:rsid w:val="00645106"/>
    <w:rsid w:val="00646B83"/>
    <w:rsid w:val="00647AD2"/>
    <w:rsid w:val="00650FA1"/>
    <w:rsid w:val="00651D04"/>
    <w:rsid w:val="006522C9"/>
    <w:rsid w:val="006527AB"/>
    <w:rsid w:val="0065348B"/>
    <w:rsid w:val="00653714"/>
    <w:rsid w:val="006538C5"/>
    <w:rsid w:val="00653DA3"/>
    <w:rsid w:val="0065437D"/>
    <w:rsid w:val="00654FC0"/>
    <w:rsid w:val="00656442"/>
    <w:rsid w:val="00657A74"/>
    <w:rsid w:val="00660F32"/>
    <w:rsid w:val="006634FF"/>
    <w:rsid w:val="00663B9C"/>
    <w:rsid w:val="00663CF6"/>
    <w:rsid w:val="00663E5C"/>
    <w:rsid w:val="0066454A"/>
    <w:rsid w:val="0066472C"/>
    <w:rsid w:val="0066544D"/>
    <w:rsid w:val="00665533"/>
    <w:rsid w:val="00665BA1"/>
    <w:rsid w:val="0066638C"/>
    <w:rsid w:val="00666E2A"/>
    <w:rsid w:val="006671BE"/>
    <w:rsid w:val="00667514"/>
    <w:rsid w:val="00667DA3"/>
    <w:rsid w:val="006704A7"/>
    <w:rsid w:val="00670589"/>
    <w:rsid w:val="006705A1"/>
    <w:rsid w:val="00672BD1"/>
    <w:rsid w:val="00673DF9"/>
    <w:rsid w:val="006744A5"/>
    <w:rsid w:val="0067479F"/>
    <w:rsid w:val="006752C3"/>
    <w:rsid w:val="00676FF8"/>
    <w:rsid w:val="00677C61"/>
    <w:rsid w:val="0068057C"/>
    <w:rsid w:val="0068190F"/>
    <w:rsid w:val="00682FF7"/>
    <w:rsid w:val="0068484C"/>
    <w:rsid w:val="00684D0F"/>
    <w:rsid w:val="00684F9C"/>
    <w:rsid w:val="00687223"/>
    <w:rsid w:val="00687761"/>
    <w:rsid w:val="00687AE4"/>
    <w:rsid w:val="00687BB0"/>
    <w:rsid w:val="00687C29"/>
    <w:rsid w:val="00690335"/>
    <w:rsid w:val="00691380"/>
    <w:rsid w:val="00691575"/>
    <w:rsid w:val="006919B5"/>
    <w:rsid w:val="00691B6A"/>
    <w:rsid w:val="0069327C"/>
    <w:rsid w:val="006943E9"/>
    <w:rsid w:val="00695E34"/>
    <w:rsid w:val="00696156"/>
    <w:rsid w:val="0069640F"/>
    <w:rsid w:val="0069668A"/>
    <w:rsid w:val="00696CD3"/>
    <w:rsid w:val="00697B07"/>
    <w:rsid w:val="00697BA7"/>
    <w:rsid w:val="006A0CC2"/>
    <w:rsid w:val="006A1F52"/>
    <w:rsid w:val="006A2CFF"/>
    <w:rsid w:val="006A3A24"/>
    <w:rsid w:val="006A40C1"/>
    <w:rsid w:val="006A6C3C"/>
    <w:rsid w:val="006A7BE8"/>
    <w:rsid w:val="006B1611"/>
    <w:rsid w:val="006B3074"/>
    <w:rsid w:val="006B35F9"/>
    <w:rsid w:val="006B4F8A"/>
    <w:rsid w:val="006B51E6"/>
    <w:rsid w:val="006B678D"/>
    <w:rsid w:val="006C1DB5"/>
    <w:rsid w:val="006C2089"/>
    <w:rsid w:val="006C2CC1"/>
    <w:rsid w:val="006C37B9"/>
    <w:rsid w:val="006C4033"/>
    <w:rsid w:val="006C40BD"/>
    <w:rsid w:val="006C42B5"/>
    <w:rsid w:val="006C4E10"/>
    <w:rsid w:val="006C600F"/>
    <w:rsid w:val="006C6287"/>
    <w:rsid w:val="006C726F"/>
    <w:rsid w:val="006C7831"/>
    <w:rsid w:val="006C7CCA"/>
    <w:rsid w:val="006D0635"/>
    <w:rsid w:val="006D172A"/>
    <w:rsid w:val="006D334A"/>
    <w:rsid w:val="006D3E73"/>
    <w:rsid w:val="006D4576"/>
    <w:rsid w:val="006D5CF8"/>
    <w:rsid w:val="006D7726"/>
    <w:rsid w:val="006E1B69"/>
    <w:rsid w:val="006E46F3"/>
    <w:rsid w:val="006E4FDC"/>
    <w:rsid w:val="006E534C"/>
    <w:rsid w:val="006E5B64"/>
    <w:rsid w:val="006E5E33"/>
    <w:rsid w:val="006E6D67"/>
    <w:rsid w:val="006E6E71"/>
    <w:rsid w:val="006E7923"/>
    <w:rsid w:val="006E798E"/>
    <w:rsid w:val="006F21DC"/>
    <w:rsid w:val="006F3382"/>
    <w:rsid w:val="006F6029"/>
    <w:rsid w:val="006F7528"/>
    <w:rsid w:val="006F7F35"/>
    <w:rsid w:val="00700C0A"/>
    <w:rsid w:val="007013D8"/>
    <w:rsid w:val="00702088"/>
    <w:rsid w:val="007046B2"/>
    <w:rsid w:val="00706613"/>
    <w:rsid w:val="00706A47"/>
    <w:rsid w:val="007074D1"/>
    <w:rsid w:val="007074FE"/>
    <w:rsid w:val="0071005C"/>
    <w:rsid w:val="007119B2"/>
    <w:rsid w:val="0071310B"/>
    <w:rsid w:val="007137F7"/>
    <w:rsid w:val="0071472C"/>
    <w:rsid w:val="007148AC"/>
    <w:rsid w:val="0071513A"/>
    <w:rsid w:val="007151FF"/>
    <w:rsid w:val="00715D19"/>
    <w:rsid w:val="00716D62"/>
    <w:rsid w:val="00717209"/>
    <w:rsid w:val="0072016E"/>
    <w:rsid w:val="00720D74"/>
    <w:rsid w:val="00721189"/>
    <w:rsid w:val="0072119A"/>
    <w:rsid w:val="00722EAC"/>
    <w:rsid w:val="00723E6E"/>
    <w:rsid w:val="0072499C"/>
    <w:rsid w:val="00725061"/>
    <w:rsid w:val="007250F9"/>
    <w:rsid w:val="00725479"/>
    <w:rsid w:val="00725E3A"/>
    <w:rsid w:val="0072699E"/>
    <w:rsid w:val="0072716E"/>
    <w:rsid w:val="00730285"/>
    <w:rsid w:val="00731A85"/>
    <w:rsid w:val="00731F38"/>
    <w:rsid w:val="00731FE4"/>
    <w:rsid w:val="00732FCE"/>
    <w:rsid w:val="00733213"/>
    <w:rsid w:val="007337B6"/>
    <w:rsid w:val="007344EF"/>
    <w:rsid w:val="00734E26"/>
    <w:rsid w:val="00737D15"/>
    <w:rsid w:val="007420FB"/>
    <w:rsid w:val="007428CF"/>
    <w:rsid w:val="007431F4"/>
    <w:rsid w:val="00744EE8"/>
    <w:rsid w:val="007453E6"/>
    <w:rsid w:val="0074694F"/>
    <w:rsid w:val="00746DC3"/>
    <w:rsid w:val="00747149"/>
    <w:rsid w:val="007528E0"/>
    <w:rsid w:val="00752FF9"/>
    <w:rsid w:val="00755243"/>
    <w:rsid w:val="0075557F"/>
    <w:rsid w:val="007562BF"/>
    <w:rsid w:val="00756EAC"/>
    <w:rsid w:val="00757747"/>
    <w:rsid w:val="0076163D"/>
    <w:rsid w:val="00761853"/>
    <w:rsid w:val="00761D3B"/>
    <w:rsid w:val="007622E8"/>
    <w:rsid w:val="007630A9"/>
    <w:rsid w:val="00763680"/>
    <w:rsid w:val="00764938"/>
    <w:rsid w:val="00764AEE"/>
    <w:rsid w:val="007655C8"/>
    <w:rsid w:val="00765BAD"/>
    <w:rsid w:val="00765F51"/>
    <w:rsid w:val="00766555"/>
    <w:rsid w:val="00766AB0"/>
    <w:rsid w:val="00766E48"/>
    <w:rsid w:val="00766F5C"/>
    <w:rsid w:val="007677D2"/>
    <w:rsid w:val="00767E16"/>
    <w:rsid w:val="00771907"/>
    <w:rsid w:val="00771A1A"/>
    <w:rsid w:val="0077243B"/>
    <w:rsid w:val="00772477"/>
    <w:rsid w:val="0077326B"/>
    <w:rsid w:val="0077416B"/>
    <w:rsid w:val="007749CE"/>
    <w:rsid w:val="007749DE"/>
    <w:rsid w:val="00774CD5"/>
    <w:rsid w:val="007759E6"/>
    <w:rsid w:val="00776494"/>
    <w:rsid w:val="007769B9"/>
    <w:rsid w:val="00776DA8"/>
    <w:rsid w:val="007770EE"/>
    <w:rsid w:val="00777148"/>
    <w:rsid w:val="007814F4"/>
    <w:rsid w:val="00781E31"/>
    <w:rsid w:val="007824AF"/>
    <w:rsid w:val="0078347B"/>
    <w:rsid w:val="0078367E"/>
    <w:rsid w:val="00783C40"/>
    <w:rsid w:val="00784245"/>
    <w:rsid w:val="007844B7"/>
    <w:rsid w:val="00784826"/>
    <w:rsid w:val="00784B8C"/>
    <w:rsid w:val="00785AB9"/>
    <w:rsid w:val="00785D70"/>
    <w:rsid w:val="007862F9"/>
    <w:rsid w:val="00786A73"/>
    <w:rsid w:val="00787CDD"/>
    <w:rsid w:val="0079077A"/>
    <w:rsid w:val="00791402"/>
    <w:rsid w:val="00791BF2"/>
    <w:rsid w:val="0079206B"/>
    <w:rsid w:val="007921A4"/>
    <w:rsid w:val="00792653"/>
    <w:rsid w:val="00792C0A"/>
    <w:rsid w:val="00793238"/>
    <w:rsid w:val="007944B4"/>
    <w:rsid w:val="0079569F"/>
    <w:rsid w:val="00795929"/>
    <w:rsid w:val="00797305"/>
    <w:rsid w:val="007A041A"/>
    <w:rsid w:val="007A1A02"/>
    <w:rsid w:val="007A1D71"/>
    <w:rsid w:val="007A3E5A"/>
    <w:rsid w:val="007A3F5B"/>
    <w:rsid w:val="007A4861"/>
    <w:rsid w:val="007A4D7E"/>
    <w:rsid w:val="007A4E45"/>
    <w:rsid w:val="007A5470"/>
    <w:rsid w:val="007A6667"/>
    <w:rsid w:val="007A70B0"/>
    <w:rsid w:val="007A7ED4"/>
    <w:rsid w:val="007B0589"/>
    <w:rsid w:val="007B0EFE"/>
    <w:rsid w:val="007B276B"/>
    <w:rsid w:val="007B28BF"/>
    <w:rsid w:val="007B3544"/>
    <w:rsid w:val="007B374C"/>
    <w:rsid w:val="007B4593"/>
    <w:rsid w:val="007B6364"/>
    <w:rsid w:val="007B6CF8"/>
    <w:rsid w:val="007B6F7B"/>
    <w:rsid w:val="007B7A28"/>
    <w:rsid w:val="007C02D6"/>
    <w:rsid w:val="007C05B2"/>
    <w:rsid w:val="007C1368"/>
    <w:rsid w:val="007C175A"/>
    <w:rsid w:val="007C2986"/>
    <w:rsid w:val="007C35DC"/>
    <w:rsid w:val="007C40A8"/>
    <w:rsid w:val="007C4170"/>
    <w:rsid w:val="007C4174"/>
    <w:rsid w:val="007C5F5C"/>
    <w:rsid w:val="007C6DF8"/>
    <w:rsid w:val="007C7D6F"/>
    <w:rsid w:val="007C7DE4"/>
    <w:rsid w:val="007D0D40"/>
    <w:rsid w:val="007D19C8"/>
    <w:rsid w:val="007D24D3"/>
    <w:rsid w:val="007D303F"/>
    <w:rsid w:val="007D33AF"/>
    <w:rsid w:val="007D35EF"/>
    <w:rsid w:val="007D4864"/>
    <w:rsid w:val="007D4DAD"/>
    <w:rsid w:val="007D5A39"/>
    <w:rsid w:val="007D5D5D"/>
    <w:rsid w:val="007E1BFB"/>
    <w:rsid w:val="007E2AA1"/>
    <w:rsid w:val="007E3161"/>
    <w:rsid w:val="007E389B"/>
    <w:rsid w:val="007E40BC"/>
    <w:rsid w:val="007E4579"/>
    <w:rsid w:val="007E45C9"/>
    <w:rsid w:val="007E5155"/>
    <w:rsid w:val="007E5910"/>
    <w:rsid w:val="007E7DA8"/>
    <w:rsid w:val="007F03AE"/>
    <w:rsid w:val="007F12BF"/>
    <w:rsid w:val="007F1683"/>
    <w:rsid w:val="007F245F"/>
    <w:rsid w:val="007F2646"/>
    <w:rsid w:val="007F29E6"/>
    <w:rsid w:val="007F34CE"/>
    <w:rsid w:val="007F3686"/>
    <w:rsid w:val="007F4DD6"/>
    <w:rsid w:val="007F7143"/>
    <w:rsid w:val="007F77AC"/>
    <w:rsid w:val="00801D0F"/>
    <w:rsid w:val="008023E3"/>
    <w:rsid w:val="00803818"/>
    <w:rsid w:val="00803B3D"/>
    <w:rsid w:val="00804AAD"/>
    <w:rsid w:val="008058CE"/>
    <w:rsid w:val="008062C2"/>
    <w:rsid w:val="00806F63"/>
    <w:rsid w:val="00810041"/>
    <w:rsid w:val="00810316"/>
    <w:rsid w:val="008116B5"/>
    <w:rsid w:val="00811DF2"/>
    <w:rsid w:val="00812166"/>
    <w:rsid w:val="0081258C"/>
    <w:rsid w:val="0081296C"/>
    <w:rsid w:val="00812987"/>
    <w:rsid w:val="008146C8"/>
    <w:rsid w:val="00815DF8"/>
    <w:rsid w:val="00816619"/>
    <w:rsid w:val="0081712E"/>
    <w:rsid w:val="00824681"/>
    <w:rsid w:val="00825597"/>
    <w:rsid w:val="0082600C"/>
    <w:rsid w:val="008261E5"/>
    <w:rsid w:val="00827369"/>
    <w:rsid w:val="0083049D"/>
    <w:rsid w:val="008306DF"/>
    <w:rsid w:val="00830EF6"/>
    <w:rsid w:val="0083141E"/>
    <w:rsid w:val="0083199D"/>
    <w:rsid w:val="00832123"/>
    <w:rsid w:val="0083329C"/>
    <w:rsid w:val="00833E03"/>
    <w:rsid w:val="0083443E"/>
    <w:rsid w:val="008353B5"/>
    <w:rsid w:val="00836CAD"/>
    <w:rsid w:val="0083727C"/>
    <w:rsid w:val="00837CC9"/>
    <w:rsid w:val="00840024"/>
    <w:rsid w:val="0084083B"/>
    <w:rsid w:val="00842998"/>
    <w:rsid w:val="00842C4E"/>
    <w:rsid w:val="00843D75"/>
    <w:rsid w:val="008460FD"/>
    <w:rsid w:val="008471E7"/>
    <w:rsid w:val="0084738C"/>
    <w:rsid w:val="0085124A"/>
    <w:rsid w:val="00853CB9"/>
    <w:rsid w:val="00854A96"/>
    <w:rsid w:val="00856128"/>
    <w:rsid w:val="008562FB"/>
    <w:rsid w:val="00857360"/>
    <w:rsid w:val="00857953"/>
    <w:rsid w:val="00857EE9"/>
    <w:rsid w:val="00860A88"/>
    <w:rsid w:val="008612DE"/>
    <w:rsid w:val="008620B4"/>
    <w:rsid w:val="00862977"/>
    <w:rsid w:val="00863596"/>
    <w:rsid w:val="00863FA6"/>
    <w:rsid w:val="008643D5"/>
    <w:rsid w:val="00865D73"/>
    <w:rsid w:val="00865DA2"/>
    <w:rsid w:val="0086644B"/>
    <w:rsid w:val="00867891"/>
    <w:rsid w:val="00867FB7"/>
    <w:rsid w:val="0087053C"/>
    <w:rsid w:val="00870BDE"/>
    <w:rsid w:val="0087270B"/>
    <w:rsid w:val="008752CD"/>
    <w:rsid w:val="008757F0"/>
    <w:rsid w:val="008763C1"/>
    <w:rsid w:val="008765EB"/>
    <w:rsid w:val="0087662A"/>
    <w:rsid w:val="00877C2E"/>
    <w:rsid w:val="008811D1"/>
    <w:rsid w:val="00881A49"/>
    <w:rsid w:val="00882171"/>
    <w:rsid w:val="00882F15"/>
    <w:rsid w:val="0088398C"/>
    <w:rsid w:val="00885349"/>
    <w:rsid w:val="008869C1"/>
    <w:rsid w:val="00886AFC"/>
    <w:rsid w:val="0088713E"/>
    <w:rsid w:val="00887F46"/>
    <w:rsid w:val="008923A0"/>
    <w:rsid w:val="008933EF"/>
    <w:rsid w:val="00893874"/>
    <w:rsid w:val="00893D81"/>
    <w:rsid w:val="00895CDE"/>
    <w:rsid w:val="00896DF7"/>
    <w:rsid w:val="00896FE2"/>
    <w:rsid w:val="008A22E8"/>
    <w:rsid w:val="008A2444"/>
    <w:rsid w:val="008A2FC0"/>
    <w:rsid w:val="008A6C98"/>
    <w:rsid w:val="008B04B4"/>
    <w:rsid w:val="008B0A2A"/>
    <w:rsid w:val="008B191F"/>
    <w:rsid w:val="008B1AE4"/>
    <w:rsid w:val="008B3B15"/>
    <w:rsid w:val="008B4287"/>
    <w:rsid w:val="008B447A"/>
    <w:rsid w:val="008B5467"/>
    <w:rsid w:val="008B5F29"/>
    <w:rsid w:val="008B69E2"/>
    <w:rsid w:val="008B6CE3"/>
    <w:rsid w:val="008B6DA7"/>
    <w:rsid w:val="008B74AB"/>
    <w:rsid w:val="008C0C7B"/>
    <w:rsid w:val="008C2784"/>
    <w:rsid w:val="008C325C"/>
    <w:rsid w:val="008C4E96"/>
    <w:rsid w:val="008C5A79"/>
    <w:rsid w:val="008C607B"/>
    <w:rsid w:val="008D0FD9"/>
    <w:rsid w:val="008D2657"/>
    <w:rsid w:val="008D3BE3"/>
    <w:rsid w:val="008D3EDA"/>
    <w:rsid w:val="008D4174"/>
    <w:rsid w:val="008D450E"/>
    <w:rsid w:val="008D64F5"/>
    <w:rsid w:val="008D6573"/>
    <w:rsid w:val="008D693A"/>
    <w:rsid w:val="008D798A"/>
    <w:rsid w:val="008D7BB6"/>
    <w:rsid w:val="008E02ED"/>
    <w:rsid w:val="008E0620"/>
    <w:rsid w:val="008E06FE"/>
    <w:rsid w:val="008E0C83"/>
    <w:rsid w:val="008E0E32"/>
    <w:rsid w:val="008E155C"/>
    <w:rsid w:val="008E2A25"/>
    <w:rsid w:val="008E3233"/>
    <w:rsid w:val="008E32D8"/>
    <w:rsid w:val="008E500D"/>
    <w:rsid w:val="008E64D7"/>
    <w:rsid w:val="008E695B"/>
    <w:rsid w:val="008E7B45"/>
    <w:rsid w:val="008F01ED"/>
    <w:rsid w:val="008F0487"/>
    <w:rsid w:val="008F1BB8"/>
    <w:rsid w:val="008F23B2"/>
    <w:rsid w:val="008F3472"/>
    <w:rsid w:val="008F4C5E"/>
    <w:rsid w:val="008F4E37"/>
    <w:rsid w:val="008F4F61"/>
    <w:rsid w:val="008F54E6"/>
    <w:rsid w:val="008F5895"/>
    <w:rsid w:val="009005C5"/>
    <w:rsid w:val="0090146D"/>
    <w:rsid w:val="0090409B"/>
    <w:rsid w:val="009045F4"/>
    <w:rsid w:val="00905259"/>
    <w:rsid w:val="00906B2B"/>
    <w:rsid w:val="00906F6E"/>
    <w:rsid w:val="00907090"/>
    <w:rsid w:val="009071A7"/>
    <w:rsid w:val="00911626"/>
    <w:rsid w:val="00911980"/>
    <w:rsid w:val="00911D47"/>
    <w:rsid w:val="00912611"/>
    <w:rsid w:val="0091271E"/>
    <w:rsid w:val="00912A9A"/>
    <w:rsid w:val="00912AFD"/>
    <w:rsid w:val="009133AE"/>
    <w:rsid w:val="0091378C"/>
    <w:rsid w:val="00913DCC"/>
    <w:rsid w:val="00914205"/>
    <w:rsid w:val="00915658"/>
    <w:rsid w:val="009172D9"/>
    <w:rsid w:val="009174B2"/>
    <w:rsid w:val="00917503"/>
    <w:rsid w:val="009206EE"/>
    <w:rsid w:val="00920CB3"/>
    <w:rsid w:val="00921CBC"/>
    <w:rsid w:val="00921D16"/>
    <w:rsid w:val="009229EF"/>
    <w:rsid w:val="009231B8"/>
    <w:rsid w:val="00923A7F"/>
    <w:rsid w:val="00923CE8"/>
    <w:rsid w:val="00924406"/>
    <w:rsid w:val="00924F50"/>
    <w:rsid w:val="0092530C"/>
    <w:rsid w:val="009254B6"/>
    <w:rsid w:val="00926E06"/>
    <w:rsid w:val="00930FB5"/>
    <w:rsid w:val="00930FEB"/>
    <w:rsid w:val="00931521"/>
    <w:rsid w:val="00931FA2"/>
    <w:rsid w:val="00932137"/>
    <w:rsid w:val="009324B0"/>
    <w:rsid w:val="00933D90"/>
    <w:rsid w:val="00934F6A"/>
    <w:rsid w:val="00935A6E"/>
    <w:rsid w:val="00936D8B"/>
    <w:rsid w:val="00937277"/>
    <w:rsid w:val="009376DE"/>
    <w:rsid w:val="0094006D"/>
    <w:rsid w:val="00940946"/>
    <w:rsid w:val="0094099C"/>
    <w:rsid w:val="00941801"/>
    <w:rsid w:val="00946B9E"/>
    <w:rsid w:val="00946BFC"/>
    <w:rsid w:val="009516A1"/>
    <w:rsid w:val="00952888"/>
    <w:rsid w:val="00953B75"/>
    <w:rsid w:val="00954098"/>
    <w:rsid w:val="00955AEA"/>
    <w:rsid w:val="009564DC"/>
    <w:rsid w:val="0096010A"/>
    <w:rsid w:val="00960507"/>
    <w:rsid w:val="00963972"/>
    <w:rsid w:val="00963CCC"/>
    <w:rsid w:val="009642AE"/>
    <w:rsid w:val="00964B62"/>
    <w:rsid w:val="00965224"/>
    <w:rsid w:val="0096538A"/>
    <w:rsid w:val="00965BC5"/>
    <w:rsid w:val="00966AD9"/>
    <w:rsid w:val="00966FD1"/>
    <w:rsid w:val="00967881"/>
    <w:rsid w:val="00970E62"/>
    <w:rsid w:val="00971786"/>
    <w:rsid w:val="009726C5"/>
    <w:rsid w:val="00974033"/>
    <w:rsid w:val="00974167"/>
    <w:rsid w:val="009741E0"/>
    <w:rsid w:val="0097545B"/>
    <w:rsid w:val="0097546D"/>
    <w:rsid w:val="009770CD"/>
    <w:rsid w:val="009770F8"/>
    <w:rsid w:val="00977449"/>
    <w:rsid w:val="00981063"/>
    <w:rsid w:val="009849F3"/>
    <w:rsid w:val="00984A40"/>
    <w:rsid w:val="009855DF"/>
    <w:rsid w:val="00985D21"/>
    <w:rsid w:val="00990117"/>
    <w:rsid w:val="009906E1"/>
    <w:rsid w:val="00990902"/>
    <w:rsid w:val="00990AF5"/>
    <w:rsid w:val="009918F4"/>
    <w:rsid w:val="00991F8C"/>
    <w:rsid w:val="009920F2"/>
    <w:rsid w:val="009926F1"/>
    <w:rsid w:val="00992E82"/>
    <w:rsid w:val="00993C14"/>
    <w:rsid w:val="00995A08"/>
    <w:rsid w:val="00995BA4"/>
    <w:rsid w:val="00995F05"/>
    <w:rsid w:val="00996482"/>
    <w:rsid w:val="009A1A59"/>
    <w:rsid w:val="009A1C04"/>
    <w:rsid w:val="009A4853"/>
    <w:rsid w:val="009A77BF"/>
    <w:rsid w:val="009B14E6"/>
    <w:rsid w:val="009B164D"/>
    <w:rsid w:val="009B17FE"/>
    <w:rsid w:val="009B1B78"/>
    <w:rsid w:val="009B1B7D"/>
    <w:rsid w:val="009B2C25"/>
    <w:rsid w:val="009B37A0"/>
    <w:rsid w:val="009B4EBE"/>
    <w:rsid w:val="009B5902"/>
    <w:rsid w:val="009B5BD2"/>
    <w:rsid w:val="009B5CB9"/>
    <w:rsid w:val="009B5D03"/>
    <w:rsid w:val="009B5F95"/>
    <w:rsid w:val="009B69E4"/>
    <w:rsid w:val="009B7AEC"/>
    <w:rsid w:val="009C26E9"/>
    <w:rsid w:val="009C2AC7"/>
    <w:rsid w:val="009C34A2"/>
    <w:rsid w:val="009C4618"/>
    <w:rsid w:val="009C56EA"/>
    <w:rsid w:val="009C5BF0"/>
    <w:rsid w:val="009C5EB1"/>
    <w:rsid w:val="009C69C7"/>
    <w:rsid w:val="009C6C40"/>
    <w:rsid w:val="009C7A20"/>
    <w:rsid w:val="009C7D63"/>
    <w:rsid w:val="009D044A"/>
    <w:rsid w:val="009D0B16"/>
    <w:rsid w:val="009D1F15"/>
    <w:rsid w:val="009D4EB5"/>
    <w:rsid w:val="009D5EC5"/>
    <w:rsid w:val="009D60B9"/>
    <w:rsid w:val="009D6FCC"/>
    <w:rsid w:val="009D737E"/>
    <w:rsid w:val="009D7CDC"/>
    <w:rsid w:val="009D7F88"/>
    <w:rsid w:val="009E070B"/>
    <w:rsid w:val="009E0CFE"/>
    <w:rsid w:val="009E1A95"/>
    <w:rsid w:val="009E2060"/>
    <w:rsid w:val="009E3364"/>
    <w:rsid w:val="009E3FDB"/>
    <w:rsid w:val="009E4EFB"/>
    <w:rsid w:val="009E5374"/>
    <w:rsid w:val="009E65C8"/>
    <w:rsid w:val="009E660A"/>
    <w:rsid w:val="009E6995"/>
    <w:rsid w:val="009E6F07"/>
    <w:rsid w:val="009E6FA6"/>
    <w:rsid w:val="009E707E"/>
    <w:rsid w:val="009E7235"/>
    <w:rsid w:val="009F04BD"/>
    <w:rsid w:val="009F1154"/>
    <w:rsid w:val="009F3F79"/>
    <w:rsid w:val="009F40CE"/>
    <w:rsid w:val="009F5F29"/>
    <w:rsid w:val="009F75AF"/>
    <w:rsid w:val="00A00BEC"/>
    <w:rsid w:val="00A01838"/>
    <w:rsid w:val="00A02BEB"/>
    <w:rsid w:val="00A03635"/>
    <w:rsid w:val="00A03980"/>
    <w:rsid w:val="00A03CA6"/>
    <w:rsid w:val="00A040F3"/>
    <w:rsid w:val="00A04194"/>
    <w:rsid w:val="00A0440C"/>
    <w:rsid w:val="00A05A55"/>
    <w:rsid w:val="00A05A95"/>
    <w:rsid w:val="00A06A4C"/>
    <w:rsid w:val="00A108E6"/>
    <w:rsid w:val="00A10ACC"/>
    <w:rsid w:val="00A10B81"/>
    <w:rsid w:val="00A10C4B"/>
    <w:rsid w:val="00A113C0"/>
    <w:rsid w:val="00A11494"/>
    <w:rsid w:val="00A11D90"/>
    <w:rsid w:val="00A125F7"/>
    <w:rsid w:val="00A1352E"/>
    <w:rsid w:val="00A14676"/>
    <w:rsid w:val="00A146A1"/>
    <w:rsid w:val="00A152A5"/>
    <w:rsid w:val="00A1598E"/>
    <w:rsid w:val="00A15DFD"/>
    <w:rsid w:val="00A205F0"/>
    <w:rsid w:val="00A20AE5"/>
    <w:rsid w:val="00A215D0"/>
    <w:rsid w:val="00A21DA1"/>
    <w:rsid w:val="00A221A3"/>
    <w:rsid w:val="00A222C1"/>
    <w:rsid w:val="00A226BA"/>
    <w:rsid w:val="00A24743"/>
    <w:rsid w:val="00A24C54"/>
    <w:rsid w:val="00A2500B"/>
    <w:rsid w:val="00A25077"/>
    <w:rsid w:val="00A2515B"/>
    <w:rsid w:val="00A25ABD"/>
    <w:rsid w:val="00A268A4"/>
    <w:rsid w:val="00A27F71"/>
    <w:rsid w:val="00A32D96"/>
    <w:rsid w:val="00A3361E"/>
    <w:rsid w:val="00A33FA3"/>
    <w:rsid w:val="00A34B7F"/>
    <w:rsid w:val="00A35547"/>
    <w:rsid w:val="00A35A5F"/>
    <w:rsid w:val="00A36A86"/>
    <w:rsid w:val="00A3742F"/>
    <w:rsid w:val="00A3771F"/>
    <w:rsid w:val="00A37934"/>
    <w:rsid w:val="00A404C7"/>
    <w:rsid w:val="00A40CA5"/>
    <w:rsid w:val="00A40F0C"/>
    <w:rsid w:val="00A413A0"/>
    <w:rsid w:val="00A42C49"/>
    <w:rsid w:val="00A43040"/>
    <w:rsid w:val="00A4334D"/>
    <w:rsid w:val="00A437E5"/>
    <w:rsid w:val="00A4456A"/>
    <w:rsid w:val="00A45832"/>
    <w:rsid w:val="00A45B1B"/>
    <w:rsid w:val="00A45BE5"/>
    <w:rsid w:val="00A46412"/>
    <w:rsid w:val="00A465F2"/>
    <w:rsid w:val="00A46784"/>
    <w:rsid w:val="00A46A04"/>
    <w:rsid w:val="00A475C4"/>
    <w:rsid w:val="00A47AAA"/>
    <w:rsid w:val="00A47BDA"/>
    <w:rsid w:val="00A50474"/>
    <w:rsid w:val="00A5289B"/>
    <w:rsid w:val="00A52D25"/>
    <w:rsid w:val="00A5473B"/>
    <w:rsid w:val="00A54C6E"/>
    <w:rsid w:val="00A55F52"/>
    <w:rsid w:val="00A5604E"/>
    <w:rsid w:val="00A5614A"/>
    <w:rsid w:val="00A5631E"/>
    <w:rsid w:val="00A56ACD"/>
    <w:rsid w:val="00A57190"/>
    <w:rsid w:val="00A574C8"/>
    <w:rsid w:val="00A57FB5"/>
    <w:rsid w:val="00A60BAE"/>
    <w:rsid w:val="00A60CE8"/>
    <w:rsid w:val="00A610F9"/>
    <w:rsid w:val="00A612A3"/>
    <w:rsid w:val="00A62CAA"/>
    <w:rsid w:val="00A62D05"/>
    <w:rsid w:val="00A62F47"/>
    <w:rsid w:val="00A63239"/>
    <w:rsid w:val="00A64654"/>
    <w:rsid w:val="00A667C6"/>
    <w:rsid w:val="00A6780E"/>
    <w:rsid w:val="00A67AB1"/>
    <w:rsid w:val="00A70317"/>
    <w:rsid w:val="00A727C3"/>
    <w:rsid w:val="00A7484F"/>
    <w:rsid w:val="00A749B8"/>
    <w:rsid w:val="00A74B65"/>
    <w:rsid w:val="00A75124"/>
    <w:rsid w:val="00A75C4E"/>
    <w:rsid w:val="00A7609D"/>
    <w:rsid w:val="00A7678A"/>
    <w:rsid w:val="00A77C1B"/>
    <w:rsid w:val="00A8033E"/>
    <w:rsid w:val="00A8048F"/>
    <w:rsid w:val="00A8074E"/>
    <w:rsid w:val="00A80D40"/>
    <w:rsid w:val="00A824EB"/>
    <w:rsid w:val="00A827BD"/>
    <w:rsid w:val="00A8334E"/>
    <w:rsid w:val="00A83495"/>
    <w:rsid w:val="00A83CC6"/>
    <w:rsid w:val="00A85394"/>
    <w:rsid w:val="00A85E59"/>
    <w:rsid w:val="00A868B7"/>
    <w:rsid w:val="00A86A7D"/>
    <w:rsid w:val="00A87900"/>
    <w:rsid w:val="00A90427"/>
    <w:rsid w:val="00A90DD7"/>
    <w:rsid w:val="00A91FBE"/>
    <w:rsid w:val="00A93FF3"/>
    <w:rsid w:val="00A94481"/>
    <w:rsid w:val="00A95FB5"/>
    <w:rsid w:val="00A96629"/>
    <w:rsid w:val="00A96AE8"/>
    <w:rsid w:val="00A96B1A"/>
    <w:rsid w:val="00A96BE1"/>
    <w:rsid w:val="00A96DE3"/>
    <w:rsid w:val="00AA09CE"/>
    <w:rsid w:val="00AA0FD0"/>
    <w:rsid w:val="00AA19DE"/>
    <w:rsid w:val="00AA1F2D"/>
    <w:rsid w:val="00AA3629"/>
    <w:rsid w:val="00AA4F41"/>
    <w:rsid w:val="00AA57CC"/>
    <w:rsid w:val="00AA5E73"/>
    <w:rsid w:val="00AA6A9C"/>
    <w:rsid w:val="00AA7B60"/>
    <w:rsid w:val="00AA7FD6"/>
    <w:rsid w:val="00AB07B7"/>
    <w:rsid w:val="00AB0C4F"/>
    <w:rsid w:val="00AB16FE"/>
    <w:rsid w:val="00AB365E"/>
    <w:rsid w:val="00AB3712"/>
    <w:rsid w:val="00AB52CC"/>
    <w:rsid w:val="00AB636B"/>
    <w:rsid w:val="00AB6A40"/>
    <w:rsid w:val="00AB7268"/>
    <w:rsid w:val="00AC0328"/>
    <w:rsid w:val="00AC0A18"/>
    <w:rsid w:val="00AC0FD4"/>
    <w:rsid w:val="00AC1B31"/>
    <w:rsid w:val="00AC1C8F"/>
    <w:rsid w:val="00AC2E92"/>
    <w:rsid w:val="00AC3396"/>
    <w:rsid w:val="00AC4A1E"/>
    <w:rsid w:val="00AC4B3A"/>
    <w:rsid w:val="00AC4E4E"/>
    <w:rsid w:val="00AC4F4E"/>
    <w:rsid w:val="00AC56F8"/>
    <w:rsid w:val="00AC5A0C"/>
    <w:rsid w:val="00AC5DDB"/>
    <w:rsid w:val="00AC6311"/>
    <w:rsid w:val="00AC6AE4"/>
    <w:rsid w:val="00AC79F0"/>
    <w:rsid w:val="00AD0B3C"/>
    <w:rsid w:val="00AD161F"/>
    <w:rsid w:val="00AD20BC"/>
    <w:rsid w:val="00AD2A04"/>
    <w:rsid w:val="00AD46BA"/>
    <w:rsid w:val="00AD6516"/>
    <w:rsid w:val="00AD6682"/>
    <w:rsid w:val="00AD7108"/>
    <w:rsid w:val="00AD7BB5"/>
    <w:rsid w:val="00AE048B"/>
    <w:rsid w:val="00AE0CED"/>
    <w:rsid w:val="00AE1CDF"/>
    <w:rsid w:val="00AE3408"/>
    <w:rsid w:val="00AE4631"/>
    <w:rsid w:val="00AE5499"/>
    <w:rsid w:val="00AE66BB"/>
    <w:rsid w:val="00AE6E7A"/>
    <w:rsid w:val="00AF0D51"/>
    <w:rsid w:val="00AF16C6"/>
    <w:rsid w:val="00AF225A"/>
    <w:rsid w:val="00AF2584"/>
    <w:rsid w:val="00AF2F5F"/>
    <w:rsid w:val="00AF3488"/>
    <w:rsid w:val="00AF37CA"/>
    <w:rsid w:val="00AF3B83"/>
    <w:rsid w:val="00AF4820"/>
    <w:rsid w:val="00AF4FE4"/>
    <w:rsid w:val="00AF5611"/>
    <w:rsid w:val="00AF5645"/>
    <w:rsid w:val="00AF622C"/>
    <w:rsid w:val="00AF6DC8"/>
    <w:rsid w:val="00AF7C48"/>
    <w:rsid w:val="00AF7ECE"/>
    <w:rsid w:val="00B02275"/>
    <w:rsid w:val="00B039DE"/>
    <w:rsid w:val="00B068DC"/>
    <w:rsid w:val="00B069BC"/>
    <w:rsid w:val="00B0711F"/>
    <w:rsid w:val="00B072E1"/>
    <w:rsid w:val="00B07E83"/>
    <w:rsid w:val="00B1140D"/>
    <w:rsid w:val="00B122AC"/>
    <w:rsid w:val="00B12324"/>
    <w:rsid w:val="00B125A3"/>
    <w:rsid w:val="00B12978"/>
    <w:rsid w:val="00B13739"/>
    <w:rsid w:val="00B1475B"/>
    <w:rsid w:val="00B14B3F"/>
    <w:rsid w:val="00B1522C"/>
    <w:rsid w:val="00B1554D"/>
    <w:rsid w:val="00B15B17"/>
    <w:rsid w:val="00B15FE2"/>
    <w:rsid w:val="00B176EB"/>
    <w:rsid w:val="00B17A20"/>
    <w:rsid w:val="00B20A3E"/>
    <w:rsid w:val="00B20F04"/>
    <w:rsid w:val="00B20F52"/>
    <w:rsid w:val="00B227AF"/>
    <w:rsid w:val="00B22FA1"/>
    <w:rsid w:val="00B239A7"/>
    <w:rsid w:val="00B23ABF"/>
    <w:rsid w:val="00B244FC"/>
    <w:rsid w:val="00B24E46"/>
    <w:rsid w:val="00B2580B"/>
    <w:rsid w:val="00B25D68"/>
    <w:rsid w:val="00B2676B"/>
    <w:rsid w:val="00B30274"/>
    <w:rsid w:val="00B312D5"/>
    <w:rsid w:val="00B317DC"/>
    <w:rsid w:val="00B31AE5"/>
    <w:rsid w:val="00B31B57"/>
    <w:rsid w:val="00B33002"/>
    <w:rsid w:val="00B3301C"/>
    <w:rsid w:val="00B33164"/>
    <w:rsid w:val="00B33339"/>
    <w:rsid w:val="00B34D2C"/>
    <w:rsid w:val="00B351AC"/>
    <w:rsid w:val="00B35301"/>
    <w:rsid w:val="00B35CDC"/>
    <w:rsid w:val="00B37D81"/>
    <w:rsid w:val="00B37EE5"/>
    <w:rsid w:val="00B42D88"/>
    <w:rsid w:val="00B43596"/>
    <w:rsid w:val="00B4476F"/>
    <w:rsid w:val="00B45450"/>
    <w:rsid w:val="00B4545D"/>
    <w:rsid w:val="00B469E8"/>
    <w:rsid w:val="00B472EA"/>
    <w:rsid w:val="00B47C47"/>
    <w:rsid w:val="00B50DE3"/>
    <w:rsid w:val="00B5223B"/>
    <w:rsid w:val="00B528BE"/>
    <w:rsid w:val="00B52CB8"/>
    <w:rsid w:val="00B53591"/>
    <w:rsid w:val="00B536BA"/>
    <w:rsid w:val="00B567B2"/>
    <w:rsid w:val="00B56F4F"/>
    <w:rsid w:val="00B572C5"/>
    <w:rsid w:val="00B5792A"/>
    <w:rsid w:val="00B604F2"/>
    <w:rsid w:val="00B60FF6"/>
    <w:rsid w:val="00B61073"/>
    <w:rsid w:val="00B6154B"/>
    <w:rsid w:val="00B61B78"/>
    <w:rsid w:val="00B6265E"/>
    <w:rsid w:val="00B62A33"/>
    <w:rsid w:val="00B65FBD"/>
    <w:rsid w:val="00B65FFB"/>
    <w:rsid w:val="00B66717"/>
    <w:rsid w:val="00B66AFE"/>
    <w:rsid w:val="00B67BA0"/>
    <w:rsid w:val="00B70A30"/>
    <w:rsid w:val="00B70BB0"/>
    <w:rsid w:val="00B71312"/>
    <w:rsid w:val="00B7187D"/>
    <w:rsid w:val="00B718F1"/>
    <w:rsid w:val="00B71AB6"/>
    <w:rsid w:val="00B73142"/>
    <w:rsid w:val="00B7383F"/>
    <w:rsid w:val="00B73B65"/>
    <w:rsid w:val="00B74403"/>
    <w:rsid w:val="00B74CC8"/>
    <w:rsid w:val="00B765B8"/>
    <w:rsid w:val="00B77142"/>
    <w:rsid w:val="00B774DE"/>
    <w:rsid w:val="00B776E5"/>
    <w:rsid w:val="00B779FB"/>
    <w:rsid w:val="00B80075"/>
    <w:rsid w:val="00B8176E"/>
    <w:rsid w:val="00B835AE"/>
    <w:rsid w:val="00B83A50"/>
    <w:rsid w:val="00B84666"/>
    <w:rsid w:val="00B8470A"/>
    <w:rsid w:val="00B8499F"/>
    <w:rsid w:val="00B85276"/>
    <w:rsid w:val="00B858EC"/>
    <w:rsid w:val="00B8639E"/>
    <w:rsid w:val="00B86AC0"/>
    <w:rsid w:val="00B878CC"/>
    <w:rsid w:val="00B87EF4"/>
    <w:rsid w:val="00B90A56"/>
    <w:rsid w:val="00B90FEC"/>
    <w:rsid w:val="00B91122"/>
    <w:rsid w:val="00B91123"/>
    <w:rsid w:val="00B9136A"/>
    <w:rsid w:val="00B923F3"/>
    <w:rsid w:val="00B93579"/>
    <w:rsid w:val="00B936DA"/>
    <w:rsid w:val="00B9387C"/>
    <w:rsid w:val="00B93CE2"/>
    <w:rsid w:val="00B94210"/>
    <w:rsid w:val="00B957B2"/>
    <w:rsid w:val="00B9602C"/>
    <w:rsid w:val="00BA1BBB"/>
    <w:rsid w:val="00BA2824"/>
    <w:rsid w:val="00BA42CD"/>
    <w:rsid w:val="00BA45BC"/>
    <w:rsid w:val="00BA497C"/>
    <w:rsid w:val="00BA50F8"/>
    <w:rsid w:val="00BA609B"/>
    <w:rsid w:val="00BA628F"/>
    <w:rsid w:val="00BA630E"/>
    <w:rsid w:val="00BA6467"/>
    <w:rsid w:val="00BA7116"/>
    <w:rsid w:val="00BA73C5"/>
    <w:rsid w:val="00BA7A25"/>
    <w:rsid w:val="00BA7E4A"/>
    <w:rsid w:val="00BB0475"/>
    <w:rsid w:val="00BB04C1"/>
    <w:rsid w:val="00BB0953"/>
    <w:rsid w:val="00BB1BBA"/>
    <w:rsid w:val="00BB323B"/>
    <w:rsid w:val="00BB369C"/>
    <w:rsid w:val="00BB44D0"/>
    <w:rsid w:val="00BB4C3A"/>
    <w:rsid w:val="00BB5D28"/>
    <w:rsid w:val="00BB65F2"/>
    <w:rsid w:val="00BB693D"/>
    <w:rsid w:val="00BB74C3"/>
    <w:rsid w:val="00BB77AC"/>
    <w:rsid w:val="00BB79E8"/>
    <w:rsid w:val="00BB7EEC"/>
    <w:rsid w:val="00BC16F1"/>
    <w:rsid w:val="00BC400C"/>
    <w:rsid w:val="00BC4E52"/>
    <w:rsid w:val="00BC52AC"/>
    <w:rsid w:val="00BD01B4"/>
    <w:rsid w:val="00BD0A41"/>
    <w:rsid w:val="00BD13CB"/>
    <w:rsid w:val="00BD1638"/>
    <w:rsid w:val="00BD2F29"/>
    <w:rsid w:val="00BD3B05"/>
    <w:rsid w:val="00BD3C25"/>
    <w:rsid w:val="00BD3DED"/>
    <w:rsid w:val="00BD44F4"/>
    <w:rsid w:val="00BD512B"/>
    <w:rsid w:val="00BD6467"/>
    <w:rsid w:val="00BD7420"/>
    <w:rsid w:val="00BD74D1"/>
    <w:rsid w:val="00BE05F4"/>
    <w:rsid w:val="00BE0F7B"/>
    <w:rsid w:val="00BE1E43"/>
    <w:rsid w:val="00BE2022"/>
    <w:rsid w:val="00BE2518"/>
    <w:rsid w:val="00BE2978"/>
    <w:rsid w:val="00BE3060"/>
    <w:rsid w:val="00BE36D2"/>
    <w:rsid w:val="00BE39E6"/>
    <w:rsid w:val="00BE4C54"/>
    <w:rsid w:val="00BE54FD"/>
    <w:rsid w:val="00BE5826"/>
    <w:rsid w:val="00BE5F71"/>
    <w:rsid w:val="00BF06BC"/>
    <w:rsid w:val="00BF1880"/>
    <w:rsid w:val="00BF2529"/>
    <w:rsid w:val="00BF459F"/>
    <w:rsid w:val="00BF5150"/>
    <w:rsid w:val="00BF516B"/>
    <w:rsid w:val="00BF5555"/>
    <w:rsid w:val="00BF60EF"/>
    <w:rsid w:val="00BF6E2C"/>
    <w:rsid w:val="00BF74D8"/>
    <w:rsid w:val="00BF74E7"/>
    <w:rsid w:val="00C00961"/>
    <w:rsid w:val="00C00984"/>
    <w:rsid w:val="00C01AFC"/>
    <w:rsid w:val="00C01C96"/>
    <w:rsid w:val="00C02136"/>
    <w:rsid w:val="00C033D4"/>
    <w:rsid w:val="00C03677"/>
    <w:rsid w:val="00C03F31"/>
    <w:rsid w:val="00C04535"/>
    <w:rsid w:val="00C0494F"/>
    <w:rsid w:val="00C0535E"/>
    <w:rsid w:val="00C053E9"/>
    <w:rsid w:val="00C05794"/>
    <w:rsid w:val="00C073F6"/>
    <w:rsid w:val="00C078EB"/>
    <w:rsid w:val="00C10C49"/>
    <w:rsid w:val="00C10F47"/>
    <w:rsid w:val="00C11303"/>
    <w:rsid w:val="00C116A8"/>
    <w:rsid w:val="00C1217C"/>
    <w:rsid w:val="00C12973"/>
    <w:rsid w:val="00C12B33"/>
    <w:rsid w:val="00C12FCC"/>
    <w:rsid w:val="00C1418E"/>
    <w:rsid w:val="00C1428A"/>
    <w:rsid w:val="00C14B02"/>
    <w:rsid w:val="00C15AD5"/>
    <w:rsid w:val="00C15DD9"/>
    <w:rsid w:val="00C16BAD"/>
    <w:rsid w:val="00C16F61"/>
    <w:rsid w:val="00C20C43"/>
    <w:rsid w:val="00C2192A"/>
    <w:rsid w:val="00C21D59"/>
    <w:rsid w:val="00C21E53"/>
    <w:rsid w:val="00C22558"/>
    <w:rsid w:val="00C2263D"/>
    <w:rsid w:val="00C231DD"/>
    <w:rsid w:val="00C23D04"/>
    <w:rsid w:val="00C240CC"/>
    <w:rsid w:val="00C249EE"/>
    <w:rsid w:val="00C24D3A"/>
    <w:rsid w:val="00C25105"/>
    <w:rsid w:val="00C253DE"/>
    <w:rsid w:val="00C26AA6"/>
    <w:rsid w:val="00C2725E"/>
    <w:rsid w:val="00C27A50"/>
    <w:rsid w:val="00C3057C"/>
    <w:rsid w:val="00C33A98"/>
    <w:rsid w:val="00C33EF4"/>
    <w:rsid w:val="00C33FF2"/>
    <w:rsid w:val="00C34DE5"/>
    <w:rsid w:val="00C34F32"/>
    <w:rsid w:val="00C364A1"/>
    <w:rsid w:val="00C3734D"/>
    <w:rsid w:val="00C37BFC"/>
    <w:rsid w:val="00C40503"/>
    <w:rsid w:val="00C40EBE"/>
    <w:rsid w:val="00C41831"/>
    <w:rsid w:val="00C4220B"/>
    <w:rsid w:val="00C430B2"/>
    <w:rsid w:val="00C44659"/>
    <w:rsid w:val="00C45381"/>
    <w:rsid w:val="00C45E92"/>
    <w:rsid w:val="00C470A7"/>
    <w:rsid w:val="00C47ABD"/>
    <w:rsid w:val="00C50D83"/>
    <w:rsid w:val="00C522A1"/>
    <w:rsid w:val="00C522BC"/>
    <w:rsid w:val="00C52771"/>
    <w:rsid w:val="00C52DF1"/>
    <w:rsid w:val="00C52E34"/>
    <w:rsid w:val="00C53070"/>
    <w:rsid w:val="00C535FA"/>
    <w:rsid w:val="00C538DD"/>
    <w:rsid w:val="00C541D9"/>
    <w:rsid w:val="00C55DDD"/>
    <w:rsid w:val="00C56A18"/>
    <w:rsid w:val="00C56B98"/>
    <w:rsid w:val="00C56CD3"/>
    <w:rsid w:val="00C56FB6"/>
    <w:rsid w:val="00C57297"/>
    <w:rsid w:val="00C57393"/>
    <w:rsid w:val="00C57C0B"/>
    <w:rsid w:val="00C64425"/>
    <w:rsid w:val="00C658C0"/>
    <w:rsid w:val="00C66C78"/>
    <w:rsid w:val="00C679AA"/>
    <w:rsid w:val="00C709D9"/>
    <w:rsid w:val="00C70E12"/>
    <w:rsid w:val="00C73513"/>
    <w:rsid w:val="00C73EBF"/>
    <w:rsid w:val="00C748A1"/>
    <w:rsid w:val="00C753F1"/>
    <w:rsid w:val="00C75C22"/>
    <w:rsid w:val="00C76691"/>
    <w:rsid w:val="00C76A62"/>
    <w:rsid w:val="00C76FFE"/>
    <w:rsid w:val="00C77B06"/>
    <w:rsid w:val="00C80CD8"/>
    <w:rsid w:val="00C82392"/>
    <w:rsid w:val="00C83F93"/>
    <w:rsid w:val="00C84C91"/>
    <w:rsid w:val="00C85752"/>
    <w:rsid w:val="00C8611F"/>
    <w:rsid w:val="00C86BDC"/>
    <w:rsid w:val="00C87282"/>
    <w:rsid w:val="00C87546"/>
    <w:rsid w:val="00C904B6"/>
    <w:rsid w:val="00C90A85"/>
    <w:rsid w:val="00C91911"/>
    <w:rsid w:val="00C925A5"/>
    <w:rsid w:val="00C92884"/>
    <w:rsid w:val="00C9322C"/>
    <w:rsid w:val="00C934E0"/>
    <w:rsid w:val="00C93DEF"/>
    <w:rsid w:val="00C94D31"/>
    <w:rsid w:val="00C96B01"/>
    <w:rsid w:val="00CA1892"/>
    <w:rsid w:val="00CA1F0A"/>
    <w:rsid w:val="00CA212B"/>
    <w:rsid w:val="00CA4C19"/>
    <w:rsid w:val="00CA576A"/>
    <w:rsid w:val="00CA6518"/>
    <w:rsid w:val="00CA6888"/>
    <w:rsid w:val="00CA7AE3"/>
    <w:rsid w:val="00CA7D96"/>
    <w:rsid w:val="00CB01A7"/>
    <w:rsid w:val="00CB0901"/>
    <w:rsid w:val="00CB11B6"/>
    <w:rsid w:val="00CB2588"/>
    <w:rsid w:val="00CB3972"/>
    <w:rsid w:val="00CB43D9"/>
    <w:rsid w:val="00CB524C"/>
    <w:rsid w:val="00CB6A63"/>
    <w:rsid w:val="00CB6C4A"/>
    <w:rsid w:val="00CB702F"/>
    <w:rsid w:val="00CB7753"/>
    <w:rsid w:val="00CC099B"/>
    <w:rsid w:val="00CC10E9"/>
    <w:rsid w:val="00CC1337"/>
    <w:rsid w:val="00CC1554"/>
    <w:rsid w:val="00CC2FCB"/>
    <w:rsid w:val="00CC45FC"/>
    <w:rsid w:val="00CC4B54"/>
    <w:rsid w:val="00CC5A21"/>
    <w:rsid w:val="00CC5F2D"/>
    <w:rsid w:val="00CC6FF6"/>
    <w:rsid w:val="00CC7C78"/>
    <w:rsid w:val="00CD233C"/>
    <w:rsid w:val="00CD291C"/>
    <w:rsid w:val="00CD34EA"/>
    <w:rsid w:val="00CD4013"/>
    <w:rsid w:val="00CD409E"/>
    <w:rsid w:val="00CD4437"/>
    <w:rsid w:val="00CD4536"/>
    <w:rsid w:val="00CD5DB1"/>
    <w:rsid w:val="00CD686B"/>
    <w:rsid w:val="00CD6FAA"/>
    <w:rsid w:val="00CD7323"/>
    <w:rsid w:val="00CD79F3"/>
    <w:rsid w:val="00CE00E8"/>
    <w:rsid w:val="00CE012E"/>
    <w:rsid w:val="00CE01D7"/>
    <w:rsid w:val="00CE0426"/>
    <w:rsid w:val="00CE119F"/>
    <w:rsid w:val="00CE1481"/>
    <w:rsid w:val="00CE3579"/>
    <w:rsid w:val="00CE3B67"/>
    <w:rsid w:val="00CE4182"/>
    <w:rsid w:val="00CE45AD"/>
    <w:rsid w:val="00CE513D"/>
    <w:rsid w:val="00CE5A45"/>
    <w:rsid w:val="00CE68E9"/>
    <w:rsid w:val="00CE7079"/>
    <w:rsid w:val="00CF0DEA"/>
    <w:rsid w:val="00CF128A"/>
    <w:rsid w:val="00CF38EB"/>
    <w:rsid w:val="00CF3921"/>
    <w:rsid w:val="00CF3B7D"/>
    <w:rsid w:val="00CF4431"/>
    <w:rsid w:val="00CF4A2C"/>
    <w:rsid w:val="00CF68C7"/>
    <w:rsid w:val="00CF68F1"/>
    <w:rsid w:val="00CF75B1"/>
    <w:rsid w:val="00D00626"/>
    <w:rsid w:val="00D00F9A"/>
    <w:rsid w:val="00D011FD"/>
    <w:rsid w:val="00D01DBC"/>
    <w:rsid w:val="00D01F17"/>
    <w:rsid w:val="00D02A5B"/>
    <w:rsid w:val="00D0371A"/>
    <w:rsid w:val="00D043AD"/>
    <w:rsid w:val="00D06665"/>
    <w:rsid w:val="00D07396"/>
    <w:rsid w:val="00D10618"/>
    <w:rsid w:val="00D109F4"/>
    <w:rsid w:val="00D10BC7"/>
    <w:rsid w:val="00D10EDF"/>
    <w:rsid w:val="00D11248"/>
    <w:rsid w:val="00D12D11"/>
    <w:rsid w:val="00D12EAD"/>
    <w:rsid w:val="00D15E1B"/>
    <w:rsid w:val="00D163A0"/>
    <w:rsid w:val="00D16D6E"/>
    <w:rsid w:val="00D17962"/>
    <w:rsid w:val="00D20F8B"/>
    <w:rsid w:val="00D2184C"/>
    <w:rsid w:val="00D25E92"/>
    <w:rsid w:val="00D261D0"/>
    <w:rsid w:val="00D26993"/>
    <w:rsid w:val="00D2700F"/>
    <w:rsid w:val="00D2795C"/>
    <w:rsid w:val="00D27E6A"/>
    <w:rsid w:val="00D30297"/>
    <w:rsid w:val="00D3062E"/>
    <w:rsid w:val="00D30AFE"/>
    <w:rsid w:val="00D30F9B"/>
    <w:rsid w:val="00D319D2"/>
    <w:rsid w:val="00D322C8"/>
    <w:rsid w:val="00D32313"/>
    <w:rsid w:val="00D32C72"/>
    <w:rsid w:val="00D33C28"/>
    <w:rsid w:val="00D34982"/>
    <w:rsid w:val="00D34FE2"/>
    <w:rsid w:val="00D35378"/>
    <w:rsid w:val="00D37524"/>
    <w:rsid w:val="00D43ACC"/>
    <w:rsid w:val="00D443EE"/>
    <w:rsid w:val="00D449A4"/>
    <w:rsid w:val="00D456E0"/>
    <w:rsid w:val="00D4592F"/>
    <w:rsid w:val="00D45B3E"/>
    <w:rsid w:val="00D45CBF"/>
    <w:rsid w:val="00D46906"/>
    <w:rsid w:val="00D47666"/>
    <w:rsid w:val="00D477DE"/>
    <w:rsid w:val="00D47CDA"/>
    <w:rsid w:val="00D50211"/>
    <w:rsid w:val="00D50410"/>
    <w:rsid w:val="00D5168D"/>
    <w:rsid w:val="00D5203D"/>
    <w:rsid w:val="00D53711"/>
    <w:rsid w:val="00D53A0D"/>
    <w:rsid w:val="00D53EA6"/>
    <w:rsid w:val="00D53F81"/>
    <w:rsid w:val="00D54870"/>
    <w:rsid w:val="00D54AAC"/>
    <w:rsid w:val="00D55466"/>
    <w:rsid w:val="00D55BE0"/>
    <w:rsid w:val="00D55DE3"/>
    <w:rsid w:val="00D57085"/>
    <w:rsid w:val="00D57C2C"/>
    <w:rsid w:val="00D6025F"/>
    <w:rsid w:val="00D621BB"/>
    <w:rsid w:val="00D62BA9"/>
    <w:rsid w:val="00D63DBD"/>
    <w:rsid w:val="00D6425A"/>
    <w:rsid w:val="00D66994"/>
    <w:rsid w:val="00D679CC"/>
    <w:rsid w:val="00D67AC6"/>
    <w:rsid w:val="00D67E3F"/>
    <w:rsid w:val="00D67EA3"/>
    <w:rsid w:val="00D70E34"/>
    <w:rsid w:val="00D71A58"/>
    <w:rsid w:val="00D72AE8"/>
    <w:rsid w:val="00D72BAC"/>
    <w:rsid w:val="00D72C7F"/>
    <w:rsid w:val="00D74941"/>
    <w:rsid w:val="00D74C57"/>
    <w:rsid w:val="00D75A84"/>
    <w:rsid w:val="00D75E02"/>
    <w:rsid w:val="00D7669E"/>
    <w:rsid w:val="00D76F26"/>
    <w:rsid w:val="00D77679"/>
    <w:rsid w:val="00D80983"/>
    <w:rsid w:val="00D81814"/>
    <w:rsid w:val="00D81B2D"/>
    <w:rsid w:val="00D829A1"/>
    <w:rsid w:val="00D82AA1"/>
    <w:rsid w:val="00D8302C"/>
    <w:rsid w:val="00D83FF3"/>
    <w:rsid w:val="00D84283"/>
    <w:rsid w:val="00D844A5"/>
    <w:rsid w:val="00D874C8"/>
    <w:rsid w:val="00D87DC3"/>
    <w:rsid w:val="00D908DD"/>
    <w:rsid w:val="00D90C60"/>
    <w:rsid w:val="00D90EA5"/>
    <w:rsid w:val="00D912E3"/>
    <w:rsid w:val="00D91ECD"/>
    <w:rsid w:val="00D92006"/>
    <w:rsid w:val="00D9316B"/>
    <w:rsid w:val="00D939A4"/>
    <w:rsid w:val="00D93E43"/>
    <w:rsid w:val="00D94ED0"/>
    <w:rsid w:val="00D95407"/>
    <w:rsid w:val="00D95DAC"/>
    <w:rsid w:val="00D96199"/>
    <w:rsid w:val="00D96954"/>
    <w:rsid w:val="00D96A05"/>
    <w:rsid w:val="00DA1DAB"/>
    <w:rsid w:val="00DA201C"/>
    <w:rsid w:val="00DA2317"/>
    <w:rsid w:val="00DA2DB2"/>
    <w:rsid w:val="00DA2DF6"/>
    <w:rsid w:val="00DA79EA"/>
    <w:rsid w:val="00DB02A7"/>
    <w:rsid w:val="00DB123A"/>
    <w:rsid w:val="00DB1642"/>
    <w:rsid w:val="00DB1ABA"/>
    <w:rsid w:val="00DB20C7"/>
    <w:rsid w:val="00DB2B8E"/>
    <w:rsid w:val="00DB3E8B"/>
    <w:rsid w:val="00DB3F34"/>
    <w:rsid w:val="00DB5598"/>
    <w:rsid w:val="00DB5EC1"/>
    <w:rsid w:val="00DB6AAB"/>
    <w:rsid w:val="00DC04F5"/>
    <w:rsid w:val="00DC0631"/>
    <w:rsid w:val="00DC0DA1"/>
    <w:rsid w:val="00DC1A56"/>
    <w:rsid w:val="00DC20AE"/>
    <w:rsid w:val="00DC27AB"/>
    <w:rsid w:val="00DC2EDE"/>
    <w:rsid w:val="00DC3C59"/>
    <w:rsid w:val="00DC4C5B"/>
    <w:rsid w:val="00DC4FF3"/>
    <w:rsid w:val="00DC5B97"/>
    <w:rsid w:val="00DC6198"/>
    <w:rsid w:val="00DC6CF8"/>
    <w:rsid w:val="00DC7562"/>
    <w:rsid w:val="00DD02DD"/>
    <w:rsid w:val="00DD05B9"/>
    <w:rsid w:val="00DD0E1A"/>
    <w:rsid w:val="00DD0FE2"/>
    <w:rsid w:val="00DD2AFE"/>
    <w:rsid w:val="00DD2EF4"/>
    <w:rsid w:val="00DD4A66"/>
    <w:rsid w:val="00DD4E88"/>
    <w:rsid w:val="00DD537E"/>
    <w:rsid w:val="00DD5B7A"/>
    <w:rsid w:val="00DD5DC1"/>
    <w:rsid w:val="00DE0F23"/>
    <w:rsid w:val="00DE2572"/>
    <w:rsid w:val="00DE26B0"/>
    <w:rsid w:val="00DE2A73"/>
    <w:rsid w:val="00DE39B3"/>
    <w:rsid w:val="00DE437F"/>
    <w:rsid w:val="00DE4588"/>
    <w:rsid w:val="00DE61AA"/>
    <w:rsid w:val="00DE7DD1"/>
    <w:rsid w:val="00DF0806"/>
    <w:rsid w:val="00DF1194"/>
    <w:rsid w:val="00DF16C4"/>
    <w:rsid w:val="00DF20F4"/>
    <w:rsid w:val="00DF2453"/>
    <w:rsid w:val="00DF40CC"/>
    <w:rsid w:val="00DF40E3"/>
    <w:rsid w:val="00DF508D"/>
    <w:rsid w:val="00DF53ED"/>
    <w:rsid w:val="00DF65DB"/>
    <w:rsid w:val="00E00509"/>
    <w:rsid w:val="00E01D46"/>
    <w:rsid w:val="00E02805"/>
    <w:rsid w:val="00E04857"/>
    <w:rsid w:val="00E04960"/>
    <w:rsid w:val="00E06832"/>
    <w:rsid w:val="00E06D46"/>
    <w:rsid w:val="00E10500"/>
    <w:rsid w:val="00E10D87"/>
    <w:rsid w:val="00E11980"/>
    <w:rsid w:val="00E11C32"/>
    <w:rsid w:val="00E128DE"/>
    <w:rsid w:val="00E13E3E"/>
    <w:rsid w:val="00E15522"/>
    <w:rsid w:val="00E1590C"/>
    <w:rsid w:val="00E1689D"/>
    <w:rsid w:val="00E1778D"/>
    <w:rsid w:val="00E20393"/>
    <w:rsid w:val="00E20F3D"/>
    <w:rsid w:val="00E20F59"/>
    <w:rsid w:val="00E21497"/>
    <w:rsid w:val="00E21B2E"/>
    <w:rsid w:val="00E220A2"/>
    <w:rsid w:val="00E23876"/>
    <w:rsid w:val="00E25ED5"/>
    <w:rsid w:val="00E26FFF"/>
    <w:rsid w:val="00E27C8A"/>
    <w:rsid w:val="00E300B9"/>
    <w:rsid w:val="00E30557"/>
    <w:rsid w:val="00E3193B"/>
    <w:rsid w:val="00E31C8A"/>
    <w:rsid w:val="00E33242"/>
    <w:rsid w:val="00E33659"/>
    <w:rsid w:val="00E33F6A"/>
    <w:rsid w:val="00E341AF"/>
    <w:rsid w:val="00E3472A"/>
    <w:rsid w:val="00E3473E"/>
    <w:rsid w:val="00E34C6F"/>
    <w:rsid w:val="00E35E66"/>
    <w:rsid w:val="00E36CC2"/>
    <w:rsid w:val="00E36FE5"/>
    <w:rsid w:val="00E37623"/>
    <w:rsid w:val="00E40414"/>
    <w:rsid w:val="00E405EE"/>
    <w:rsid w:val="00E41E58"/>
    <w:rsid w:val="00E4216A"/>
    <w:rsid w:val="00E42F7C"/>
    <w:rsid w:val="00E437EC"/>
    <w:rsid w:val="00E44A90"/>
    <w:rsid w:val="00E451F7"/>
    <w:rsid w:val="00E45597"/>
    <w:rsid w:val="00E46B54"/>
    <w:rsid w:val="00E47A44"/>
    <w:rsid w:val="00E47B29"/>
    <w:rsid w:val="00E50667"/>
    <w:rsid w:val="00E52518"/>
    <w:rsid w:val="00E526FA"/>
    <w:rsid w:val="00E5355C"/>
    <w:rsid w:val="00E5373F"/>
    <w:rsid w:val="00E556F7"/>
    <w:rsid w:val="00E571C5"/>
    <w:rsid w:val="00E576E9"/>
    <w:rsid w:val="00E57FC4"/>
    <w:rsid w:val="00E615E6"/>
    <w:rsid w:val="00E61979"/>
    <w:rsid w:val="00E620B3"/>
    <w:rsid w:val="00E6366F"/>
    <w:rsid w:val="00E638CD"/>
    <w:rsid w:val="00E648DC"/>
    <w:rsid w:val="00E663B6"/>
    <w:rsid w:val="00E67005"/>
    <w:rsid w:val="00E67330"/>
    <w:rsid w:val="00E7000C"/>
    <w:rsid w:val="00E701C7"/>
    <w:rsid w:val="00E70593"/>
    <w:rsid w:val="00E70E78"/>
    <w:rsid w:val="00E715D8"/>
    <w:rsid w:val="00E72096"/>
    <w:rsid w:val="00E73056"/>
    <w:rsid w:val="00E748CF"/>
    <w:rsid w:val="00E74AA8"/>
    <w:rsid w:val="00E751D7"/>
    <w:rsid w:val="00E7540E"/>
    <w:rsid w:val="00E766C5"/>
    <w:rsid w:val="00E76A9B"/>
    <w:rsid w:val="00E779BD"/>
    <w:rsid w:val="00E80080"/>
    <w:rsid w:val="00E8062C"/>
    <w:rsid w:val="00E807B9"/>
    <w:rsid w:val="00E81A6B"/>
    <w:rsid w:val="00E82FB2"/>
    <w:rsid w:val="00E8330D"/>
    <w:rsid w:val="00E84724"/>
    <w:rsid w:val="00E854BC"/>
    <w:rsid w:val="00E85728"/>
    <w:rsid w:val="00E87133"/>
    <w:rsid w:val="00E87189"/>
    <w:rsid w:val="00E87D20"/>
    <w:rsid w:val="00E90128"/>
    <w:rsid w:val="00E902CA"/>
    <w:rsid w:val="00E90D76"/>
    <w:rsid w:val="00E915BA"/>
    <w:rsid w:val="00E91D28"/>
    <w:rsid w:val="00E9387A"/>
    <w:rsid w:val="00E942FC"/>
    <w:rsid w:val="00E9476C"/>
    <w:rsid w:val="00E94FBB"/>
    <w:rsid w:val="00E96DE5"/>
    <w:rsid w:val="00EA039D"/>
    <w:rsid w:val="00EA0718"/>
    <w:rsid w:val="00EA1A79"/>
    <w:rsid w:val="00EA29AB"/>
    <w:rsid w:val="00EA4321"/>
    <w:rsid w:val="00EA51EB"/>
    <w:rsid w:val="00EA5ED1"/>
    <w:rsid w:val="00EA6268"/>
    <w:rsid w:val="00EA75DA"/>
    <w:rsid w:val="00EB0300"/>
    <w:rsid w:val="00EB0A78"/>
    <w:rsid w:val="00EB0BBD"/>
    <w:rsid w:val="00EB156E"/>
    <w:rsid w:val="00EB17FC"/>
    <w:rsid w:val="00EB1A65"/>
    <w:rsid w:val="00EB2A59"/>
    <w:rsid w:val="00EB2BEA"/>
    <w:rsid w:val="00EB2C49"/>
    <w:rsid w:val="00EB2CE0"/>
    <w:rsid w:val="00EB3CC1"/>
    <w:rsid w:val="00EB4535"/>
    <w:rsid w:val="00EB4CC0"/>
    <w:rsid w:val="00EB501D"/>
    <w:rsid w:val="00EB65AD"/>
    <w:rsid w:val="00EB7E66"/>
    <w:rsid w:val="00EC04C3"/>
    <w:rsid w:val="00EC0FD7"/>
    <w:rsid w:val="00EC20AC"/>
    <w:rsid w:val="00EC26E0"/>
    <w:rsid w:val="00EC3422"/>
    <w:rsid w:val="00EC3ADA"/>
    <w:rsid w:val="00EC4716"/>
    <w:rsid w:val="00EC4AD1"/>
    <w:rsid w:val="00EC7D73"/>
    <w:rsid w:val="00ED1082"/>
    <w:rsid w:val="00ED15B5"/>
    <w:rsid w:val="00ED2406"/>
    <w:rsid w:val="00ED508D"/>
    <w:rsid w:val="00ED512B"/>
    <w:rsid w:val="00ED61DE"/>
    <w:rsid w:val="00ED69D0"/>
    <w:rsid w:val="00ED6C50"/>
    <w:rsid w:val="00ED7316"/>
    <w:rsid w:val="00EE08CE"/>
    <w:rsid w:val="00EE0CB0"/>
    <w:rsid w:val="00EE1112"/>
    <w:rsid w:val="00EE1369"/>
    <w:rsid w:val="00EE27DA"/>
    <w:rsid w:val="00EE3C24"/>
    <w:rsid w:val="00EE4C5C"/>
    <w:rsid w:val="00EE7A9D"/>
    <w:rsid w:val="00EF0426"/>
    <w:rsid w:val="00EF1B6C"/>
    <w:rsid w:val="00EF1DCA"/>
    <w:rsid w:val="00EF2B78"/>
    <w:rsid w:val="00EF2BA9"/>
    <w:rsid w:val="00EF3105"/>
    <w:rsid w:val="00EF4925"/>
    <w:rsid w:val="00EF4BEA"/>
    <w:rsid w:val="00EF5C53"/>
    <w:rsid w:val="00EF5F05"/>
    <w:rsid w:val="00EF61DD"/>
    <w:rsid w:val="00EF65FC"/>
    <w:rsid w:val="00EF6A39"/>
    <w:rsid w:val="00F01304"/>
    <w:rsid w:val="00F0133C"/>
    <w:rsid w:val="00F013EA"/>
    <w:rsid w:val="00F01916"/>
    <w:rsid w:val="00F01A5A"/>
    <w:rsid w:val="00F02834"/>
    <w:rsid w:val="00F02CA4"/>
    <w:rsid w:val="00F03921"/>
    <w:rsid w:val="00F03E2A"/>
    <w:rsid w:val="00F06179"/>
    <w:rsid w:val="00F0663D"/>
    <w:rsid w:val="00F06761"/>
    <w:rsid w:val="00F06934"/>
    <w:rsid w:val="00F11E13"/>
    <w:rsid w:val="00F13FF0"/>
    <w:rsid w:val="00F1467C"/>
    <w:rsid w:val="00F149AE"/>
    <w:rsid w:val="00F1514E"/>
    <w:rsid w:val="00F179E7"/>
    <w:rsid w:val="00F2065E"/>
    <w:rsid w:val="00F21C3E"/>
    <w:rsid w:val="00F23529"/>
    <w:rsid w:val="00F236E3"/>
    <w:rsid w:val="00F2426F"/>
    <w:rsid w:val="00F24326"/>
    <w:rsid w:val="00F24446"/>
    <w:rsid w:val="00F248AD"/>
    <w:rsid w:val="00F26213"/>
    <w:rsid w:val="00F269E3"/>
    <w:rsid w:val="00F27339"/>
    <w:rsid w:val="00F2779D"/>
    <w:rsid w:val="00F27C78"/>
    <w:rsid w:val="00F315C2"/>
    <w:rsid w:val="00F321C4"/>
    <w:rsid w:val="00F32E57"/>
    <w:rsid w:val="00F33795"/>
    <w:rsid w:val="00F3451C"/>
    <w:rsid w:val="00F352B4"/>
    <w:rsid w:val="00F37FC9"/>
    <w:rsid w:val="00F403E6"/>
    <w:rsid w:val="00F40FA3"/>
    <w:rsid w:val="00F41BAF"/>
    <w:rsid w:val="00F41CFB"/>
    <w:rsid w:val="00F428EF"/>
    <w:rsid w:val="00F432C6"/>
    <w:rsid w:val="00F43A98"/>
    <w:rsid w:val="00F44FCD"/>
    <w:rsid w:val="00F46FB9"/>
    <w:rsid w:val="00F47A75"/>
    <w:rsid w:val="00F50571"/>
    <w:rsid w:val="00F505A4"/>
    <w:rsid w:val="00F50C41"/>
    <w:rsid w:val="00F50D88"/>
    <w:rsid w:val="00F525C3"/>
    <w:rsid w:val="00F53BB0"/>
    <w:rsid w:val="00F5495A"/>
    <w:rsid w:val="00F555F4"/>
    <w:rsid w:val="00F571BC"/>
    <w:rsid w:val="00F57212"/>
    <w:rsid w:val="00F572B8"/>
    <w:rsid w:val="00F57838"/>
    <w:rsid w:val="00F57A8F"/>
    <w:rsid w:val="00F601F9"/>
    <w:rsid w:val="00F60473"/>
    <w:rsid w:val="00F6069E"/>
    <w:rsid w:val="00F609FB"/>
    <w:rsid w:val="00F60FAC"/>
    <w:rsid w:val="00F61E37"/>
    <w:rsid w:val="00F63CCE"/>
    <w:rsid w:val="00F63EB5"/>
    <w:rsid w:val="00F64961"/>
    <w:rsid w:val="00F64F69"/>
    <w:rsid w:val="00F66467"/>
    <w:rsid w:val="00F667AF"/>
    <w:rsid w:val="00F66924"/>
    <w:rsid w:val="00F66BF9"/>
    <w:rsid w:val="00F67758"/>
    <w:rsid w:val="00F67DD3"/>
    <w:rsid w:val="00F711D3"/>
    <w:rsid w:val="00F732E1"/>
    <w:rsid w:val="00F735C0"/>
    <w:rsid w:val="00F744FB"/>
    <w:rsid w:val="00F746AB"/>
    <w:rsid w:val="00F74A9E"/>
    <w:rsid w:val="00F74D1A"/>
    <w:rsid w:val="00F77169"/>
    <w:rsid w:val="00F7781A"/>
    <w:rsid w:val="00F8050B"/>
    <w:rsid w:val="00F80F81"/>
    <w:rsid w:val="00F81C8D"/>
    <w:rsid w:val="00F8285D"/>
    <w:rsid w:val="00F828E2"/>
    <w:rsid w:val="00F82E3D"/>
    <w:rsid w:val="00F83D9C"/>
    <w:rsid w:val="00F846EF"/>
    <w:rsid w:val="00F84C56"/>
    <w:rsid w:val="00F857E8"/>
    <w:rsid w:val="00F8585C"/>
    <w:rsid w:val="00F859B7"/>
    <w:rsid w:val="00F86082"/>
    <w:rsid w:val="00F8680C"/>
    <w:rsid w:val="00F868DA"/>
    <w:rsid w:val="00F86AE6"/>
    <w:rsid w:val="00F86EB6"/>
    <w:rsid w:val="00F86EDF"/>
    <w:rsid w:val="00F87CA5"/>
    <w:rsid w:val="00F90746"/>
    <w:rsid w:val="00F90CD0"/>
    <w:rsid w:val="00F92BB4"/>
    <w:rsid w:val="00F93442"/>
    <w:rsid w:val="00F9396B"/>
    <w:rsid w:val="00F93DA5"/>
    <w:rsid w:val="00F943C3"/>
    <w:rsid w:val="00F9533C"/>
    <w:rsid w:val="00F95538"/>
    <w:rsid w:val="00F961FB"/>
    <w:rsid w:val="00F96B6E"/>
    <w:rsid w:val="00FA0797"/>
    <w:rsid w:val="00FA0928"/>
    <w:rsid w:val="00FA0D47"/>
    <w:rsid w:val="00FA103F"/>
    <w:rsid w:val="00FA1503"/>
    <w:rsid w:val="00FA1F02"/>
    <w:rsid w:val="00FA2F8D"/>
    <w:rsid w:val="00FA3D80"/>
    <w:rsid w:val="00FA42CF"/>
    <w:rsid w:val="00FA4487"/>
    <w:rsid w:val="00FA478C"/>
    <w:rsid w:val="00FA5482"/>
    <w:rsid w:val="00FA6718"/>
    <w:rsid w:val="00FA715C"/>
    <w:rsid w:val="00FA759C"/>
    <w:rsid w:val="00FB270C"/>
    <w:rsid w:val="00FB3858"/>
    <w:rsid w:val="00FB47E3"/>
    <w:rsid w:val="00FB543D"/>
    <w:rsid w:val="00FB5674"/>
    <w:rsid w:val="00FC087B"/>
    <w:rsid w:val="00FC0939"/>
    <w:rsid w:val="00FC1319"/>
    <w:rsid w:val="00FC2700"/>
    <w:rsid w:val="00FC276C"/>
    <w:rsid w:val="00FC3509"/>
    <w:rsid w:val="00FC4D7B"/>
    <w:rsid w:val="00FC719B"/>
    <w:rsid w:val="00FC7F46"/>
    <w:rsid w:val="00FD0173"/>
    <w:rsid w:val="00FD171E"/>
    <w:rsid w:val="00FD17B4"/>
    <w:rsid w:val="00FD1C58"/>
    <w:rsid w:val="00FD2561"/>
    <w:rsid w:val="00FD2A59"/>
    <w:rsid w:val="00FD4230"/>
    <w:rsid w:val="00FD4439"/>
    <w:rsid w:val="00FD77CA"/>
    <w:rsid w:val="00FD79A3"/>
    <w:rsid w:val="00FE1B9A"/>
    <w:rsid w:val="00FE1CDC"/>
    <w:rsid w:val="00FE2C02"/>
    <w:rsid w:val="00FE3CF7"/>
    <w:rsid w:val="00FE3F2A"/>
    <w:rsid w:val="00FE6EE2"/>
    <w:rsid w:val="00FE7558"/>
    <w:rsid w:val="00FE7AE0"/>
    <w:rsid w:val="00FF2427"/>
    <w:rsid w:val="00FF2A2E"/>
    <w:rsid w:val="00FF4CAC"/>
    <w:rsid w:val="00FF4F3C"/>
    <w:rsid w:val="00FF5B25"/>
    <w:rsid w:val="00FF63F3"/>
    <w:rsid w:val="00FF669B"/>
    <w:rsid w:val="00FF6A0A"/>
    <w:rsid w:val="00FF71AE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E244"/>
  <w15:docId w15:val="{E583A303-A0A3-4FA9-9583-46D56F9D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611"/>
    <w:rPr>
      <w:rFonts w:ascii="Times Cro Roman" w:hAnsi="Times Cro Roman"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AB63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204C46"/>
    <w:pPr>
      <w:spacing w:line="360" w:lineRule="auto"/>
      <w:jc w:val="center"/>
    </w:pPr>
    <w:rPr>
      <w:rFonts w:ascii="Times New Roman" w:hAnsi="Times New Roman"/>
      <w:sz w:val="36"/>
      <w:szCs w:val="40"/>
    </w:rPr>
  </w:style>
  <w:style w:type="character" w:customStyle="1" w:styleId="crveno">
    <w:name w:val="crveno"/>
    <w:rsid w:val="005E4988"/>
    <w:rPr>
      <w:rFonts w:ascii="Times New Roman" w:hAnsi="Times New Roman"/>
      <w:color w:val="FF0000"/>
      <w:sz w:val="24"/>
      <w:szCs w:val="24"/>
      <w:lang w:val="hr-HR"/>
    </w:rPr>
  </w:style>
  <w:style w:type="character" w:customStyle="1" w:styleId="isticanje">
    <w:name w:val="isticanje"/>
    <w:rsid w:val="005E4988"/>
    <w:rPr>
      <w:rFonts w:ascii="Times New Roman" w:hAnsi="Times New Roman"/>
      <w:color w:val="0000FF"/>
      <w:sz w:val="24"/>
      <w:szCs w:val="24"/>
      <w:u w:val="double"/>
      <w:lang w:val="hr-HR"/>
    </w:rPr>
  </w:style>
  <w:style w:type="paragraph" w:customStyle="1" w:styleId="primjer">
    <w:name w:val="primjer"/>
    <w:basedOn w:val="Normal"/>
    <w:rsid w:val="005E498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color w:val="008000"/>
      <w:szCs w:val="24"/>
      <w:u w:val="single"/>
      <w:lang w:val="hr-HR" w:eastAsia="en-GB"/>
    </w:rPr>
  </w:style>
  <w:style w:type="paragraph" w:customStyle="1" w:styleId="NASLOV0">
    <w:name w:val="NASLOV"/>
    <w:basedOn w:val="Normal"/>
    <w:rsid w:val="005908AB"/>
    <w:pPr>
      <w:spacing w:before="800" w:after="800"/>
      <w:jc w:val="center"/>
    </w:pPr>
    <w:rPr>
      <w:rFonts w:ascii="Verdana" w:hAnsi="Verdana"/>
      <w:b/>
      <w:sz w:val="32"/>
      <w:szCs w:val="32"/>
      <w:lang w:val="hr-HR" w:eastAsia="hr-HR"/>
    </w:rPr>
  </w:style>
  <w:style w:type="paragraph" w:customStyle="1" w:styleId="Rubnica">
    <w:name w:val="Rubnica"/>
    <w:basedOn w:val="Normal"/>
    <w:rsid w:val="008E64D7"/>
    <w:pPr>
      <w:spacing w:line="360" w:lineRule="auto"/>
    </w:pPr>
    <w:rPr>
      <w:rFonts w:ascii="Times New Roman" w:eastAsia="PMingLiU" w:hAnsi="Times New Roman"/>
      <w:color w:val="CC99FF"/>
      <w:szCs w:val="24"/>
      <w:lang w:val="hr-HR" w:eastAsia="hr-HR"/>
    </w:rPr>
  </w:style>
  <w:style w:type="paragraph" w:customStyle="1" w:styleId="rubnica0">
    <w:name w:val="rubnica"/>
    <w:basedOn w:val="Normal"/>
    <w:rsid w:val="0029356A"/>
    <w:pPr>
      <w:spacing w:before="120" w:after="120" w:line="360" w:lineRule="auto"/>
    </w:pPr>
    <w:rPr>
      <w:rFonts w:ascii="Times New Roman" w:hAnsi="Times New Roman"/>
      <w:color w:val="7030A0"/>
      <w:szCs w:val="24"/>
      <w:lang w:val="hr-HR" w:eastAsia="hr-HR"/>
    </w:rPr>
  </w:style>
  <w:style w:type="paragraph" w:customStyle="1" w:styleId="Naslov11">
    <w:name w:val="Naslov 11"/>
    <w:basedOn w:val="Normal"/>
    <w:rsid w:val="007A3E5A"/>
    <w:pPr>
      <w:spacing w:line="360" w:lineRule="auto"/>
      <w:jc w:val="both"/>
    </w:pPr>
    <w:rPr>
      <w:rFonts w:ascii="Times New Roman" w:hAnsi="Times New Roman"/>
      <w:bCs/>
      <w:iCs/>
      <w:color w:val="FF0000"/>
      <w:szCs w:val="24"/>
      <w:u w:val="double"/>
      <w:lang w:val="hr-HR" w:eastAsia="hr-HR"/>
    </w:rPr>
  </w:style>
  <w:style w:type="paragraph" w:customStyle="1" w:styleId="Brojpoglavlja">
    <w:name w:val="Broj poglavlja"/>
    <w:basedOn w:val="Normal"/>
    <w:rsid w:val="0083141E"/>
    <w:pPr>
      <w:autoSpaceDE w:val="0"/>
      <w:autoSpaceDN w:val="0"/>
      <w:adjustRightInd w:val="0"/>
      <w:spacing w:line="722" w:lineRule="atLeast"/>
      <w:jc w:val="center"/>
      <w:textAlignment w:val="center"/>
    </w:pPr>
    <w:rPr>
      <w:rFonts w:ascii="Gotham Rounded Bold" w:hAnsi="Gotham Rounded Bold" w:cs="Gotham Rounded Bold"/>
      <w:b/>
      <w:bCs/>
      <w:caps/>
      <w:color w:val="FFFFFF"/>
      <w:sz w:val="70"/>
      <w:szCs w:val="70"/>
      <w:lang w:val="hr-HR" w:eastAsia="hr-HR"/>
    </w:rPr>
  </w:style>
  <w:style w:type="paragraph" w:customStyle="1" w:styleId="Naslov10">
    <w:name w:val="Naslov1"/>
    <w:basedOn w:val="Normal"/>
    <w:rsid w:val="0083141E"/>
    <w:pPr>
      <w:suppressAutoHyphens/>
      <w:autoSpaceDE w:val="0"/>
      <w:autoSpaceDN w:val="0"/>
      <w:adjustRightInd w:val="0"/>
      <w:spacing w:line="460" w:lineRule="atLeast"/>
      <w:textAlignment w:val="center"/>
    </w:pPr>
    <w:rPr>
      <w:rFonts w:ascii="Rockwell MT Bold" w:hAnsi="Rockwell MT Bold" w:cs="Rockwell MT Bold"/>
      <w:b/>
      <w:bCs/>
      <w:caps/>
      <w:color w:val="000000"/>
      <w:spacing w:val="-4"/>
      <w:sz w:val="42"/>
      <w:szCs w:val="42"/>
      <w:lang w:eastAsia="hr-HR"/>
    </w:rPr>
  </w:style>
  <w:style w:type="paragraph" w:customStyle="1" w:styleId="TEKST">
    <w:name w:val="TEKST"/>
    <w:basedOn w:val="Normal"/>
    <w:rsid w:val="0083141E"/>
    <w:pPr>
      <w:tabs>
        <w:tab w:val="left" w:pos="51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Pro-Regular" w:hAnsi="MyriadPro-Regular" w:cs="MyriadPro-Regular"/>
      <w:color w:val="000000"/>
      <w:sz w:val="22"/>
      <w:szCs w:val="22"/>
      <w:lang w:val="hr-HR" w:eastAsia="hr-HR"/>
    </w:rPr>
  </w:style>
  <w:style w:type="paragraph" w:customStyle="1" w:styleId="NoParagraphStyle">
    <w:name w:val="[No Paragraph Style]"/>
    <w:rsid w:val="0083141E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  <w:lang w:val="en-US"/>
    </w:rPr>
  </w:style>
  <w:style w:type="paragraph" w:customStyle="1" w:styleId="Primjer-tekstPrimjerBOX">
    <w:name w:val="Primjer - tekst (Primjer BOX)"/>
    <w:basedOn w:val="TEKST"/>
    <w:rsid w:val="0083141E"/>
    <w:pPr>
      <w:ind w:left="283" w:right="283"/>
    </w:pPr>
  </w:style>
  <w:style w:type="paragraph" w:customStyle="1" w:styleId="Primjer-rjeenjePrimjerBOX">
    <w:name w:val="Primjer - rješenje (Primjer BOX)"/>
    <w:basedOn w:val="NoParagraphStyle"/>
    <w:rsid w:val="0083141E"/>
    <w:pPr>
      <w:tabs>
        <w:tab w:val="left" w:pos="283"/>
      </w:tabs>
      <w:spacing w:after="113" w:line="280" w:lineRule="atLeast"/>
      <w:ind w:left="57" w:right="283"/>
    </w:pPr>
    <w:rPr>
      <w:spacing w:val="-2"/>
      <w:sz w:val="22"/>
      <w:szCs w:val="22"/>
    </w:rPr>
  </w:style>
  <w:style w:type="paragraph" w:customStyle="1" w:styleId="nabrajanje-BROJEVI-JEDNOZNAMENKASTI">
    <w:name w:val="nabrajanje - BROJEVI - JEDNOZNAMENKASTI"/>
    <w:basedOn w:val="NoParagraphStyle"/>
    <w:rsid w:val="0083141E"/>
    <w:pPr>
      <w:tabs>
        <w:tab w:val="left" w:pos="340"/>
        <w:tab w:val="left" w:pos="2610"/>
        <w:tab w:val="left" w:pos="2670"/>
        <w:tab w:val="left" w:pos="2745"/>
        <w:tab w:val="left" w:pos="3520"/>
        <w:tab w:val="center" w:pos="5834"/>
        <w:tab w:val="left" w:pos="7620"/>
      </w:tabs>
      <w:suppressAutoHyphens/>
      <w:spacing w:before="57" w:after="113" w:line="280" w:lineRule="atLeast"/>
    </w:pPr>
    <w:rPr>
      <w:sz w:val="22"/>
      <w:szCs w:val="22"/>
    </w:rPr>
  </w:style>
  <w:style w:type="paragraph" w:customStyle="1" w:styleId="ABC2">
    <w:name w:val="ABC 2"/>
    <w:basedOn w:val="NoParagraphStyle"/>
    <w:rsid w:val="0083141E"/>
    <w:pPr>
      <w:tabs>
        <w:tab w:val="left" w:pos="340"/>
        <w:tab w:val="left" w:pos="4940"/>
      </w:tabs>
      <w:suppressAutoHyphens/>
      <w:spacing w:after="113" w:line="280" w:lineRule="atLeast"/>
    </w:pPr>
    <w:rPr>
      <w:sz w:val="22"/>
      <w:szCs w:val="22"/>
      <w:lang w:val="hr-HR"/>
    </w:rPr>
  </w:style>
  <w:style w:type="paragraph" w:customStyle="1" w:styleId="DEFINICIJA">
    <w:name w:val="DEFINICIJA"/>
    <w:basedOn w:val="TEKST"/>
    <w:rsid w:val="0083141E"/>
    <w:pPr>
      <w:spacing w:before="170" w:after="283"/>
      <w:ind w:left="283" w:right="283"/>
    </w:pPr>
  </w:style>
  <w:style w:type="paragraph" w:customStyle="1" w:styleId="Primjer-razmakPrimjerBOX">
    <w:name w:val="Primjer-razmak (Primjer BOX)"/>
    <w:basedOn w:val="TEKST"/>
    <w:rsid w:val="0083141E"/>
    <w:pPr>
      <w:spacing w:before="170"/>
    </w:pPr>
  </w:style>
  <w:style w:type="paragraph" w:customStyle="1" w:styleId="Primjer-naslovPrimjerBOX">
    <w:name w:val="Primjer - naslov (Primjer BOX)"/>
    <w:basedOn w:val="NoParagraphStyle"/>
    <w:rsid w:val="0083141E"/>
    <w:pPr>
      <w:pBdr>
        <w:bottom w:val="single" w:sz="6" w:space="5" w:color="auto"/>
      </w:pBdr>
      <w:suppressAutoHyphens/>
      <w:spacing w:after="283" w:line="280" w:lineRule="atLeast"/>
      <w:ind w:left="283" w:right="283"/>
    </w:pPr>
    <w:rPr>
      <w:rFonts w:ascii="Rockwell MT Bold" w:hAnsi="Rockwell MT Bold" w:cs="Rockwell MT Bold"/>
      <w:b/>
      <w:bCs/>
      <w:lang w:val="hr-HR"/>
    </w:rPr>
  </w:style>
  <w:style w:type="character" w:customStyle="1" w:styleId="Bold">
    <w:name w:val="Bold"/>
    <w:rsid w:val="0083141E"/>
    <w:rPr>
      <w:b/>
      <w:bCs/>
    </w:rPr>
  </w:style>
  <w:style w:type="character" w:customStyle="1" w:styleId="Trokuti">
    <w:name w:val="Trokutić"/>
    <w:rsid w:val="0083141E"/>
    <w:rPr>
      <w:rFonts w:ascii="Wingdings3" w:hAnsi="Wingdings3" w:cs="Wingdings3"/>
      <w:color w:val="00FE0E"/>
      <w:position w:val="-4"/>
      <w:sz w:val="30"/>
      <w:szCs w:val="30"/>
    </w:rPr>
  </w:style>
  <w:style w:type="character" w:customStyle="1" w:styleId="Italic">
    <w:name w:val="Italic"/>
    <w:rsid w:val="0083141E"/>
    <w:rPr>
      <w:i/>
      <w:iCs/>
    </w:rPr>
  </w:style>
  <w:style w:type="paragraph" w:customStyle="1" w:styleId="BasicParagraph">
    <w:name w:val="[Basic Paragraph]"/>
    <w:basedOn w:val="NoParagraphStyle"/>
    <w:rsid w:val="0083141E"/>
    <w:rPr>
      <w:rFonts w:ascii="TimesNewRomanPSMT" w:hAnsi="TimesNewRomanPSMT" w:cs="TimesNewRomanPSMT"/>
    </w:rPr>
  </w:style>
  <w:style w:type="character" w:customStyle="1" w:styleId="Primjer0">
    <w:name w:val="Primjer"/>
    <w:rsid w:val="0083141E"/>
    <w:rPr>
      <w:rFonts w:ascii="Gotham Rounded Bold" w:hAnsi="Gotham Rounded Bold" w:cs="Gotham Rounded Bold"/>
      <w:b/>
      <w:bCs/>
      <w:outline/>
      <w:color w:val="000000"/>
      <w:sz w:val="22"/>
      <w:szCs w:val="22"/>
      <w:lang w:val="hr-H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BC4">
    <w:name w:val="ABC 4"/>
    <w:basedOn w:val="NoParagraphStyle"/>
    <w:rsid w:val="0083141E"/>
    <w:pPr>
      <w:tabs>
        <w:tab w:val="left" w:pos="340"/>
        <w:tab w:val="left" w:pos="2460"/>
        <w:tab w:val="left" w:pos="4500"/>
        <w:tab w:val="left" w:pos="6540"/>
      </w:tabs>
      <w:suppressAutoHyphens/>
      <w:spacing w:after="113" w:line="280" w:lineRule="atLeast"/>
    </w:pPr>
    <w:rPr>
      <w:sz w:val="22"/>
      <w:szCs w:val="22"/>
      <w:lang w:val="hr-HR"/>
    </w:rPr>
  </w:style>
  <w:style w:type="paragraph" w:customStyle="1" w:styleId="Margina-naslovMargina">
    <w:name w:val="Margina - naslov (Margina)"/>
    <w:basedOn w:val="NoParagraphStyle"/>
    <w:rsid w:val="0083141E"/>
    <w:pPr>
      <w:pBdr>
        <w:top w:val="single" w:sz="96" w:space="0" w:color="B2B2B2"/>
      </w:pBdr>
      <w:suppressAutoHyphens/>
      <w:spacing w:line="280" w:lineRule="atLeast"/>
      <w:ind w:left="113"/>
    </w:pPr>
    <w:rPr>
      <w:rFonts w:ascii="MyriadPro-Bold" w:hAnsi="MyriadPro-Bold" w:cs="MyriadPro-Bold"/>
      <w:b/>
      <w:bCs/>
      <w:spacing w:val="-2"/>
      <w:sz w:val="22"/>
      <w:szCs w:val="22"/>
      <w:lang w:val="hr-HR"/>
    </w:rPr>
  </w:style>
  <w:style w:type="paragraph" w:customStyle="1" w:styleId="Margina-tekstMargina">
    <w:name w:val="Margina - tekst (Margina)"/>
    <w:basedOn w:val="Normal"/>
    <w:rsid w:val="0083141E"/>
    <w:pPr>
      <w:tabs>
        <w:tab w:val="left" w:pos="170"/>
      </w:tabs>
      <w:suppressAutoHyphens/>
      <w:autoSpaceDE w:val="0"/>
      <w:autoSpaceDN w:val="0"/>
      <w:adjustRightInd w:val="0"/>
      <w:spacing w:before="113" w:line="22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18"/>
      <w:szCs w:val="18"/>
      <w:lang w:val="hr-HR" w:eastAsia="hr-HR"/>
    </w:rPr>
  </w:style>
  <w:style w:type="paragraph" w:customStyle="1" w:styleId="nabrajanje-bullet">
    <w:name w:val="nabrajanje - bullet"/>
    <w:basedOn w:val="NoParagraphStyle"/>
    <w:rsid w:val="0083141E"/>
    <w:pPr>
      <w:tabs>
        <w:tab w:val="left" w:pos="170"/>
      </w:tabs>
      <w:spacing w:after="113" w:line="280" w:lineRule="atLeast"/>
      <w:ind w:left="170" w:hanging="170"/>
    </w:pPr>
    <w:rPr>
      <w:sz w:val="22"/>
      <w:szCs w:val="22"/>
      <w:lang w:val="hr-HR"/>
    </w:rPr>
  </w:style>
  <w:style w:type="character" w:customStyle="1" w:styleId="KLJUNIKONCEPTI">
    <w:name w:val="KLJUČNI KONCEPTI"/>
    <w:rsid w:val="0083141E"/>
    <w:rPr>
      <w:rFonts w:ascii="Gotham Rounded Bold" w:hAnsi="Gotham Rounded Bold" w:cs="Gotham Rounded Bold"/>
      <w:b/>
      <w:bCs/>
      <w:caps/>
      <w:outline/>
      <w:color w:val="000000"/>
      <w:spacing w:val="0"/>
      <w:sz w:val="24"/>
      <w:szCs w:val="24"/>
      <w:vertAlign w:val="baseline"/>
      <w:lang w:val="hr-H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gothamnaslovmanji14">
    <w:name w:val="gotham naslov manji 14"/>
    <w:rsid w:val="0083141E"/>
    <w:rPr>
      <w:rFonts w:ascii="Gotham Rounded Bold" w:hAnsi="Gotham Rounded Bold" w:cs="Gotham Rounded Bold"/>
      <w:b/>
      <w:bCs/>
      <w:color w:val="000000"/>
      <w:spacing w:val="0"/>
      <w:sz w:val="26"/>
      <w:szCs w:val="26"/>
      <w:vertAlign w:val="baseline"/>
      <w:lang w:val="hr-HR"/>
    </w:rPr>
  </w:style>
  <w:style w:type="character" w:customStyle="1" w:styleId="Jestelirazumjeli">
    <w:name w:val="Jeste li razumjeli"/>
    <w:rsid w:val="0083141E"/>
    <w:rPr>
      <w:rFonts w:ascii="DaxWide Medium" w:hAnsi="DaxWide Medium" w:cs="DaxWide Medium"/>
      <w:color w:val="2073E2"/>
      <w:sz w:val="20"/>
      <w:szCs w:val="20"/>
      <w:lang w:val="hr-HR"/>
    </w:rPr>
  </w:style>
  <w:style w:type="paragraph" w:customStyle="1" w:styleId="JESTELIRAZUMJELI0">
    <w:name w:val="JESTE LI RAZUMJELI"/>
    <w:basedOn w:val="NoParagraphStyle"/>
    <w:rsid w:val="0083141E"/>
    <w:pPr>
      <w:tabs>
        <w:tab w:val="left" w:pos="227"/>
        <w:tab w:val="left" w:pos="2610"/>
        <w:tab w:val="left" w:pos="2670"/>
        <w:tab w:val="left" w:pos="2745"/>
        <w:tab w:val="left" w:pos="3520"/>
        <w:tab w:val="center" w:pos="5834"/>
        <w:tab w:val="left" w:pos="7620"/>
      </w:tabs>
      <w:spacing w:before="57" w:after="113" w:line="280" w:lineRule="atLeast"/>
      <w:ind w:left="227" w:hanging="227"/>
      <w:jc w:val="both"/>
    </w:pPr>
    <w:rPr>
      <w:sz w:val="22"/>
      <w:szCs w:val="22"/>
    </w:rPr>
  </w:style>
  <w:style w:type="character" w:customStyle="1" w:styleId="Zadatcizavjebu">
    <w:name w:val="Zadatci za vježbu"/>
    <w:rsid w:val="0083141E"/>
    <w:rPr>
      <w:rFonts w:ascii="DaxWide Medium" w:hAnsi="DaxWide Medium" w:cs="DaxWide Medium"/>
      <w:color w:val="2073E2"/>
      <w:sz w:val="28"/>
      <w:szCs w:val="28"/>
      <w:lang w:val="hr-HR"/>
    </w:rPr>
  </w:style>
  <w:style w:type="character" w:customStyle="1" w:styleId="Poveiteiprimijenite">
    <w:name w:val="Povežite i primijenite"/>
    <w:rsid w:val="0083141E"/>
    <w:rPr>
      <w:rFonts w:ascii="DaxWide Bold" w:hAnsi="DaxWide Bold" w:cs="DaxWide Bold"/>
      <w:b/>
      <w:bCs/>
      <w:color w:val="2073E2"/>
      <w:sz w:val="20"/>
      <w:szCs w:val="20"/>
      <w:lang w:val="hr-HR"/>
    </w:rPr>
  </w:style>
  <w:style w:type="paragraph" w:customStyle="1" w:styleId="nabrajanje-BROJEVI-DVOZNAMENKASTI">
    <w:name w:val="nabrajanje - BROJEVI - DVOZNAMENKASTI"/>
    <w:basedOn w:val="NoParagraphStyle"/>
    <w:rsid w:val="0083141E"/>
    <w:pPr>
      <w:tabs>
        <w:tab w:val="left" w:pos="340"/>
        <w:tab w:val="left" w:pos="4560"/>
        <w:tab w:val="left" w:pos="6000"/>
        <w:tab w:val="left" w:pos="6066"/>
      </w:tabs>
      <w:suppressAutoHyphens/>
      <w:spacing w:before="57" w:after="113" w:line="280" w:lineRule="atLeast"/>
      <w:ind w:left="340" w:hanging="340"/>
    </w:pPr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0105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105B4"/>
    <w:rPr>
      <w:rFonts w:ascii="Tahoma" w:hAnsi="Tahoma" w:cs="Tahoma"/>
      <w:sz w:val="16"/>
      <w:szCs w:val="16"/>
      <w:lang w:val="en-US" w:eastAsia="en-US"/>
    </w:rPr>
  </w:style>
  <w:style w:type="table" w:styleId="Klasinatablica3">
    <w:name w:val="Table Classic 3"/>
    <w:basedOn w:val="Obinatablica"/>
    <w:rsid w:val="001C2A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1C2A60"/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paragraph" w:styleId="Naslov2">
    <w:name w:val="Title"/>
    <w:basedOn w:val="Normal"/>
    <w:next w:val="Normal"/>
    <w:link w:val="NaslovChar"/>
    <w:qFormat/>
    <w:rsid w:val="001C2A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2"/>
    <w:rsid w:val="001C2A6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Naslov1Char">
    <w:name w:val="Naslov 1 Char"/>
    <w:link w:val="Naslov1"/>
    <w:rsid w:val="00AB636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aglaeno">
    <w:name w:val="Strong"/>
    <w:qFormat/>
    <w:rsid w:val="00AB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C08E-2D6B-4104-BCF3-820561FF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K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rica Cundekovic</dc:creator>
  <cp:lastModifiedBy>Vlado Halusek</cp:lastModifiedBy>
  <cp:revision>4</cp:revision>
  <cp:lastPrinted>2015-02-17T09:55:00Z</cp:lastPrinted>
  <dcterms:created xsi:type="dcterms:W3CDTF">2021-06-15T17:50:00Z</dcterms:created>
  <dcterms:modified xsi:type="dcterms:W3CDTF">2021-06-15T17:57:00Z</dcterms:modified>
</cp:coreProperties>
</file>